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Layout w:type="fixed"/>
        <w:tblLook w:val="04A0" w:firstRow="1" w:lastRow="0" w:firstColumn="1" w:lastColumn="0" w:noHBand="0" w:noVBand="1"/>
      </w:tblPr>
      <w:tblGrid>
        <w:gridCol w:w="4195"/>
        <w:gridCol w:w="875"/>
        <w:gridCol w:w="400"/>
        <w:gridCol w:w="4202"/>
      </w:tblGrid>
      <w:tr w:rsidR="001D0E5E" w:rsidTr="009B0C2D">
        <w:trPr>
          <w:cantSplit/>
          <w:trHeight w:val="1975"/>
        </w:trPr>
        <w:tc>
          <w:tcPr>
            <w:tcW w:w="4195" w:type="dxa"/>
          </w:tcPr>
          <w:p w:rsidR="001D0E5E" w:rsidRPr="005309AB" w:rsidRDefault="001D0E5E" w:rsidP="009B0C2D">
            <w:pPr>
              <w:jc w:val="center"/>
            </w:pPr>
            <w:r>
              <w:br w:type="page"/>
            </w:r>
          </w:p>
          <w:p w:rsidR="001D0E5E" w:rsidRPr="00D9396F" w:rsidRDefault="001D0E5E" w:rsidP="009B0C2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D9396F">
              <w:rPr>
                <w:b/>
                <w:bCs/>
                <w:noProof/>
                <w:color w:val="000000"/>
                <w:sz w:val="22"/>
                <w:szCs w:val="22"/>
              </w:rPr>
              <w:t>ЧĂВАШ РЕСПУБЛИКИН</w:t>
            </w:r>
          </w:p>
          <w:p w:rsidR="001D0E5E" w:rsidRPr="00D9396F" w:rsidRDefault="001D0E5E" w:rsidP="009B0C2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D9396F">
              <w:rPr>
                <w:b/>
                <w:bCs/>
                <w:noProof/>
                <w:sz w:val="22"/>
                <w:szCs w:val="22"/>
              </w:rPr>
              <w:t>КАНАШ РАЙОНĚН</w:t>
            </w:r>
          </w:p>
          <w:p w:rsidR="001D0E5E" w:rsidRPr="00D9396F" w:rsidRDefault="001D0E5E" w:rsidP="009B0C2D">
            <w:pPr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D9396F">
              <w:rPr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1D0E5E" w:rsidRDefault="001D0E5E" w:rsidP="009B0C2D">
            <w:pPr>
              <w:rPr>
                <w:sz w:val="10"/>
                <w:szCs w:val="10"/>
              </w:rPr>
            </w:pPr>
          </w:p>
          <w:p w:rsidR="001D0E5E" w:rsidRPr="008F7DBE" w:rsidRDefault="001D0E5E" w:rsidP="00A138D1">
            <w:pPr>
              <w:pStyle w:val="a6"/>
              <w:tabs>
                <w:tab w:val="left" w:pos="4285"/>
              </w:tabs>
              <w:spacing w:line="360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F03D7E"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ХУШУ</w:t>
            </w:r>
          </w:p>
          <w:p w:rsidR="001D0E5E" w:rsidRPr="00444416" w:rsidRDefault="00444416" w:rsidP="00A138D1">
            <w:pPr>
              <w:pStyle w:val="a6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="00732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9396F">
              <w:rPr>
                <w:rFonts w:ascii="Times New Roman" w:hAnsi="Times New Roman" w:cs="Times New Roman"/>
                <w:sz w:val="24"/>
                <w:szCs w:val="24"/>
              </w:rPr>
              <w:t xml:space="preserve">016 </w:t>
            </w:r>
            <w:r w:rsidR="00A138D1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732957">
              <w:rPr>
                <w:rFonts w:ascii="Times New Roman" w:hAnsi="Times New Roman" w:cs="Times New Roman"/>
                <w:sz w:val="24"/>
                <w:szCs w:val="24"/>
              </w:rPr>
              <w:t xml:space="preserve">. 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1D0E5E" w:rsidRDefault="001D0E5E" w:rsidP="005309A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275" w:type="dxa"/>
            <w:gridSpan w:val="2"/>
          </w:tcPr>
          <w:p w:rsidR="001D0E5E" w:rsidRDefault="001D0E5E" w:rsidP="009B0C2D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DF1324D" wp14:editId="4923640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38735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1D0E5E" w:rsidRDefault="001D0E5E" w:rsidP="009B0C2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1D0E5E" w:rsidRDefault="001D0E5E" w:rsidP="009B0C2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1D0E5E" w:rsidRPr="00D9396F" w:rsidRDefault="001D0E5E" w:rsidP="009B0C2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D939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1D0E5E" w:rsidRPr="00D9396F" w:rsidRDefault="001D0E5E" w:rsidP="009B0C2D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D939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1D0E5E" w:rsidRPr="00D9396F" w:rsidRDefault="001D0E5E" w:rsidP="009B0C2D">
            <w:pPr>
              <w:jc w:val="center"/>
              <w:rPr>
                <w:sz w:val="22"/>
                <w:szCs w:val="22"/>
              </w:rPr>
            </w:pPr>
            <w:r w:rsidRPr="00D9396F">
              <w:rPr>
                <w:b/>
                <w:bCs/>
                <w:noProof/>
                <w:sz w:val="22"/>
                <w:szCs w:val="22"/>
              </w:rPr>
              <w:t>ЧУВАШСКОЙ РЕСПУБЛИКИ</w:t>
            </w:r>
          </w:p>
          <w:p w:rsidR="001D0E5E" w:rsidRDefault="001D0E5E" w:rsidP="009B0C2D">
            <w:pPr>
              <w:rPr>
                <w:sz w:val="10"/>
                <w:szCs w:val="10"/>
              </w:rPr>
            </w:pPr>
          </w:p>
          <w:p w:rsidR="001D0E5E" w:rsidRPr="00D9396F" w:rsidRDefault="001D0E5E" w:rsidP="009B0C2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D9396F"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АСПОРЯЖЕНИЕ</w:t>
            </w:r>
          </w:p>
          <w:p w:rsidR="001D0E5E" w:rsidRDefault="001D0E5E" w:rsidP="009B0C2D">
            <w:pPr>
              <w:rPr>
                <w:sz w:val="10"/>
                <w:szCs w:val="10"/>
              </w:rPr>
            </w:pPr>
          </w:p>
          <w:p w:rsidR="001D0E5E" w:rsidRPr="00444416" w:rsidRDefault="00732957" w:rsidP="009B0C2D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3402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44441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1.11.</w:t>
            </w:r>
            <w:r w:rsidRPr="0044441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6133F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A138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6 г. </w:t>
            </w:r>
            <w:r w:rsidR="001D0E5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№</w:t>
            </w:r>
            <w:r w:rsidR="00A138D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44441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286</w:t>
            </w:r>
          </w:p>
          <w:p w:rsidR="001D0E5E" w:rsidRDefault="001D0E5E" w:rsidP="009B0C2D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A138D1" w:rsidRDefault="00A138D1" w:rsidP="009B0C2D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1D0E5E" w:rsidRDefault="001D0E5E" w:rsidP="009B0C2D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  <w:tr w:rsidR="001D0E5E" w:rsidTr="009B0C2D">
        <w:tblPrEx>
          <w:tblLook w:val="01E0" w:firstRow="1" w:lastRow="1" w:firstColumn="1" w:lastColumn="1" w:noHBand="0" w:noVBand="0"/>
        </w:tblPrEx>
        <w:trPr>
          <w:gridAfter w:val="2"/>
          <w:wAfter w:w="4602" w:type="dxa"/>
          <w:trHeight w:val="511"/>
        </w:trPr>
        <w:tc>
          <w:tcPr>
            <w:tcW w:w="5070" w:type="dxa"/>
            <w:gridSpan w:val="2"/>
          </w:tcPr>
          <w:p w:rsidR="001D0E5E" w:rsidRDefault="001D0E5E" w:rsidP="009B0C2D">
            <w:pPr>
              <w:jc w:val="both"/>
              <w:rPr>
                <w:b/>
              </w:rPr>
            </w:pPr>
          </w:p>
          <w:p w:rsidR="001D0E5E" w:rsidRDefault="001D0E5E" w:rsidP="009B0C2D">
            <w:pPr>
              <w:jc w:val="both"/>
              <w:rPr>
                <w:b/>
              </w:rPr>
            </w:pPr>
          </w:p>
          <w:p w:rsidR="001D0E5E" w:rsidRDefault="001D0E5E" w:rsidP="009B0C2D">
            <w:pPr>
              <w:jc w:val="both"/>
              <w:rPr>
                <w:b/>
              </w:rPr>
            </w:pPr>
            <w:r>
              <w:rPr>
                <w:b/>
              </w:rPr>
              <w:t xml:space="preserve">О проведении </w:t>
            </w:r>
            <w:r w:rsidR="00732957">
              <w:rPr>
                <w:b/>
                <w:lang w:val="en-US"/>
              </w:rPr>
              <w:t>II</w:t>
            </w:r>
            <w:r w:rsidR="00732957" w:rsidRPr="00732957">
              <w:rPr>
                <w:b/>
              </w:rPr>
              <w:t xml:space="preserve"> </w:t>
            </w:r>
            <w:r w:rsidR="00732957">
              <w:rPr>
                <w:b/>
              </w:rPr>
              <w:t xml:space="preserve">этапа </w:t>
            </w:r>
            <w:r>
              <w:rPr>
                <w:b/>
              </w:rPr>
              <w:t>антинаркотической акции «Сообщи, где торгуют смертью» в Канашском районе Чувашской Республики</w:t>
            </w:r>
          </w:p>
        </w:tc>
      </w:tr>
    </w:tbl>
    <w:p w:rsidR="001D0E5E" w:rsidRDefault="001D0E5E" w:rsidP="001D0E5E"/>
    <w:p w:rsidR="001D0E5E" w:rsidRDefault="001D0E5E" w:rsidP="001D0E5E"/>
    <w:p w:rsidR="001D0E5E" w:rsidRDefault="001D0E5E" w:rsidP="001D0E5E">
      <w:pPr>
        <w:pStyle w:val="a3"/>
        <w:spacing w:line="240" w:lineRule="auto"/>
        <w:ind w:firstLine="708"/>
      </w:pPr>
      <w:r w:rsidRPr="00DD368F">
        <w:t xml:space="preserve">В целях </w:t>
      </w:r>
      <w:r>
        <w:t>привлечения общественности к участию</w:t>
      </w:r>
      <w:r w:rsidRPr="00E32F3C">
        <w:t xml:space="preserve"> </w:t>
      </w:r>
      <w:r>
        <w:t>в противодействии незаконному обороту наркотиков и профилактике их немедицинского потребления,</w:t>
      </w:r>
      <w:r w:rsidR="005309AB" w:rsidRPr="005309AB">
        <w:t xml:space="preserve"> </w:t>
      </w:r>
      <w:r w:rsidR="005309AB">
        <w:t>организации работы по приему оперативной информации, консультации и оказания квалифицированной помощи в вопросах лечения и реабилитации наркозависимых, а также обобщения предложений в указанной сфере деятельности</w:t>
      </w:r>
      <w:r w:rsidR="00A70C4C">
        <w:t>:</w:t>
      </w:r>
    </w:p>
    <w:p w:rsidR="005309AB" w:rsidRPr="00E32F3C" w:rsidRDefault="005309AB" w:rsidP="001D0E5E">
      <w:pPr>
        <w:pStyle w:val="a3"/>
        <w:spacing w:line="240" w:lineRule="auto"/>
        <w:ind w:firstLine="708"/>
      </w:pPr>
    </w:p>
    <w:p w:rsidR="00BE06B2" w:rsidRDefault="00BE06B2" w:rsidP="00BE06B2">
      <w:pPr>
        <w:ind w:firstLine="709"/>
        <w:jc w:val="both"/>
      </w:pPr>
      <w:r>
        <w:t>1</w:t>
      </w:r>
      <w:r w:rsidR="001D0E5E" w:rsidRPr="00DD368F">
        <w:t>.</w:t>
      </w:r>
      <w:r w:rsidR="00A138D1">
        <w:t xml:space="preserve"> </w:t>
      </w:r>
      <w:r w:rsidR="001D0E5E" w:rsidRPr="00DD368F">
        <w:t>Утвердить</w:t>
      </w:r>
      <w:r>
        <w:t>:</w:t>
      </w:r>
    </w:p>
    <w:p w:rsidR="001D0E5E" w:rsidRDefault="00BE06B2" w:rsidP="00BE06B2">
      <w:pPr>
        <w:ind w:firstLine="709"/>
        <w:jc w:val="both"/>
      </w:pPr>
      <w:r>
        <w:t xml:space="preserve">- </w:t>
      </w:r>
      <w:r w:rsidR="001D0E5E" w:rsidRPr="00DD368F">
        <w:t>план</w:t>
      </w:r>
      <w:r>
        <w:t xml:space="preserve"> мероприятий по проведению </w:t>
      </w:r>
      <w:r>
        <w:rPr>
          <w:lang w:val="en-US"/>
        </w:rPr>
        <w:t>II</w:t>
      </w:r>
      <w:r w:rsidRPr="00BE06B2">
        <w:t xml:space="preserve"> </w:t>
      </w:r>
      <w:r>
        <w:t>этапа</w:t>
      </w:r>
      <w:r w:rsidR="001D0E5E" w:rsidRPr="00DD368F">
        <w:t xml:space="preserve"> </w:t>
      </w:r>
      <w:r w:rsidR="001D0E5E">
        <w:t xml:space="preserve">антинаркотической </w:t>
      </w:r>
      <w:r w:rsidR="001D0E5E" w:rsidRPr="00DD368F">
        <w:t xml:space="preserve">акции </w:t>
      </w:r>
      <w:r w:rsidR="001D0E5E">
        <w:t>«Сообщи, где торгуют смертью» в Канашском районе Чувашской Республики (Приложение №1);</w:t>
      </w:r>
    </w:p>
    <w:p w:rsidR="00BE06B2" w:rsidRPr="00BE06B2" w:rsidRDefault="00BE06B2" w:rsidP="000779D9">
      <w:pPr>
        <w:ind w:firstLine="709"/>
        <w:jc w:val="both"/>
      </w:pPr>
      <w:r>
        <w:t xml:space="preserve">- состав </w:t>
      </w:r>
      <w:r w:rsidRPr="00BE06B2">
        <w:t>организационного комитета по подготовке и проведению антинаркотической акции «Сообщи, где торгуют смертью» в Канашском районе  Чувашской Республики</w:t>
      </w:r>
      <w:r w:rsidR="00F865AE">
        <w:t xml:space="preserve"> (Приложение №2);</w:t>
      </w:r>
    </w:p>
    <w:p w:rsidR="001516D9" w:rsidRDefault="00BE06B2" w:rsidP="001516D9">
      <w:pPr>
        <w:ind w:firstLine="708"/>
        <w:jc w:val="both"/>
      </w:pPr>
      <w:r>
        <w:t>2</w:t>
      </w:r>
      <w:r w:rsidR="001516D9">
        <w:t>. Организовать работу «телефонов доверия» в Канашском районе</w:t>
      </w:r>
      <w:r w:rsidR="001516D9" w:rsidRPr="00DD368F">
        <w:t xml:space="preserve"> </w:t>
      </w:r>
      <w:r w:rsidR="001516D9">
        <w:t xml:space="preserve"> Чувашской Республики </w:t>
      </w:r>
      <w:r w:rsidR="001516D9" w:rsidRPr="00DD368F">
        <w:t xml:space="preserve">(Приложение № </w:t>
      </w:r>
      <w:r>
        <w:t>3</w:t>
      </w:r>
      <w:r w:rsidR="001516D9" w:rsidRPr="00DD368F">
        <w:t>).</w:t>
      </w:r>
    </w:p>
    <w:p w:rsidR="001D0E5E" w:rsidRDefault="00BE06B2" w:rsidP="001D0E5E">
      <w:pPr>
        <w:ind w:firstLine="708"/>
        <w:jc w:val="both"/>
      </w:pPr>
      <w:r>
        <w:t>3</w:t>
      </w:r>
      <w:r w:rsidR="001D0E5E">
        <w:t>. Опубликовать настоящее распоряжение в средствах массовой информации.</w:t>
      </w:r>
    </w:p>
    <w:p w:rsidR="00134F20" w:rsidRPr="006C481E" w:rsidRDefault="00BE06B2" w:rsidP="00134F20">
      <w:pPr>
        <w:ind w:firstLine="708"/>
        <w:jc w:val="both"/>
      </w:pPr>
      <w:r>
        <w:t>4</w:t>
      </w:r>
      <w:r w:rsidR="001D0E5E" w:rsidRPr="00DD368F">
        <w:t xml:space="preserve">. </w:t>
      </w:r>
      <w:proofErr w:type="gramStart"/>
      <w:r w:rsidR="00134F20" w:rsidRPr="00DD368F">
        <w:t>Контроль за</w:t>
      </w:r>
      <w:proofErr w:type="gramEnd"/>
      <w:r w:rsidR="00134F20" w:rsidRPr="00DD368F">
        <w:t xml:space="preserve"> </w:t>
      </w:r>
      <w:r w:rsidR="00134F20">
        <w:t>ис</w:t>
      </w:r>
      <w:r w:rsidR="00134F20" w:rsidRPr="00DD368F">
        <w:t xml:space="preserve">полнением настоящего </w:t>
      </w:r>
      <w:r w:rsidR="00134F20">
        <w:t>распоряже</w:t>
      </w:r>
      <w:r w:rsidR="00134F20" w:rsidRPr="00DD368F">
        <w:t xml:space="preserve">ния </w:t>
      </w:r>
      <w:r w:rsidR="00134F20">
        <w:t xml:space="preserve">возложить на заместителя главы администрации – начальника финансового отдела </w:t>
      </w:r>
      <w:r w:rsidR="008929EA">
        <w:t xml:space="preserve">администрации Канашского района </w:t>
      </w:r>
      <w:r w:rsidR="00134F20">
        <w:t>Полякова</w:t>
      </w:r>
      <w:r w:rsidR="00171038">
        <w:t xml:space="preserve"> А.Н</w:t>
      </w:r>
      <w:r w:rsidR="00134F20">
        <w:t>.</w:t>
      </w:r>
      <w:bookmarkStart w:id="0" w:name="_GoBack"/>
    </w:p>
    <w:bookmarkEnd w:id="0"/>
    <w:p w:rsidR="001D0E5E" w:rsidRDefault="001D0E5E" w:rsidP="00466F5E">
      <w:pPr>
        <w:jc w:val="both"/>
      </w:pPr>
    </w:p>
    <w:p w:rsidR="001D0E5E" w:rsidRDefault="001D0E5E" w:rsidP="001D0E5E"/>
    <w:p w:rsidR="00A22E62" w:rsidRDefault="00A22E62" w:rsidP="001D0E5E"/>
    <w:p w:rsidR="006B7020" w:rsidRDefault="006B7020" w:rsidP="0061140B"/>
    <w:p w:rsidR="001D0E5E" w:rsidRDefault="00A22E62" w:rsidP="001D0E5E">
      <w:r>
        <w:t>Г</w:t>
      </w:r>
      <w:r w:rsidR="001D0E5E">
        <w:t>лав</w:t>
      </w:r>
      <w:r>
        <w:t>а</w:t>
      </w:r>
      <w:r w:rsidR="001D0E5E">
        <w:t xml:space="preserve"> администрации района </w:t>
      </w:r>
      <w:r w:rsidR="001D0E5E">
        <w:tab/>
        <w:t xml:space="preserve">                                            </w:t>
      </w:r>
      <w:r>
        <w:t xml:space="preserve">        </w:t>
      </w:r>
      <w:r w:rsidR="001D0E5E">
        <w:t xml:space="preserve">                </w:t>
      </w:r>
      <w:r w:rsidR="005309AB">
        <w:t xml:space="preserve">  </w:t>
      </w:r>
      <w:r w:rsidR="001D0E5E">
        <w:t xml:space="preserve">  </w:t>
      </w:r>
      <w:r>
        <w:t>В.</w:t>
      </w:r>
      <w:r w:rsidR="005309AB">
        <w:t>Н</w:t>
      </w:r>
      <w:r>
        <w:t>.</w:t>
      </w:r>
      <w:r w:rsidR="005309AB">
        <w:t xml:space="preserve"> </w:t>
      </w:r>
      <w:r>
        <w:t>С</w:t>
      </w:r>
      <w:r w:rsidR="005309AB">
        <w:t>тепа</w:t>
      </w:r>
      <w:r>
        <w:t>нов</w:t>
      </w:r>
    </w:p>
    <w:p w:rsidR="001D0E5E" w:rsidRDefault="001D0E5E" w:rsidP="001D0E5E"/>
    <w:p w:rsidR="001D0E5E" w:rsidRDefault="001D0E5E" w:rsidP="001D0E5E"/>
    <w:p w:rsidR="001D0E5E" w:rsidRDefault="001D0E5E" w:rsidP="001D0E5E"/>
    <w:p w:rsidR="001D0E5E" w:rsidRDefault="001D0E5E" w:rsidP="001D0E5E"/>
    <w:p w:rsidR="001D0E5E" w:rsidRDefault="001D0E5E" w:rsidP="001D0E5E"/>
    <w:p w:rsidR="001D0E5E" w:rsidRDefault="001D0E5E" w:rsidP="001D0E5E"/>
    <w:p w:rsidR="001D0E5E" w:rsidRDefault="001D0E5E" w:rsidP="001D0E5E"/>
    <w:p w:rsidR="001D0E5E" w:rsidRDefault="001D0E5E" w:rsidP="001D0E5E"/>
    <w:p w:rsidR="001D0E5E" w:rsidRDefault="001D0E5E" w:rsidP="001D0E5E"/>
    <w:p w:rsidR="001D0E5E" w:rsidRDefault="001D0E5E" w:rsidP="001D0E5E"/>
    <w:p w:rsidR="00BE06B2" w:rsidRDefault="00BE06B2" w:rsidP="001D0E5E"/>
    <w:p w:rsidR="00BE06B2" w:rsidRDefault="00BE06B2" w:rsidP="001D0E5E"/>
    <w:p w:rsidR="00BE06B2" w:rsidRDefault="00BE06B2" w:rsidP="001D0E5E"/>
    <w:p w:rsidR="00BE06B2" w:rsidRDefault="00BE06B2" w:rsidP="001D0E5E"/>
    <w:p w:rsidR="00BE06B2" w:rsidRDefault="00BE06B2" w:rsidP="001D0E5E"/>
    <w:p w:rsidR="00BE06B2" w:rsidRDefault="00BE06B2" w:rsidP="001D0E5E"/>
    <w:p w:rsidR="005B1804" w:rsidRPr="0080572F" w:rsidRDefault="005B1804" w:rsidP="005B1804">
      <w:pPr>
        <w:ind w:left="5529"/>
        <w:rPr>
          <w:sz w:val="20"/>
        </w:rPr>
      </w:pPr>
      <w:r>
        <w:rPr>
          <w:sz w:val="20"/>
        </w:rPr>
        <w:t xml:space="preserve">Приложение № 1                                                                                      </w:t>
      </w:r>
      <w:proofErr w:type="gramStart"/>
      <w:r>
        <w:rPr>
          <w:sz w:val="20"/>
        </w:rPr>
        <w:t>Утвержден</w:t>
      </w:r>
      <w:proofErr w:type="gramEnd"/>
    </w:p>
    <w:p w:rsidR="005B1804" w:rsidRPr="003F068E" w:rsidRDefault="005B1804" w:rsidP="005B1804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распоряжением администрации</w:t>
      </w:r>
    </w:p>
    <w:p w:rsidR="005B1804" w:rsidRDefault="005B1804" w:rsidP="005B1804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Канашского района Чувашской Республики</w:t>
      </w:r>
    </w:p>
    <w:p w:rsidR="005B1804" w:rsidRPr="00605B57" w:rsidRDefault="005B1804" w:rsidP="005B1804">
      <w:pPr>
        <w:jc w:val="both"/>
      </w:pPr>
      <w:r w:rsidRPr="00654D04">
        <w:rPr>
          <w:sz w:val="20"/>
        </w:rPr>
        <w:t xml:space="preserve">                                 </w:t>
      </w:r>
      <w:r>
        <w:rPr>
          <w:sz w:val="20"/>
        </w:rPr>
        <w:t xml:space="preserve">                                                                              от</w:t>
      </w:r>
      <w:r w:rsidRPr="00654D04">
        <w:rPr>
          <w:sz w:val="20"/>
        </w:rPr>
        <w:t xml:space="preserve"> </w:t>
      </w:r>
      <w:r w:rsidR="00444416">
        <w:rPr>
          <w:sz w:val="20"/>
        </w:rPr>
        <w:t xml:space="preserve"> 11</w:t>
      </w:r>
      <w:r w:rsidR="00E900BD">
        <w:rPr>
          <w:sz w:val="20"/>
        </w:rPr>
        <w:t xml:space="preserve"> </w:t>
      </w:r>
      <w:r w:rsidR="00BE06B2">
        <w:rPr>
          <w:sz w:val="20"/>
        </w:rPr>
        <w:t xml:space="preserve"> ноября</w:t>
      </w:r>
      <w:r w:rsidR="00E900BD">
        <w:rPr>
          <w:sz w:val="20"/>
        </w:rPr>
        <w:t xml:space="preserve">  2016 г. №</w:t>
      </w:r>
      <w:r w:rsidR="006839D7">
        <w:rPr>
          <w:sz w:val="20"/>
        </w:rPr>
        <w:t xml:space="preserve"> </w:t>
      </w:r>
      <w:r w:rsidR="00E900BD">
        <w:rPr>
          <w:sz w:val="20"/>
        </w:rPr>
        <w:t xml:space="preserve"> </w:t>
      </w:r>
      <w:r w:rsidR="00444416">
        <w:rPr>
          <w:sz w:val="20"/>
        </w:rPr>
        <w:t>286</w:t>
      </w:r>
    </w:p>
    <w:p w:rsidR="001D0E5E" w:rsidRDefault="001D0E5E" w:rsidP="001D0E5E">
      <w:pPr>
        <w:jc w:val="center"/>
      </w:pPr>
      <w:r>
        <w:t xml:space="preserve">                                                    </w:t>
      </w:r>
    </w:p>
    <w:p w:rsidR="001D0E5E" w:rsidRPr="00605B57" w:rsidRDefault="001D0E5E" w:rsidP="005B1804">
      <w:pPr>
        <w:ind w:left="5529"/>
      </w:pPr>
      <w:r>
        <w:t xml:space="preserve">                                           </w:t>
      </w:r>
      <w:r w:rsidR="008E444E">
        <w:t xml:space="preserve">                             </w:t>
      </w:r>
    </w:p>
    <w:p w:rsidR="001D0E5E" w:rsidRPr="003F068E" w:rsidRDefault="001D0E5E" w:rsidP="001D0E5E">
      <w:pPr>
        <w:jc w:val="center"/>
        <w:rPr>
          <w:b/>
        </w:rPr>
      </w:pPr>
      <w:r w:rsidRPr="003F068E">
        <w:rPr>
          <w:b/>
        </w:rPr>
        <w:t xml:space="preserve">План </w:t>
      </w:r>
      <w:r w:rsidR="00934028">
        <w:rPr>
          <w:b/>
        </w:rPr>
        <w:t xml:space="preserve">мероприятий </w:t>
      </w:r>
      <w:r w:rsidR="00624458">
        <w:rPr>
          <w:b/>
        </w:rPr>
        <w:t>по проведению</w:t>
      </w:r>
      <w:r w:rsidR="00624458" w:rsidRPr="00624458">
        <w:t xml:space="preserve"> </w:t>
      </w:r>
      <w:r w:rsidR="00624458" w:rsidRPr="00624458">
        <w:rPr>
          <w:b/>
          <w:lang w:val="en-US"/>
        </w:rPr>
        <w:t>II</w:t>
      </w:r>
      <w:r w:rsidR="00624458" w:rsidRPr="00624458">
        <w:rPr>
          <w:b/>
        </w:rPr>
        <w:t xml:space="preserve"> этапа</w:t>
      </w:r>
    </w:p>
    <w:p w:rsidR="001D0E5E" w:rsidRPr="003F068E" w:rsidRDefault="001D0E5E" w:rsidP="001D0E5E">
      <w:pPr>
        <w:spacing w:line="255" w:lineRule="atLeast"/>
        <w:jc w:val="center"/>
        <w:rPr>
          <w:b/>
          <w:color w:val="000000"/>
        </w:rPr>
      </w:pPr>
      <w:r w:rsidRPr="003F068E">
        <w:rPr>
          <w:b/>
          <w:color w:val="000000"/>
        </w:rPr>
        <w:t xml:space="preserve">антинаркотической акции «Сообщи, где торгуют смертью» </w:t>
      </w:r>
    </w:p>
    <w:p w:rsidR="001D0E5E" w:rsidRDefault="001D0E5E" w:rsidP="001D0E5E">
      <w:pPr>
        <w:jc w:val="center"/>
        <w:rPr>
          <w:b/>
        </w:rPr>
      </w:pPr>
      <w:r w:rsidRPr="003F068E">
        <w:rPr>
          <w:b/>
        </w:rPr>
        <w:t>в Канашском районе Чувашской Республики</w:t>
      </w:r>
    </w:p>
    <w:p w:rsidR="00026E45" w:rsidRDefault="00026E45" w:rsidP="001D0E5E">
      <w:pPr>
        <w:jc w:val="center"/>
        <w:rPr>
          <w:b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559"/>
        <w:gridCol w:w="2977"/>
      </w:tblGrid>
      <w:tr w:rsidR="001D0E5E" w:rsidRPr="0018717E" w:rsidTr="00C4018D">
        <w:tc>
          <w:tcPr>
            <w:tcW w:w="710" w:type="dxa"/>
          </w:tcPr>
          <w:p w:rsidR="001D0E5E" w:rsidRPr="007C5B5B" w:rsidRDefault="001D0E5E" w:rsidP="00B21A60">
            <w:pPr>
              <w:ind w:right="-108"/>
              <w:jc w:val="center"/>
              <w:rPr>
                <w:b/>
              </w:rPr>
            </w:pPr>
            <w:r w:rsidRPr="007C5B5B">
              <w:rPr>
                <w:b/>
              </w:rPr>
              <w:t>№</w:t>
            </w:r>
          </w:p>
        </w:tc>
        <w:tc>
          <w:tcPr>
            <w:tcW w:w="4678" w:type="dxa"/>
          </w:tcPr>
          <w:p w:rsidR="001D0E5E" w:rsidRPr="007C5B5B" w:rsidRDefault="001D0E5E" w:rsidP="00A138D1">
            <w:pPr>
              <w:ind w:right="34"/>
              <w:jc w:val="center"/>
              <w:rPr>
                <w:b/>
              </w:rPr>
            </w:pPr>
            <w:r w:rsidRPr="007C5B5B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1D0E5E" w:rsidRPr="007C5B5B" w:rsidRDefault="001D0E5E" w:rsidP="00A138D1">
            <w:pPr>
              <w:jc w:val="center"/>
              <w:rPr>
                <w:b/>
              </w:rPr>
            </w:pPr>
            <w:r w:rsidRPr="007C5B5B">
              <w:rPr>
                <w:b/>
              </w:rPr>
              <w:t>Дата</w:t>
            </w:r>
          </w:p>
          <w:p w:rsidR="001D0E5E" w:rsidRPr="007C5B5B" w:rsidRDefault="00A138D1" w:rsidP="00A138D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D0E5E" w:rsidRPr="007C5B5B">
              <w:rPr>
                <w:b/>
              </w:rPr>
              <w:t>роведения</w:t>
            </w:r>
          </w:p>
          <w:p w:rsidR="001D0E5E" w:rsidRPr="007C5B5B" w:rsidRDefault="001D0E5E" w:rsidP="00A138D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1D0E5E" w:rsidRPr="007C5B5B" w:rsidRDefault="001D0E5E" w:rsidP="00A138D1">
            <w:pPr>
              <w:jc w:val="center"/>
              <w:rPr>
                <w:b/>
              </w:rPr>
            </w:pPr>
            <w:r w:rsidRPr="007C5B5B">
              <w:rPr>
                <w:b/>
              </w:rPr>
              <w:t>Исполнитель</w:t>
            </w:r>
          </w:p>
          <w:p w:rsidR="001D0E5E" w:rsidRPr="007C5B5B" w:rsidRDefault="001D0E5E" w:rsidP="00A138D1">
            <w:pPr>
              <w:jc w:val="center"/>
              <w:rPr>
                <w:b/>
              </w:rPr>
            </w:pPr>
          </w:p>
        </w:tc>
      </w:tr>
      <w:tr w:rsidR="001D0E5E" w:rsidRPr="0018717E" w:rsidTr="00C4018D">
        <w:tc>
          <w:tcPr>
            <w:tcW w:w="710" w:type="dxa"/>
          </w:tcPr>
          <w:p w:rsidR="001D0E5E" w:rsidRPr="00C528CE" w:rsidRDefault="00C528CE" w:rsidP="00C528CE">
            <w:pPr>
              <w:ind w:left="34"/>
              <w:jc w:val="center"/>
            </w:pPr>
            <w:r w:rsidRPr="00C528CE">
              <w:t>1</w:t>
            </w:r>
          </w:p>
        </w:tc>
        <w:tc>
          <w:tcPr>
            <w:tcW w:w="4678" w:type="dxa"/>
          </w:tcPr>
          <w:p w:rsidR="001D0E5E" w:rsidRPr="00711C5C" w:rsidRDefault="001D0E5E" w:rsidP="009B0C2D">
            <w:pPr>
              <w:ind w:right="34"/>
              <w:jc w:val="both"/>
            </w:pPr>
            <w:r w:rsidRPr="00711C5C">
              <w:t>Открытие антинаркотической акции «Сообщи, где торгуют смертью» в Канашском районе Чувашской Республики</w:t>
            </w:r>
          </w:p>
        </w:tc>
        <w:tc>
          <w:tcPr>
            <w:tcW w:w="1559" w:type="dxa"/>
          </w:tcPr>
          <w:p w:rsidR="001D0E5E" w:rsidRPr="00711C5C" w:rsidRDefault="001D0E5E" w:rsidP="00711C5C">
            <w:pPr>
              <w:jc w:val="both"/>
            </w:pPr>
            <w:r w:rsidRPr="00711C5C">
              <w:t>1</w:t>
            </w:r>
            <w:r w:rsidR="00A138D1" w:rsidRPr="00711C5C">
              <w:t>4</w:t>
            </w:r>
            <w:r w:rsidR="00711C5C" w:rsidRPr="00711C5C">
              <w:t>.11</w:t>
            </w:r>
            <w:r w:rsidRPr="00711C5C">
              <w:t>.201</w:t>
            </w:r>
            <w:r w:rsidR="00B17D78" w:rsidRPr="00711C5C">
              <w:t>6</w:t>
            </w:r>
            <w:r w:rsidRPr="00711C5C">
              <w:t xml:space="preserve"> г.</w:t>
            </w:r>
          </w:p>
        </w:tc>
        <w:tc>
          <w:tcPr>
            <w:tcW w:w="2977" w:type="dxa"/>
          </w:tcPr>
          <w:p w:rsidR="001D0E5E" w:rsidRPr="00711C5C" w:rsidRDefault="001D0E5E" w:rsidP="0065536A">
            <w:pPr>
              <w:jc w:val="both"/>
            </w:pPr>
            <w:r w:rsidRPr="00711C5C">
              <w:t xml:space="preserve"> </w:t>
            </w:r>
            <w:r w:rsidR="006C4D3C" w:rsidRPr="00711C5C">
              <w:t>Управление образования администрации Канашского района</w:t>
            </w:r>
            <w:r w:rsidR="0065536A" w:rsidRPr="00711C5C">
              <w:t xml:space="preserve">, сельские поселения </w:t>
            </w:r>
            <w:r w:rsidR="00C23A48" w:rsidRPr="00711C5C">
              <w:t xml:space="preserve">Канашского района Чувашской Республики </w:t>
            </w:r>
            <w:r w:rsidR="0065536A" w:rsidRPr="00711C5C">
              <w:t>*</w:t>
            </w:r>
          </w:p>
        </w:tc>
      </w:tr>
      <w:tr w:rsidR="001D0E5E" w:rsidRPr="0018717E" w:rsidTr="00C4018D">
        <w:tc>
          <w:tcPr>
            <w:tcW w:w="710" w:type="dxa"/>
          </w:tcPr>
          <w:p w:rsidR="001D0E5E" w:rsidRPr="00C528CE" w:rsidRDefault="00C528CE" w:rsidP="00C528CE">
            <w:pPr>
              <w:ind w:left="34"/>
              <w:jc w:val="center"/>
            </w:pPr>
            <w:r w:rsidRPr="00C528CE">
              <w:t>2</w:t>
            </w:r>
          </w:p>
        </w:tc>
        <w:tc>
          <w:tcPr>
            <w:tcW w:w="4678" w:type="dxa"/>
          </w:tcPr>
          <w:p w:rsidR="001D0E5E" w:rsidRPr="00711C5C" w:rsidRDefault="001D0E5E" w:rsidP="009B0C2D">
            <w:pPr>
              <w:pStyle w:val="a3"/>
              <w:spacing w:line="240" w:lineRule="auto"/>
            </w:pPr>
            <w:r w:rsidRPr="00711C5C">
              <w:t>Оформление информационных стендов на тему: «Сообщи, где торгуют смертью»</w:t>
            </w:r>
          </w:p>
        </w:tc>
        <w:tc>
          <w:tcPr>
            <w:tcW w:w="1559" w:type="dxa"/>
          </w:tcPr>
          <w:p w:rsidR="001D0E5E" w:rsidRPr="00711C5C" w:rsidRDefault="001D0E5E" w:rsidP="00711C5C">
            <w:pPr>
              <w:jc w:val="both"/>
            </w:pPr>
            <w:r w:rsidRPr="00711C5C">
              <w:t>1</w:t>
            </w:r>
            <w:r w:rsidR="00B17D78" w:rsidRPr="00711C5C">
              <w:t>4</w:t>
            </w:r>
            <w:r w:rsidRPr="00711C5C">
              <w:t>.</w:t>
            </w:r>
            <w:r w:rsidR="00711C5C" w:rsidRPr="00711C5C">
              <w:t>11</w:t>
            </w:r>
            <w:r w:rsidRPr="00711C5C">
              <w:t>.201</w:t>
            </w:r>
            <w:r w:rsidR="00B17D78" w:rsidRPr="00711C5C">
              <w:t>6</w:t>
            </w:r>
            <w:r w:rsidRPr="00711C5C">
              <w:t xml:space="preserve"> г. </w:t>
            </w:r>
          </w:p>
        </w:tc>
        <w:tc>
          <w:tcPr>
            <w:tcW w:w="2977" w:type="dxa"/>
            <w:vAlign w:val="center"/>
          </w:tcPr>
          <w:p w:rsidR="001D0E5E" w:rsidRPr="00711C5C" w:rsidRDefault="001D0E5E" w:rsidP="0065536A">
            <w:pPr>
              <w:jc w:val="both"/>
            </w:pPr>
            <w:r w:rsidRPr="00711C5C">
              <w:t xml:space="preserve">Управление образования администрации Канашского района, </w:t>
            </w:r>
            <w:r w:rsidR="002776E9" w:rsidRPr="00711C5C">
              <w:t>сектор культуры</w:t>
            </w:r>
            <w:r w:rsidRPr="00711C5C">
              <w:t xml:space="preserve"> администрации Канашского района, сельские поселения</w:t>
            </w:r>
            <w:r w:rsidR="0065536A" w:rsidRPr="00711C5C">
              <w:t xml:space="preserve"> Канашского района ЧР*</w:t>
            </w:r>
          </w:p>
        </w:tc>
      </w:tr>
      <w:tr w:rsidR="00E97BB8" w:rsidRPr="0018717E" w:rsidTr="00C4018D">
        <w:trPr>
          <w:trHeight w:val="819"/>
        </w:trPr>
        <w:tc>
          <w:tcPr>
            <w:tcW w:w="710" w:type="dxa"/>
          </w:tcPr>
          <w:p w:rsidR="00E97BB8" w:rsidRPr="00C528CE" w:rsidRDefault="00934028" w:rsidP="00C528CE">
            <w:pPr>
              <w:ind w:left="34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E97BB8" w:rsidRPr="00E97BB8" w:rsidRDefault="00E97BB8" w:rsidP="007B598E">
            <w:pPr>
              <w:jc w:val="both"/>
              <w:rPr>
                <w:color w:val="C0504D" w:themeColor="accent2"/>
              </w:rPr>
            </w:pPr>
            <w:r w:rsidRPr="00E97BB8">
              <w:t>Обсуждение книги  «Энциклопедия здорового образа жизни»</w:t>
            </w:r>
          </w:p>
        </w:tc>
        <w:tc>
          <w:tcPr>
            <w:tcW w:w="1559" w:type="dxa"/>
          </w:tcPr>
          <w:p w:rsidR="00E97BB8" w:rsidRPr="007A723B" w:rsidRDefault="00E97BB8" w:rsidP="009B0C2D">
            <w:pPr>
              <w:jc w:val="both"/>
              <w:rPr>
                <w:color w:val="C0504D" w:themeColor="accent2"/>
              </w:rPr>
            </w:pPr>
            <w:r w:rsidRPr="00E97BB8">
              <w:t>14.11.2016</w:t>
            </w:r>
            <w:r w:rsidR="001A67D7">
              <w:t xml:space="preserve"> г.</w:t>
            </w:r>
          </w:p>
        </w:tc>
        <w:tc>
          <w:tcPr>
            <w:tcW w:w="2977" w:type="dxa"/>
          </w:tcPr>
          <w:p w:rsidR="00E97BB8" w:rsidRPr="007A723B" w:rsidRDefault="00E97BB8" w:rsidP="00E97BB8">
            <w:pPr>
              <w:jc w:val="both"/>
              <w:rPr>
                <w:color w:val="C0504D" w:themeColor="accent2"/>
              </w:rPr>
            </w:pPr>
            <w:proofErr w:type="spellStart"/>
            <w:r w:rsidRPr="00E97BB8">
              <w:t>Вутабосинская</w:t>
            </w:r>
            <w:proofErr w:type="spellEnd"/>
            <w:r w:rsidRPr="00E97BB8">
              <w:t xml:space="preserve"> сельская библиотека МБУК «ЦБС»  Канашского района ЧР*</w:t>
            </w:r>
          </w:p>
        </w:tc>
      </w:tr>
      <w:tr w:rsidR="001A67D7" w:rsidRPr="0018717E" w:rsidTr="00C4018D">
        <w:trPr>
          <w:trHeight w:val="819"/>
        </w:trPr>
        <w:tc>
          <w:tcPr>
            <w:tcW w:w="710" w:type="dxa"/>
          </w:tcPr>
          <w:p w:rsidR="001A67D7" w:rsidRPr="00C528CE" w:rsidRDefault="00C528CE" w:rsidP="00C528CE">
            <w:pPr>
              <w:ind w:left="34"/>
              <w:jc w:val="center"/>
            </w:pPr>
            <w:r w:rsidRPr="00C528CE">
              <w:t>4</w:t>
            </w:r>
          </w:p>
        </w:tc>
        <w:tc>
          <w:tcPr>
            <w:tcW w:w="4678" w:type="dxa"/>
          </w:tcPr>
          <w:p w:rsidR="001A67D7" w:rsidRPr="00E97BB8" w:rsidRDefault="001A67D7" w:rsidP="007B598E">
            <w:pPr>
              <w:jc w:val="both"/>
            </w:pPr>
            <w:r>
              <w:rPr>
                <w:color w:val="000000"/>
                <w:szCs w:val="28"/>
              </w:rPr>
              <w:t>Информирование детей  о работе «телефонов доверия» и мероприятиях в рамках Всероссийской антинаркотической акции «Сообщи, где торгуют смертью».</w:t>
            </w:r>
          </w:p>
        </w:tc>
        <w:tc>
          <w:tcPr>
            <w:tcW w:w="1559" w:type="dxa"/>
          </w:tcPr>
          <w:p w:rsidR="001A67D7" w:rsidRPr="00E97BB8" w:rsidRDefault="001A67D7" w:rsidP="009B0C2D">
            <w:pPr>
              <w:jc w:val="both"/>
            </w:pPr>
            <w:r>
              <w:t>14.11.2016 г.</w:t>
            </w:r>
          </w:p>
        </w:tc>
        <w:tc>
          <w:tcPr>
            <w:tcW w:w="2977" w:type="dxa"/>
          </w:tcPr>
          <w:p w:rsidR="001A67D7" w:rsidRPr="00E97BB8" w:rsidRDefault="001A67D7" w:rsidP="001A67D7">
            <w:pPr>
              <w:jc w:val="both"/>
            </w:pPr>
            <w:r w:rsidRPr="001A67D7">
              <w:t>МБОУ «</w:t>
            </w:r>
            <w:proofErr w:type="spellStart"/>
            <w:r w:rsidRPr="001A67D7">
              <w:t>Новоурюмовская</w:t>
            </w:r>
            <w:proofErr w:type="spellEnd"/>
            <w:r w:rsidRPr="001A67D7">
              <w:t xml:space="preserve"> СОШ» Канашского района Чувашской Республики*</w:t>
            </w:r>
          </w:p>
        </w:tc>
      </w:tr>
      <w:tr w:rsidR="006D4C32" w:rsidRPr="0018717E" w:rsidTr="00C4018D">
        <w:trPr>
          <w:trHeight w:val="819"/>
        </w:trPr>
        <w:tc>
          <w:tcPr>
            <w:tcW w:w="710" w:type="dxa"/>
          </w:tcPr>
          <w:p w:rsidR="006D4C32" w:rsidRPr="00C528CE" w:rsidRDefault="00C528CE" w:rsidP="00C528CE">
            <w:pPr>
              <w:ind w:left="34"/>
              <w:jc w:val="center"/>
            </w:pPr>
            <w:r w:rsidRPr="00C528CE">
              <w:t>5</w:t>
            </w:r>
          </w:p>
        </w:tc>
        <w:tc>
          <w:tcPr>
            <w:tcW w:w="4678" w:type="dxa"/>
          </w:tcPr>
          <w:p w:rsidR="006D4C32" w:rsidRPr="002A65B4" w:rsidRDefault="006D4C32" w:rsidP="007B598E">
            <w:pPr>
              <w:jc w:val="both"/>
              <w:rPr>
                <w:color w:val="000000"/>
              </w:rPr>
            </w:pPr>
            <w:r w:rsidRPr="002A65B4">
              <w:t>Буклет «Стоп: наркотики!»</w:t>
            </w:r>
          </w:p>
        </w:tc>
        <w:tc>
          <w:tcPr>
            <w:tcW w:w="1559" w:type="dxa"/>
          </w:tcPr>
          <w:p w:rsidR="006D4C32" w:rsidRDefault="006D4C32" w:rsidP="009B0C2D">
            <w:pPr>
              <w:jc w:val="both"/>
            </w:pPr>
            <w:r>
              <w:t>14.11.2016 г.</w:t>
            </w:r>
          </w:p>
        </w:tc>
        <w:tc>
          <w:tcPr>
            <w:tcW w:w="2977" w:type="dxa"/>
          </w:tcPr>
          <w:p w:rsidR="006D4C32" w:rsidRPr="001A67D7" w:rsidRDefault="006D4C32" w:rsidP="001A67D7">
            <w:pPr>
              <w:jc w:val="both"/>
            </w:pPr>
            <w:proofErr w:type="spellStart"/>
            <w:r w:rsidRPr="001A67D7">
              <w:t>Новоурюмовская</w:t>
            </w:r>
            <w:proofErr w:type="spellEnd"/>
            <w:r w:rsidRPr="00E97BB8">
              <w:t xml:space="preserve"> сельская библиотека МБУК «ЦБС»  Канашского района ЧР*</w:t>
            </w:r>
          </w:p>
        </w:tc>
      </w:tr>
      <w:tr w:rsidR="003210A9" w:rsidRPr="0018717E" w:rsidTr="00C4018D">
        <w:tc>
          <w:tcPr>
            <w:tcW w:w="710" w:type="dxa"/>
          </w:tcPr>
          <w:p w:rsidR="003210A9" w:rsidRPr="00C528CE" w:rsidRDefault="00C528CE" w:rsidP="00C528CE">
            <w:pPr>
              <w:ind w:left="34"/>
              <w:jc w:val="center"/>
            </w:pPr>
            <w:r w:rsidRPr="00C528CE">
              <w:t>6</w:t>
            </w:r>
          </w:p>
        </w:tc>
        <w:tc>
          <w:tcPr>
            <w:tcW w:w="4678" w:type="dxa"/>
          </w:tcPr>
          <w:p w:rsidR="003210A9" w:rsidRPr="003210A9" w:rsidRDefault="003210A9" w:rsidP="009B0C2D">
            <w:pPr>
              <w:pStyle w:val="a3"/>
              <w:spacing w:line="240" w:lineRule="auto"/>
            </w:pPr>
            <w:r w:rsidRPr="003210A9">
              <w:t>Информационный буклет «Наркотики это не путь, это тупик»</w:t>
            </w:r>
          </w:p>
        </w:tc>
        <w:tc>
          <w:tcPr>
            <w:tcW w:w="1559" w:type="dxa"/>
          </w:tcPr>
          <w:p w:rsidR="003210A9" w:rsidRPr="003210A9" w:rsidRDefault="003210A9" w:rsidP="00B17D78">
            <w:pPr>
              <w:jc w:val="both"/>
            </w:pPr>
            <w:r w:rsidRPr="003210A9">
              <w:t>15.11.2016</w:t>
            </w:r>
            <w:r>
              <w:t xml:space="preserve"> г.</w:t>
            </w:r>
          </w:p>
        </w:tc>
        <w:tc>
          <w:tcPr>
            <w:tcW w:w="2977" w:type="dxa"/>
            <w:vAlign w:val="center"/>
          </w:tcPr>
          <w:p w:rsidR="003210A9" w:rsidRPr="003210A9" w:rsidRDefault="003210A9" w:rsidP="00C23A48">
            <w:pPr>
              <w:jc w:val="both"/>
            </w:pPr>
            <w:proofErr w:type="spellStart"/>
            <w:r w:rsidRPr="003210A9">
              <w:t>Новошальтямская</w:t>
            </w:r>
            <w:proofErr w:type="spellEnd"/>
            <w:r w:rsidRPr="003210A9">
              <w:t xml:space="preserve"> </w:t>
            </w:r>
            <w:proofErr w:type="gramStart"/>
            <w:r w:rsidRPr="003210A9">
              <w:t>сель</w:t>
            </w:r>
            <w:r>
              <w:t>-</w:t>
            </w:r>
            <w:proofErr w:type="spellStart"/>
            <w:r w:rsidRPr="003210A9">
              <w:t>ская</w:t>
            </w:r>
            <w:proofErr w:type="spellEnd"/>
            <w:proofErr w:type="gramEnd"/>
            <w:r w:rsidRPr="003210A9">
              <w:t xml:space="preserve"> библиотека МБУК «ЦБС»  Канашского района ЧР*</w:t>
            </w:r>
          </w:p>
        </w:tc>
      </w:tr>
      <w:tr w:rsidR="00D15A87" w:rsidRPr="0018717E" w:rsidTr="00C4018D">
        <w:tc>
          <w:tcPr>
            <w:tcW w:w="710" w:type="dxa"/>
          </w:tcPr>
          <w:p w:rsidR="00D15A87" w:rsidRPr="00C528CE" w:rsidRDefault="00C528CE" w:rsidP="00C528CE">
            <w:pPr>
              <w:ind w:left="34"/>
              <w:jc w:val="center"/>
            </w:pPr>
            <w:r w:rsidRPr="00C528CE">
              <w:t>7</w:t>
            </w:r>
          </w:p>
        </w:tc>
        <w:tc>
          <w:tcPr>
            <w:tcW w:w="4678" w:type="dxa"/>
          </w:tcPr>
          <w:p w:rsidR="00D15A87" w:rsidRPr="003210A9" w:rsidRDefault="00D15A87" w:rsidP="009B0C2D">
            <w:pPr>
              <w:pStyle w:val="a3"/>
              <w:spacing w:line="240" w:lineRule="auto"/>
            </w:pPr>
            <w:r>
              <w:t>Родительское собрание «Родительский урок»</w:t>
            </w:r>
          </w:p>
        </w:tc>
        <w:tc>
          <w:tcPr>
            <w:tcW w:w="1559" w:type="dxa"/>
          </w:tcPr>
          <w:p w:rsidR="00D15A87" w:rsidRPr="003210A9" w:rsidRDefault="00D15A87" w:rsidP="00B17D78">
            <w:pPr>
              <w:jc w:val="both"/>
            </w:pPr>
            <w:r w:rsidRPr="003210A9">
              <w:t>15.11.2016</w:t>
            </w:r>
            <w:r>
              <w:t xml:space="preserve"> г</w:t>
            </w:r>
          </w:p>
        </w:tc>
        <w:tc>
          <w:tcPr>
            <w:tcW w:w="2977" w:type="dxa"/>
            <w:vAlign w:val="center"/>
          </w:tcPr>
          <w:p w:rsidR="00D15A87" w:rsidRPr="003210A9" w:rsidRDefault="00D15A87" w:rsidP="00C23A48">
            <w:pPr>
              <w:jc w:val="both"/>
            </w:pPr>
            <w:r>
              <w:t>МБОУ «</w:t>
            </w:r>
            <w:proofErr w:type="spellStart"/>
            <w:r>
              <w:t>Шибылгинская</w:t>
            </w:r>
            <w:proofErr w:type="spellEnd"/>
            <w:r>
              <w:t xml:space="preserve"> СОШ»</w:t>
            </w:r>
            <w:r w:rsidRPr="001427DB">
              <w:t xml:space="preserve"> Канашского района Чувашской Республики*</w:t>
            </w:r>
          </w:p>
        </w:tc>
      </w:tr>
      <w:tr w:rsidR="00B86251" w:rsidRPr="0018717E" w:rsidTr="0036280C">
        <w:tc>
          <w:tcPr>
            <w:tcW w:w="710" w:type="dxa"/>
          </w:tcPr>
          <w:p w:rsidR="00B86251" w:rsidRPr="00C528CE" w:rsidRDefault="00C528CE" w:rsidP="00C528CE">
            <w:pPr>
              <w:ind w:left="34"/>
              <w:jc w:val="center"/>
            </w:pPr>
            <w:r w:rsidRPr="00C528CE">
              <w:t>8</w:t>
            </w:r>
          </w:p>
        </w:tc>
        <w:tc>
          <w:tcPr>
            <w:tcW w:w="4678" w:type="dxa"/>
          </w:tcPr>
          <w:p w:rsidR="00B86251" w:rsidRPr="007A723B" w:rsidRDefault="00B86251" w:rsidP="00B04348">
            <w:pPr>
              <w:pStyle w:val="a3"/>
              <w:spacing w:line="240" w:lineRule="auto"/>
              <w:rPr>
                <w:color w:val="C0504D" w:themeColor="accent2"/>
              </w:rPr>
            </w:pPr>
            <w:r w:rsidRPr="002E43FA">
              <w:t>Конкурс социальной рекламы «У нас есть иной выбор!»</w:t>
            </w:r>
          </w:p>
        </w:tc>
        <w:tc>
          <w:tcPr>
            <w:tcW w:w="1559" w:type="dxa"/>
          </w:tcPr>
          <w:p w:rsidR="00B86251" w:rsidRPr="001F5528" w:rsidRDefault="00B86251" w:rsidP="00B86251">
            <w:pPr>
              <w:jc w:val="both"/>
            </w:pPr>
            <w:r>
              <w:t>16.11.2016</w:t>
            </w:r>
            <w:r w:rsidR="00EC6A20">
              <w:t xml:space="preserve"> г.</w:t>
            </w:r>
          </w:p>
        </w:tc>
        <w:tc>
          <w:tcPr>
            <w:tcW w:w="2977" w:type="dxa"/>
          </w:tcPr>
          <w:p w:rsidR="00466F5E" w:rsidRPr="008929EA" w:rsidRDefault="00B86251" w:rsidP="00C54BF9">
            <w:pPr>
              <w:jc w:val="both"/>
            </w:pPr>
            <w:r>
              <w:t xml:space="preserve">МБОУ </w:t>
            </w:r>
            <w:r w:rsidRPr="000409F4">
              <w:t>«</w:t>
            </w:r>
            <w:proofErr w:type="spellStart"/>
            <w:r w:rsidRPr="000409F4">
              <w:t>Напольнокотяк</w:t>
            </w:r>
            <w:r>
              <w:t>-</w:t>
            </w:r>
            <w:r w:rsidRPr="000409F4">
              <w:t>ская</w:t>
            </w:r>
            <w:proofErr w:type="spellEnd"/>
            <w:r w:rsidRPr="000409F4">
              <w:t xml:space="preserve"> СОШ»</w:t>
            </w:r>
            <w:r w:rsidRPr="007A723B">
              <w:t xml:space="preserve"> Канашского района Чувашской Республики*</w:t>
            </w:r>
          </w:p>
          <w:p w:rsidR="00B76406" w:rsidRPr="008929EA" w:rsidRDefault="00B76406" w:rsidP="00C54BF9">
            <w:pPr>
              <w:jc w:val="both"/>
            </w:pPr>
          </w:p>
          <w:p w:rsidR="00B76406" w:rsidRPr="008929EA" w:rsidRDefault="00B76406" w:rsidP="00C54BF9">
            <w:pPr>
              <w:jc w:val="both"/>
            </w:pPr>
          </w:p>
          <w:p w:rsidR="00B76406" w:rsidRPr="008929EA" w:rsidRDefault="00B76406" w:rsidP="00C54BF9">
            <w:pPr>
              <w:jc w:val="both"/>
            </w:pPr>
          </w:p>
        </w:tc>
      </w:tr>
      <w:tr w:rsidR="00701627" w:rsidRPr="0018717E" w:rsidTr="0036280C">
        <w:tc>
          <w:tcPr>
            <w:tcW w:w="710" w:type="dxa"/>
          </w:tcPr>
          <w:p w:rsidR="00701627" w:rsidRPr="00C528CE" w:rsidRDefault="00C528CE" w:rsidP="00C528CE">
            <w:pPr>
              <w:ind w:left="34"/>
              <w:jc w:val="center"/>
            </w:pPr>
            <w:r w:rsidRPr="00C528CE">
              <w:lastRenderedPageBreak/>
              <w:t>9</w:t>
            </w:r>
          </w:p>
        </w:tc>
        <w:tc>
          <w:tcPr>
            <w:tcW w:w="4678" w:type="dxa"/>
          </w:tcPr>
          <w:p w:rsidR="00701627" w:rsidRPr="00701627" w:rsidRDefault="00701627" w:rsidP="00B04348">
            <w:pPr>
              <w:pStyle w:val="a3"/>
              <w:spacing w:line="240" w:lineRule="auto"/>
            </w:pPr>
            <w:r w:rsidRPr="00701627">
              <w:t>Выпуск общешкольного номера газеты «Если хочешь быть здоров»</w:t>
            </w:r>
          </w:p>
        </w:tc>
        <w:tc>
          <w:tcPr>
            <w:tcW w:w="1559" w:type="dxa"/>
          </w:tcPr>
          <w:p w:rsidR="00701627" w:rsidRDefault="00701627" w:rsidP="00B86251">
            <w:pPr>
              <w:jc w:val="both"/>
            </w:pPr>
            <w:r>
              <w:t>16.11.2016</w:t>
            </w:r>
            <w:r w:rsidR="00EC6A20">
              <w:t xml:space="preserve"> г.</w:t>
            </w:r>
          </w:p>
        </w:tc>
        <w:tc>
          <w:tcPr>
            <w:tcW w:w="2977" w:type="dxa"/>
          </w:tcPr>
          <w:p w:rsidR="00701627" w:rsidRDefault="00701627" w:rsidP="00C54BF9">
            <w:pPr>
              <w:jc w:val="both"/>
            </w:pPr>
            <w:r w:rsidRPr="001427DB">
              <w:t>МБОУ «</w:t>
            </w:r>
            <w:proofErr w:type="spellStart"/>
            <w:r w:rsidRPr="001427DB">
              <w:t>Сеспельская</w:t>
            </w:r>
            <w:proofErr w:type="spellEnd"/>
            <w:r w:rsidRPr="001427DB">
              <w:t xml:space="preserve"> СОШ» Канашского района Чувашской Республики*</w:t>
            </w:r>
          </w:p>
        </w:tc>
      </w:tr>
      <w:tr w:rsidR="00EC6A20" w:rsidRPr="0018717E" w:rsidTr="0036280C">
        <w:tc>
          <w:tcPr>
            <w:tcW w:w="710" w:type="dxa"/>
          </w:tcPr>
          <w:p w:rsidR="00EC6A20" w:rsidRPr="00C528CE" w:rsidRDefault="00C528CE" w:rsidP="00C528CE">
            <w:pPr>
              <w:ind w:left="34"/>
              <w:jc w:val="center"/>
            </w:pPr>
            <w:r w:rsidRPr="00C528CE">
              <w:t>10</w:t>
            </w:r>
          </w:p>
        </w:tc>
        <w:tc>
          <w:tcPr>
            <w:tcW w:w="4678" w:type="dxa"/>
          </w:tcPr>
          <w:p w:rsidR="00EC6A20" w:rsidRPr="00701627" w:rsidRDefault="000779D9" w:rsidP="000779D9">
            <w:pPr>
              <w:pStyle w:val="a3"/>
              <w:spacing w:line="240" w:lineRule="auto"/>
            </w:pPr>
            <w:r>
              <w:t xml:space="preserve">Вечер беседа  «Добро и зло» </w:t>
            </w:r>
          </w:p>
        </w:tc>
        <w:tc>
          <w:tcPr>
            <w:tcW w:w="1559" w:type="dxa"/>
          </w:tcPr>
          <w:p w:rsidR="00EC6A20" w:rsidRDefault="00EC6A20" w:rsidP="00B86251">
            <w:pPr>
              <w:jc w:val="both"/>
            </w:pPr>
            <w:r>
              <w:t>16.11.2016 г.</w:t>
            </w:r>
          </w:p>
        </w:tc>
        <w:tc>
          <w:tcPr>
            <w:tcW w:w="2977" w:type="dxa"/>
          </w:tcPr>
          <w:p w:rsidR="00EC6A20" w:rsidRPr="002C0098" w:rsidRDefault="002C0098" w:rsidP="002C0098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C0098">
              <w:rPr>
                <w:sz w:val="24"/>
                <w:szCs w:val="24"/>
              </w:rPr>
              <w:t>алиновский СК МБУК «ЦКС»  Канашского района ЧР*</w:t>
            </w:r>
          </w:p>
        </w:tc>
      </w:tr>
      <w:tr w:rsidR="00EF38D3" w:rsidRPr="0018717E" w:rsidTr="0036280C">
        <w:tc>
          <w:tcPr>
            <w:tcW w:w="710" w:type="dxa"/>
          </w:tcPr>
          <w:p w:rsidR="00EF38D3" w:rsidRPr="00C528CE" w:rsidRDefault="00C528CE" w:rsidP="00C528CE">
            <w:pPr>
              <w:ind w:left="34"/>
              <w:jc w:val="center"/>
            </w:pPr>
            <w:r w:rsidRPr="00C528CE">
              <w:t>11</w:t>
            </w:r>
          </w:p>
        </w:tc>
        <w:tc>
          <w:tcPr>
            <w:tcW w:w="4678" w:type="dxa"/>
          </w:tcPr>
          <w:p w:rsidR="00EF38D3" w:rsidRPr="00701627" w:rsidRDefault="00EF38D3" w:rsidP="00B04348">
            <w:pPr>
              <w:pStyle w:val="a3"/>
              <w:spacing w:line="240" w:lineRule="auto"/>
            </w:pPr>
            <w:r>
              <w:t>Просмотр и обсуждение фильма «Это меня не касается»</w:t>
            </w:r>
          </w:p>
        </w:tc>
        <w:tc>
          <w:tcPr>
            <w:tcW w:w="1559" w:type="dxa"/>
          </w:tcPr>
          <w:p w:rsidR="00EF38D3" w:rsidRDefault="00EF38D3" w:rsidP="00B86251">
            <w:pPr>
              <w:jc w:val="both"/>
            </w:pPr>
            <w:r>
              <w:t>16.11.2016г.-18.11.2016 г.</w:t>
            </w:r>
          </w:p>
        </w:tc>
        <w:tc>
          <w:tcPr>
            <w:tcW w:w="2977" w:type="dxa"/>
          </w:tcPr>
          <w:p w:rsidR="00EF38D3" w:rsidRPr="001427DB" w:rsidRDefault="00EF38D3" w:rsidP="00C54BF9">
            <w:pPr>
              <w:jc w:val="both"/>
            </w:pPr>
            <w:r>
              <w:t>МБОУ «</w:t>
            </w:r>
            <w:proofErr w:type="spellStart"/>
            <w:r>
              <w:t>Чагасьская</w:t>
            </w:r>
            <w:proofErr w:type="spellEnd"/>
            <w:r>
              <w:t xml:space="preserve"> ОСШ»</w:t>
            </w:r>
            <w:r w:rsidRPr="001427DB">
              <w:t xml:space="preserve"> Канашского района Чувашской Республики*</w:t>
            </w:r>
          </w:p>
        </w:tc>
      </w:tr>
      <w:tr w:rsidR="001F5528" w:rsidRPr="0018717E" w:rsidTr="00C4018D">
        <w:tc>
          <w:tcPr>
            <w:tcW w:w="710" w:type="dxa"/>
          </w:tcPr>
          <w:p w:rsidR="001F5528" w:rsidRPr="00C528CE" w:rsidRDefault="00C528CE" w:rsidP="00C528CE">
            <w:pPr>
              <w:ind w:left="34"/>
              <w:jc w:val="center"/>
            </w:pPr>
            <w:r w:rsidRPr="00C528CE">
              <w:t>12</w:t>
            </w:r>
          </w:p>
        </w:tc>
        <w:tc>
          <w:tcPr>
            <w:tcW w:w="4678" w:type="dxa"/>
          </w:tcPr>
          <w:p w:rsidR="001F5528" w:rsidRPr="001F5528" w:rsidRDefault="001F5528" w:rsidP="00B04348">
            <w:pPr>
              <w:jc w:val="both"/>
              <w:rPr>
                <w:color w:val="C0504D" w:themeColor="accent2"/>
              </w:rPr>
            </w:pPr>
            <w:r>
              <w:rPr>
                <w:rFonts w:ascii="Times New Roman CYR" w:hAnsi="Times New Roman CYR" w:cs="Times New Roman CYR"/>
              </w:rPr>
              <w:t>День</w:t>
            </w:r>
            <w:r>
              <w:t xml:space="preserve"> здоровых инициатив «Узнать. По</w:t>
            </w:r>
            <w:r>
              <w:softHyphen/>
              <w:t xml:space="preserve">нять. </w:t>
            </w:r>
            <w:proofErr w:type="spellStart"/>
            <w:r>
              <w:rPr>
                <w:lang w:val="en-GB"/>
              </w:rPr>
              <w:t>Остановить</w:t>
            </w:r>
            <w:proofErr w:type="spellEnd"/>
            <w:r>
              <w:rPr>
                <w:lang w:val="en-GB"/>
              </w:rPr>
              <w:t>»</w:t>
            </w:r>
          </w:p>
        </w:tc>
        <w:tc>
          <w:tcPr>
            <w:tcW w:w="1559" w:type="dxa"/>
          </w:tcPr>
          <w:p w:rsidR="001F5528" w:rsidRPr="007A723B" w:rsidRDefault="001F5528" w:rsidP="009B0C2D">
            <w:pPr>
              <w:jc w:val="both"/>
              <w:rPr>
                <w:color w:val="C0504D" w:themeColor="accent2"/>
              </w:rPr>
            </w:pPr>
            <w:r w:rsidRPr="001F5528">
              <w:t>17.11.2016</w:t>
            </w:r>
            <w:r w:rsidR="00977B64">
              <w:t xml:space="preserve"> г.</w:t>
            </w:r>
          </w:p>
        </w:tc>
        <w:tc>
          <w:tcPr>
            <w:tcW w:w="2977" w:type="dxa"/>
          </w:tcPr>
          <w:p w:rsidR="001F5528" w:rsidRPr="007A723B" w:rsidRDefault="001F5528" w:rsidP="009B0C2D">
            <w:pPr>
              <w:jc w:val="both"/>
              <w:rPr>
                <w:color w:val="C0504D" w:themeColor="accent2"/>
              </w:rPr>
            </w:pPr>
            <w:r w:rsidRPr="007A723B">
              <w:rPr>
                <w:noProof/>
              </w:rPr>
              <w:t>МБОУ «Байгильдинская ОСШ»</w:t>
            </w:r>
            <w:r w:rsidRPr="007A723B">
              <w:t xml:space="preserve"> Канашского района Чувашской Республики*</w:t>
            </w:r>
          </w:p>
        </w:tc>
      </w:tr>
      <w:tr w:rsidR="000409F4" w:rsidRPr="0018717E" w:rsidTr="00C4018D">
        <w:tc>
          <w:tcPr>
            <w:tcW w:w="710" w:type="dxa"/>
          </w:tcPr>
          <w:p w:rsidR="000409F4" w:rsidRPr="00C528CE" w:rsidRDefault="00C528CE" w:rsidP="00C528CE">
            <w:pPr>
              <w:ind w:left="34"/>
              <w:jc w:val="center"/>
            </w:pPr>
            <w:r w:rsidRPr="00C528CE">
              <w:t>13</w:t>
            </w:r>
          </w:p>
        </w:tc>
        <w:tc>
          <w:tcPr>
            <w:tcW w:w="4678" w:type="dxa"/>
          </w:tcPr>
          <w:p w:rsidR="000409F4" w:rsidRDefault="000409F4" w:rsidP="00B04348">
            <w:pPr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2E43FA">
              <w:t>Флэшмоб</w:t>
            </w:r>
            <w:proofErr w:type="spellEnd"/>
            <w:r w:rsidRPr="002E43FA">
              <w:t xml:space="preserve"> «Подарим тепло своих рук и сердец»</w:t>
            </w:r>
          </w:p>
        </w:tc>
        <w:tc>
          <w:tcPr>
            <w:tcW w:w="1559" w:type="dxa"/>
          </w:tcPr>
          <w:p w:rsidR="000409F4" w:rsidRPr="001F5528" w:rsidRDefault="000409F4" w:rsidP="009B0C2D">
            <w:pPr>
              <w:jc w:val="both"/>
            </w:pPr>
            <w:r>
              <w:t>17.11.2016</w:t>
            </w:r>
            <w:r w:rsidR="00977B64">
              <w:t xml:space="preserve"> г.</w:t>
            </w:r>
          </w:p>
        </w:tc>
        <w:tc>
          <w:tcPr>
            <w:tcW w:w="2977" w:type="dxa"/>
          </w:tcPr>
          <w:p w:rsidR="000409F4" w:rsidRPr="000409F4" w:rsidRDefault="000409F4" w:rsidP="009B0C2D">
            <w:pPr>
              <w:jc w:val="both"/>
              <w:rPr>
                <w:noProof/>
              </w:rPr>
            </w:pPr>
            <w:r>
              <w:t xml:space="preserve">МБОУ </w:t>
            </w:r>
            <w:r w:rsidRPr="000409F4">
              <w:t>«</w:t>
            </w:r>
            <w:proofErr w:type="spellStart"/>
            <w:r w:rsidRPr="000409F4">
              <w:t>Напольнокотяк</w:t>
            </w:r>
            <w:r>
              <w:t>-</w:t>
            </w:r>
            <w:r w:rsidRPr="000409F4">
              <w:t>ская</w:t>
            </w:r>
            <w:proofErr w:type="spellEnd"/>
            <w:r w:rsidRPr="000409F4">
              <w:t xml:space="preserve"> СОШ»</w:t>
            </w:r>
            <w:r w:rsidRPr="007A723B">
              <w:t xml:space="preserve"> Канашского района Чувашской Республики*</w:t>
            </w:r>
          </w:p>
        </w:tc>
      </w:tr>
      <w:tr w:rsidR="00977B64" w:rsidRPr="0018717E" w:rsidTr="00C4018D">
        <w:tc>
          <w:tcPr>
            <w:tcW w:w="710" w:type="dxa"/>
          </w:tcPr>
          <w:p w:rsidR="00977B64" w:rsidRPr="00C528CE" w:rsidRDefault="00C528CE" w:rsidP="00C528CE">
            <w:pPr>
              <w:ind w:left="34"/>
              <w:jc w:val="center"/>
            </w:pPr>
            <w:r w:rsidRPr="00C528CE">
              <w:t>14</w:t>
            </w:r>
          </w:p>
        </w:tc>
        <w:tc>
          <w:tcPr>
            <w:tcW w:w="4678" w:type="dxa"/>
          </w:tcPr>
          <w:p w:rsidR="00977B64" w:rsidRPr="00977B64" w:rsidRDefault="000779D9" w:rsidP="000779D9">
            <w:pPr>
              <w:jc w:val="both"/>
            </w:pPr>
            <w:proofErr w:type="spellStart"/>
            <w:r>
              <w:t>К</w:t>
            </w:r>
            <w:r w:rsidRPr="00977B64">
              <w:t>нижно</w:t>
            </w:r>
            <w:proofErr w:type="spellEnd"/>
            <w:r w:rsidRPr="00977B64">
              <w:t xml:space="preserve"> -</w:t>
            </w:r>
            <w:r>
              <w:t xml:space="preserve"> </w:t>
            </w:r>
            <w:r w:rsidRPr="00977B64">
              <w:t>журнальная экспозиция</w:t>
            </w:r>
            <w:r>
              <w:t xml:space="preserve"> «Жизнь. Счастье. Здоровье</w:t>
            </w:r>
            <w:r w:rsidR="00977B64" w:rsidRPr="00977B64">
              <w:t xml:space="preserve">» </w:t>
            </w:r>
          </w:p>
        </w:tc>
        <w:tc>
          <w:tcPr>
            <w:tcW w:w="1559" w:type="dxa"/>
          </w:tcPr>
          <w:p w:rsidR="00977B64" w:rsidRDefault="00977B64" w:rsidP="009B0C2D">
            <w:pPr>
              <w:jc w:val="both"/>
            </w:pPr>
            <w:r>
              <w:t>17.11.2016 г.</w:t>
            </w:r>
          </w:p>
        </w:tc>
        <w:tc>
          <w:tcPr>
            <w:tcW w:w="2977" w:type="dxa"/>
          </w:tcPr>
          <w:p w:rsidR="00977B64" w:rsidRDefault="00977B64" w:rsidP="009B0C2D">
            <w:pPr>
              <w:jc w:val="both"/>
            </w:pPr>
            <w:r w:rsidRPr="001427DB">
              <w:t>МБОУ «</w:t>
            </w:r>
            <w:proofErr w:type="spellStart"/>
            <w:r w:rsidRPr="001427DB">
              <w:t>Сеспельская</w:t>
            </w:r>
            <w:proofErr w:type="spellEnd"/>
            <w:r w:rsidRPr="001427DB">
              <w:t xml:space="preserve"> СОШ» Канашского района Чувашской Республики*</w:t>
            </w:r>
          </w:p>
        </w:tc>
      </w:tr>
      <w:tr w:rsidR="001F5528" w:rsidRPr="0018717E" w:rsidTr="00C4018D">
        <w:tc>
          <w:tcPr>
            <w:tcW w:w="710" w:type="dxa"/>
          </w:tcPr>
          <w:p w:rsidR="001F5528" w:rsidRPr="00C528CE" w:rsidRDefault="00C528CE" w:rsidP="00C528CE">
            <w:pPr>
              <w:ind w:left="34"/>
              <w:jc w:val="center"/>
            </w:pPr>
            <w:r w:rsidRPr="00C528CE">
              <w:t>15</w:t>
            </w:r>
          </w:p>
        </w:tc>
        <w:tc>
          <w:tcPr>
            <w:tcW w:w="4678" w:type="dxa"/>
          </w:tcPr>
          <w:p w:rsidR="001F5528" w:rsidRPr="007A723B" w:rsidRDefault="000779D9" w:rsidP="00B76406">
            <w:pPr>
              <w:jc w:val="both"/>
              <w:rPr>
                <w:color w:val="C0504D" w:themeColor="accent2"/>
              </w:rPr>
            </w:pPr>
            <w:r>
              <w:t xml:space="preserve">Беседа с подростками  </w:t>
            </w:r>
            <w:r w:rsidR="001F5528">
              <w:t xml:space="preserve">«Наркомания – </w:t>
            </w:r>
            <w:r>
              <w:t xml:space="preserve">                                             </w:t>
            </w:r>
            <w:r w:rsidR="001F5528">
              <w:t xml:space="preserve">битва продолжается!» </w:t>
            </w:r>
          </w:p>
        </w:tc>
        <w:tc>
          <w:tcPr>
            <w:tcW w:w="1559" w:type="dxa"/>
          </w:tcPr>
          <w:p w:rsidR="001F5528" w:rsidRPr="001F5528" w:rsidRDefault="001F5528" w:rsidP="004A3F28">
            <w:pPr>
              <w:jc w:val="both"/>
            </w:pPr>
            <w:r w:rsidRPr="001F5528">
              <w:t>18.11.2016</w:t>
            </w:r>
            <w:r w:rsidR="001F6792">
              <w:t xml:space="preserve"> г.</w:t>
            </w:r>
          </w:p>
        </w:tc>
        <w:tc>
          <w:tcPr>
            <w:tcW w:w="2977" w:type="dxa"/>
          </w:tcPr>
          <w:p w:rsidR="001F5528" w:rsidRPr="001F5528" w:rsidRDefault="001F5528" w:rsidP="009B0C2D">
            <w:pPr>
              <w:jc w:val="both"/>
            </w:pPr>
            <w:proofErr w:type="spellStart"/>
            <w:r w:rsidRPr="001F5528">
              <w:t>Байгильдинский</w:t>
            </w:r>
            <w:proofErr w:type="spellEnd"/>
            <w:r w:rsidRPr="001F5528">
              <w:t xml:space="preserve"> СДК МБУК «ЦКС»  Канашского района ЧР*</w:t>
            </w:r>
          </w:p>
        </w:tc>
      </w:tr>
      <w:tr w:rsidR="001F6792" w:rsidRPr="0018717E" w:rsidTr="00C4018D">
        <w:tc>
          <w:tcPr>
            <w:tcW w:w="710" w:type="dxa"/>
          </w:tcPr>
          <w:p w:rsidR="001F6792" w:rsidRPr="00C528CE" w:rsidRDefault="00C528CE" w:rsidP="00C528CE">
            <w:pPr>
              <w:ind w:left="34"/>
              <w:jc w:val="center"/>
            </w:pPr>
            <w:r w:rsidRPr="00C528CE">
              <w:t>16</w:t>
            </w:r>
          </w:p>
        </w:tc>
        <w:tc>
          <w:tcPr>
            <w:tcW w:w="4678" w:type="dxa"/>
          </w:tcPr>
          <w:p w:rsidR="001F6792" w:rsidRDefault="001F6792" w:rsidP="00B76406">
            <w:pPr>
              <w:jc w:val="both"/>
            </w:pPr>
            <w:r>
              <w:t>Информационный час: «Откуда берётся зависимость»</w:t>
            </w:r>
          </w:p>
        </w:tc>
        <w:tc>
          <w:tcPr>
            <w:tcW w:w="1559" w:type="dxa"/>
          </w:tcPr>
          <w:p w:rsidR="001F6792" w:rsidRPr="001F5528" w:rsidRDefault="001F6792" w:rsidP="004A3F28">
            <w:pPr>
              <w:jc w:val="both"/>
            </w:pPr>
            <w:r w:rsidRPr="001F5528">
              <w:t>18.11.2016</w:t>
            </w:r>
            <w:r>
              <w:t xml:space="preserve"> г.</w:t>
            </w:r>
          </w:p>
        </w:tc>
        <w:tc>
          <w:tcPr>
            <w:tcW w:w="2977" w:type="dxa"/>
          </w:tcPr>
          <w:p w:rsidR="001F6792" w:rsidRPr="001F5528" w:rsidRDefault="001F6792" w:rsidP="009B0C2D">
            <w:pPr>
              <w:jc w:val="both"/>
            </w:pPr>
            <w:r>
              <w:t>МБОУ «</w:t>
            </w:r>
            <w:proofErr w:type="spellStart"/>
            <w:r>
              <w:t>Шибылгинская</w:t>
            </w:r>
            <w:proofErr w:type="spellEnd"/>
            <w:r>
              <w:t xml:space="preserve"> СОШ»</w:t>
            </w:r>
            <w:r w:rsidRPr="001427DB">
              <w:t xml:space="preserve"> Канашского района Чувашской Республики*</w:t>
            </w:r>
          </w:p>
        </w:tc>
      </w:tr>
      <w:tr w:rsidR="00341C8C" w:rsidRPr="0018717E" w:rsidTr="00C4018D">
        <w:tc>
          <w:tcPr>
            <w:tcW w:w="710" w:type="dxa"/>
          </w:tcPr>
          <w:p w:rsidR="00341C8C" w:rsidRPr="00C528CE" w:rsidRDefault="00C528CE" w:rsidP="00C528CE">
            <w:pPr>
              <w:ind w:left="34"/>
              <w:jc w:val="center"/>
            </w:pPr>
            <w:r w:rsidRPr="00C528CE">
              <w:t>17</w:t>
            </w:r>
          </w:p>
        </w:tc>
        <w:tc>
          <w:tcPr>
            <w:tcW w:w="4678" w:type="dxa"/>
          </w:tcPr>
          <w:p w:rsidR="00341C8C" w:rsidRDefault="00F12C96" w:rsidP="00B76406">
            <w:pPr>
              <w:jc w:val="both"/>
            </w:pPr>
            <w:r>
              <w:t>Беседа с подростками «</w:t>
            </w:r>
            <w:proofErr w:type="spellStart"/>
            <w:r>
              <w:t>Табачий</w:t>
            </w:r>
            <w:proofErr w:type="spellEnd"/>
            <w:r>
              <w:t xml:space="preserve"> туман обмана» </w:t>
            </w:r>
          </w:p>
        </w:tc>
        <w:tc>
          <w:tcPr>
            <w:tcW w:w="1559" w:type="dxa"/>
          </w:tcPr>
          <w:p w:rsidR="00341C8C" w:rsidRPr="001F5528" w:rsidRDefault="00341C8C" w:rsidP="004A3F28">
            <w:pPr>
              <w:jc w:val="both"/>
            </w:pPr>
            <w:r w:rsidRPr="001F5528">
              <w:t>18.11.2016</w:t>
            </w:r>
            <w:r>
              <w:t xml:space="preserve"> г.</w:t>
            </w:r>
          </w:p>
        </w:tc>
        <w:tc>
          <w:tcPr>
            <w:tcW w:w="2977" w:type="dxa"/>
          </w:tcPr>
          <w:p w:rsidR="00341C8C" w:rsidRDefault="00341C8C" w:rsidP="009B0C2D">
            <w:pPr>
              <w:jc w:val="both"/>
            </w:pPr>
            <w:proofErr w:type="spellStart"/>
            <w:r>
              <w:t>Байгильдинский</w:t>
            </w:r>
            <w:proofErr w:type="spellEnd"/>
            <w:r>
              <w:t xml:space="preserve"> СДК МБУК «ЦКС»  </w:t>
            </w:r>
            <w:r w:rsidRPr="001F5528">
              <w:t>Канашского района ЧР*</w:t>
            </w:r>
          </w:p>
        </w:tc>
      </w:tr>
      <w:tr w:rsidR="00CD29E8" w:rsidRPr="0018717E" w:rsidTr="00C4018D">
        <w:tc>
          <w:tcPr>
            <w:tcW w:w="710" w:type="dxa"/>
          </w:tcPr>
          <w:p w:rsidR="00CD29E8" w:rsidRPr="00C528CE" w:rsidRDefault="00C528CE" w:rsidP="00C528CE">
            <w:pPr>
              <w:ind w:left="34"/>
              <w:jc w:val="center"/>
            </w:pPr>
            <w:r w:rsidRPr="00C528CE">
              <w:t>18</w:t>
            </w:r>
          </w:p>
        </w:tc>
        <w:tc>
          <w:tcPr>
            <w:tcW w:w="4678" w:type="dxa"/>
          </w:tcPr>
          <w:p w:rsidR="00CD29E8" w:rsidRPr="007A723B" w:rsidRDefault="00F12C96" w:rsidP="00B76406">
            <w:pPr>
              <w:jc w:val="both"/>
              <w:rPr>
                <w:color w:val="C0504D" w:themeColor="accent2"/>
              </w:rPr>
            </w:pPr>
            <w:r>
              <w:t xml:space="preserve">Интерактивная игра «Учиться быть здоровым телом и душой» </w:t>
            </w:r>
          </w:p>
        </w:tc>
        <w:tc>
          <w:tcPr>
            <w:tcW w:w="1559" w:type="dxa"/>
          </w:tcPr>
          <w:p w:rsidR="00CD29E8" w:rsidRPr="007A723B" w:rsidRDefault="00F12C96" w:rsidP="00F97CEB">
            <w:pPr>
              <w:jc w:val="both"/>
              <w:rPr>
                <w:color w:val="C0504D" w:themeColor="accent2"/>
              </w:rPr>
            </w:pPr>
            <w:r w:rsidRPr="00810E12">
              <w:t>19.11.2016 г</w:t>
            </w:r>
            <w:r>
              <w:t>.</w:t>
            </w:r>
          </w:p>
        </w:tc>
        <w:tc>
          <w:tcPr>
            <w:tcW w:w="2977" w:type="dxa"/>
          </w:tcPr>
          <w:p w:rsidR="00CD29E8" w:rsidRPr="007A723B" w:rsidRDefault="00F12C96" w:rsidP="009B0C2D">
            <w:pPr>
              <w:jc w:val="both"/>
              <w:rPr>
                <w:color w:val="C0504D" w:themeColor="accent2"/>
              </w:rPr>
            </w:pPr>
            <w:proofErr w:type="spellStart"/>
            <w:r>
              <w:t>Сеспельский</w:t>
            </w:r>
            <w:proofErr w:type="spellEnd"/>
            <w:r>
              <w:t xml:space="preserve"> СДК МБУК «ЦКС»  </w:t>
            </w:r>
            <w:r w:rsidRPr="001F5528">
              <w:t>Канашского района ЧР*</w:t>
            </w:r>
          </w:p>
        </w:tc>
      </w:tr>
      <w:tr w:rsidR="00810E12" w:rsidRPr="0018717E" w:rsidTr="00C4018D">
        <w:tc>
          <w:tcPr>
            <w:tcW w:w="710" w:type="dxa"/>
          </w:tcPr>
          <w:p w:rsidR="00810E12" w:rsidRPr="00C528CE" w:rsidRDefault="00C528CE" w:rsidP="00C528CE">
            <w:pPr>
              <w:ind w:left="34"/>
              <w:jc w:val="center"/>
            </w:pPr>
            <w:r w:rsidRPr="00C528CE">
              <w:t>19</w:t>
            </w:r>
          </w:p>
        </w:tc>
        <w:tc>
          <w:tcPr>
            <w:tcW w:w="4678" w:type="dxa"/>
          </w:tcPr>
          <w:p w:rsidR="00810E12" w:rsidRPr="00810E12" w:rsidRDefault="000779D9" w:rsidP="00B76406">
            <w:pPr>
              <w:jc w:val="both"/>
            </w:pPr>
            <w:r>
              <w:t>Беседа</w:t>
            </w:r>
            <w:r w:rsidR="00810E12" w:rsidRPr="00810E12">
              <w:t xml:space="preserve"> «Здоровый образ жизни»</w:t>
            </w:r>
          </w:p>
        </w:tc>
        <w:tc>
          <w:tcPr>
            <w:tcW w:w="1559" w:type="dxa"/>
          </w:tcPr>
          <w:p w:rsidR="00810E12" w:rsidRPr="00810E12" w:rsidRDefault="00810E12" w:rsidP="00CD29E8">
            <w:pPr>
              <w:jc w:val="both"/>
            </w:pPr>
            <w:r w:rsidRPr="00810E12">
              <w:t>19.11.2016 г.</w:t>
            </w:r>
          </w:p>
        </w:tc>
        <w:tc>
          <w:tcPr>
            <w:tcW w:w="2977" w:type="dxa"/>
          </w:tcPr>
          <w:p w:rsidR="00810E12" w:rsidRPr="00810E12" w:rsidRDefault="00810E12" w:rsidP="009B0C2D">
            <w:pPr>
              <w:jc w:val="both"/>
              <w:rPr>
                <w:noProof/>
              </w:rPr>
            </w:pPr>
            <w:proofErr w:type="spellStart"/>
            <w:r w:rsidRPr="00810E12">
              <w:t>Новоурмовский</w:t>
            </w:r>
            <w:proofErr w:type="spellEnd"/>
            <w:r w:rsidRPr="00810E12">
              <w:t xml:space="preserve"> СДК МБУК «ЦКС»  Канашского района ЧР*</w:t>
            </w:r>
          </w:p>
        </w:tc>
      </w:tr>
      <w:tr w:rsidR="001427DB" w:rsidRPr="0018717E" w:rsidTr="00C4018D">
        <w:tc>
          <w:tcPr>
            <w:tcW w:w="710" w:type="dxa"/>
          </w:tcPr>
          <w:p w:rsidR="001427DB" w:rsidRPr="00C528CE" w:rsidRDefault="00C528CE" w:rsidP="00C528CE">
            <w:pPr>
              <w:ind w:left="34"/>
              <w:jc w:val="center"/>
            </w:pPr>
            <w:r w:rsidRPr="00C528CE">
              <w:t>20</w:t>
            </w:r>
          </w:p>
        </w:tc>
        <w:tc>
          <w:tcPr>
            <w:tcW w:w="4678" w:type="dxa"/>
          </w:tcPr>
          <w:p w:rsidR="001427DB" w:rsidRPr="001427DB" w:rsidRDefault="001427DB" w:rsidP="00B76406">
            <w:pPr>
              <w:jc w:val="both"/>
            </w:pPr>
            <w:r w:rsidRPr="001427DB">
              <w:t xml:space="preserve">Просмотр видеофильма «На пути </w:t>
            </w:r>
            <w:proofErr w:type="gramStart"/>
            <w:r w:rsidRPr="001427DB">
              <w:t>в</w:t>
            </w:r>
            <w:proofErr w:type="gramEnd"/>
            <w:r w:rsidRPr="001427DB">
              <w:t xml:space="preserve"> никуда» с последующим обсуждением </w:t>
            </w:r>
          </w:p>
        </w:tc>
        <w:tc>
          <w:tcPr>
            <w:tcW w:w="1559" w:type="dxa"/>
          </w:tcPr>
          <w:p w:rsidR="001427DB" w:rsidRPr="001427DB" w:rsidRDefault="001427DB" w:rsidP="00CD29E8">
            <w:pPr>
              <w:jc w:val="both"/>
            </w:pPr>
            <w:r w:rsidRPr="001427DB">
              <w:t xml:space="preserve">19.11.2016 г. </w:t>
            </w:r>
          </w:p>
        </w:tc>
        <w:tc>
          <w:tcPr>
            <w:tcW w:w="2977" w:type="dxa"/>
          </w:tcPr>
          <w:p w:rsidR="001427DB" w:rsidRPr="001427DB" w:rsidRDefault="001427DB" w:rsidP="009B0C2D">
            <w:pPr>
              <w:jc w:val="both"/>
            </w:pPr>
            <w:r w:rsidRPr="001427DB">
              <w:t>МБОУ «</w:t>
            </w:r>
            <w:proofErr w:type="spellStart"/>
            <w:r w:rsidRPr="001427DB">
              <w:t>Сеспельская</w:t>
            </w:r>
            <w:proofErr w:type="spellEnd"/>
            <w:r w:rsidRPr="001427DB">
              <w:t xml:space="preserve"> СОШ» Канашского района Чувашской Республики*</w:t>
            </w:r>
          </w:p>
        </w:tc>
      </w:tr>
      <w:tr w:rsidR="00247821" w:rsidRPr="0018717E" w:rsidTr="00C4018D">
        <w:tc>
          <w:tcPr>
            <w:tcW w:w="710" w:type="dxa"/>
          </w:tcPr>
          <w:p w:rsidR="00247821" w:rsidRPr="00C528CE" w:rsidRDefault="00C528CE" w:rsidP="00C528CE">
            <w:pPr>
              <w:ind w:left="34"/>
              <w:jc w:val="center"/>
            </w:pPr>
            <w:r w:rsidRPr="00C528CE">
              <w:t>21</w:t>
            </w:r>
          </w:p>
        </w:tc>
        <w:tc>
          <w:tcPr>
            <w:tcW w:w="4678" w:type="dxa"/>
          </w:tcPr>
          <w:p w:rsidR="00247821" w:rsidRPr="001427DB" w:rsidRDefault="00247821" w:rsidP="00B76406">
            <w:pPr>
              <w:jc w:val="both"/>
            </w:pPr>
            <w:r>
              <w:t>Встреча учащихся школы с медицинским работником школы «Новое поколение выбирает здоровье»</w:t>
            </w:r>
          </w:p>
        </w:tc>
        <w:tc>
          <w:tcPr>
            <w:tcW w:w="1559" w:type="dxa"/>
          </w:tcPr>
          <w:p w:rsidR="00247821" w:rsidRPr="001427DB" w:rsidRDefault="00247821" w:rsidP="00CD29E8">
            <w:pPr>
              <w:jc w:val="both"/>
            </w:pPr>
            <w:r w:rsidRPr="001427DB">
              <w:t>19.11.2016 г.</w:t>
            </w:r>
          </w:p>
        </w:tc>
        <w:tc>
          <w:tcPr>
            <w:tcW w:w="2977" w:type="dxa"/>
          </w:tcPr>
          <w:p w:rsidR="00247821" w:rsidRPr="001427DB" w:rsidRDefault="00247821" w:rsidP="009B0C2D">
            <w:pPr>
              <w:jc w:val="both"/>
            </w:pPr>
            <w:r>
              <w:t>МБОУ «</w:t>
            </w:r>
            <w:proofErr w:type="spellStart"/>
            <w:r>
              <w:t>Шибылгинская</w:t>
            </w:r>
            <w:proofErr w:type="spellEnd"/>
            <w:r>
              <w:t xml:space="preserve"> СОШ»</w:t>
            </w:r>
            <w:r w:rsidRPr="001427DB">
              <w:t xml:space="preserve"> Канашского района Чувашской Республики*</w:t>
            </w:r>
          </w:p>
        </w:tc>
      </w:tr>
      <w:tr w:rsidR="005D299B" w:rsidRPr="0018717E" w:rsidTr="00A97008">
        <w:trPr>
          <w:trHeight w:val="841"/>
        </w:trPr>
        <w:tc>
          <w:tcPr>
            <w:tcW w:w="710" w:type="dxa"/>
          </w:tcPr>
          <w:p w:rsidR="005D299B" w:rsidRPr="00C528CE" w:rsidRDefault="00C528CE" w:rsidP="00C528CE">
            <w:pPr>
              <w:ind w:left="34"/>
              <w:jc w:val="center"/>
            </w:pPr>
            <w:r w:rsidRPr="00C528CE">
              <w:t>22</w:t>
            </w:r>
          </w:p>
        </w:tc>
        <w:tc>
          <w:tcPr>
            <w:tcW w:w="4678" w:type="dxa"/>
          </w:tcPr>
          <w:p w:rsidR="005D299B" w:rsidRPr="001427DB" w:rsidRDefault="005D299B" w:rsidP="00B76406">
            <w:pPr>
              <w:jc w:val="both"/>
            </w:pPr>
            <w:r>
              <w:t>Общешкольная зарядка «Мы за ЗОЖ»</w:t>
            </w:r>
          </w:p>
        </w:tc>
        <w:tc>
          <w:tcPr>
            <w:tcW w:w="1559" w:type="dxa"/>
          </w:tcPr>
          <w:p w:rsidR="005D299B" w:rsidRPr="001427DB" w:rsidRDefault="00247821" w:rsidP="00CD29E8">
            <w:pPr>
              <w:jc w:val="both"/>
            </w:pPr>
            <w:r>
              <w:t>21</w:t>
            </w:r>
            <w:r w:rsidR="005D299B">
              <w:t>.11.2016 г.</w:t>
            </w:r>
          </w:p>
        </w:tc>
        <w:tc>
          <w:tcPr>
            <w:tcW w:w="2977" w:type="dxa"/>
          </w:tcPr>
          <w:p w:rsidR="005D299B" w:rsidRPr="001427DB" w:rsidRDefault="005D299B" w:rsidP="009B0C2D">
            <w:pPr>
              <w:jc w:val="both"/>
            </w:pPr>
            <w:r>
              <w:t>МБОУ «</w:t>
            </w:r>
            <w:proofErr w:type="spellStart"/>
            <w:r>
              <w:t>Чагасьская</w:t>
            </w:r>
            <w:proofErr w:type="spellEnd"/>
            <w:r>
              <w:t xml:space="preserve"> ОСШ»</w:t>
            </w:r>
            <w:r w:rsidRPr="001427DB">
              <w:t xml:space="preserve"> Канашского района Чувашской Республики*</w:t>
            </w:r>
          </w:p>
        </w:tc>
      </w:tr>
      <w:tr w:rsidR="00A97008" w:rsidRPr="0018717E" w:rsidTr="00C4018D">
        <w:tc>
          <w:tcPr>
            <w:tcW w:w="710" w:type="dxa"/>
          </w:tcPr>
          <w:p w:rsidR="00A97008" w:rsidRPr="00C528CE" w:rsidRDefault="00C528CE" w:rsidP="00C528CE">
            <w:pPr>
              <w:ind w:left="34"/>
              <w:jc w:val="center"/>
            </w:pPr>
            <w:r w:rsidRPr="00C528CE">
              <w:t>23</w:t>
            </w:r>
          </w:p>
        </w:tc>
        <w:tc>
          <w:tcPr>
            <w:tcW w:w="4678" w:type="dxa"/>
          </w:tcPr>
          <w:p w:rsidR="00A97008" w:rsidRDefault="00B76406" w:rsidP="00B76406">
            <w:pPr>
              <w:jc w:val="both"/>
            </w:pPr>
            <w:r>
              <w:t>Детская познавательная игра «</w:t>
            </w:r>
            <w:r w:rsidR="00A97008">
              <w:t>Мы –</w:t>
            </w:r>
            <w:r w:rsidRPr="00B76406">
              <w:t xml:space="preserve"> </w:t>
            </w:r>
            <w:r w:rsidR="00A97008">
              <w:t>друзья Здоровья»</w:t>
            </w:r>
          </w:p>
        </w:tc>
        <w:tc>
          <w:tcPr>
            <w:tcW w:w="1559" w:type="dxa"/>
          </w:tcPr>
          <w:p w:rsidR="00A97008" w:rsidRDefault="00A97008" w:rsidP="00CD29E8">
            <w:pPr>
              <w:jc w:val="both"/>
            </w:pPr>
            <w:r>
              <w:t xml:space="preserve">21.11.2016 г. </w:t>
            </w:r>
          </w:p>
        </w:tc>
        <w:tc>
          <w:tcPr>
            <w:tcW w:w="2977" w:type="dxa"/>
          </w:tcPr>
          <w:p w:rsidR="00026E45" w:rsidRDefault="00A97008" w:rsidP="009B0C2D">
            <w:pPr>
              <w:jc w:val="both"/>
            </w:pPr>
            <w:r>
              <w:t>МБОУ «</w:t>
            </w:r>
            <w:proofErr w:type="spellStart"/>
            <w:r>
              <w:t>Шибылгинская</w:t>
            </w:r>
            <w:proofErr w:type="spellEnd"/>
            <w:r>
              <w:t xml:space="preserve"> СОШ»</w:t>
            </w:r>
            <w:r w:rsidRPr="001427DB">
              <w:t xml:space="preserve"> Канашского </w:t>
            </w:r>
            <w:r w:rsidRPr="001427DB">
              <w:lastRenderedPageBreak/>
              <w:t>района Чувашской Республики*</w:t>
            </w:r>
          </w:p>
        </w:tc>
      </w:tr>
      <w:tr w:rsidR="00896E68" w:rsidRPr="0018717E" w:rsidTr="00C4018D">
        <w:tc>
          <w:tcPr>
            <w:tcW w:w="710" w:type="dxa"/>
          </w:tcPr>
          <w:p w:rsidR="00896E68" w:rsidRPr="00C528CE" w:rsidRDefault="00C528CE" w:rsidP="00C528CE">
            <w:pPr>
              <w:ind w:left="34"/>
              <w:jc w:val="center"/>
            </w:pPr>
            <w:r w:rsidRPr="00C528CE">
              <w:lastRenderedPageBreak/>
              <w:t>24</w:t>
            </w:r>
          </w:p>
        </w:tc>
        <w:tc>
          <w:tcPr>
            <w:tcW w:w="4678" w:type="dxa"/>
          </w:tcPr>
          <w:p w:rsidR="00896E68" w:rsidRDefault="00896E68" w:rsidP="001427DB">
            <w:r>
              <w:t>Встреча учащихся школы с  медицинским работником школы «Новое поколение выбирает здоровье».</w:t>
            </w:r>
          </w:p>
        </w:tc>
        <w:tc>
          <w:tcPr>
            <w:tcW w:w="1559" w:type="dxa"/>
          </w:tcPr>
          <w:p w:rsidR="00896E68" w:rsidRDefault="00896E68" w:rsidP="00CD29E8">
            <w:pPr>
              <w:jc w:val="both"/>
            </w:pPr>
            <w:r>
              <w:t>21.11.2016 г.</w:t>
            </w:r>
          </w:p>
        </w:tc>
        <w:tc>
          <w:tcPr>
            <w:tcW w:w="2977" w:type="dxa"/>
          </w:tcPr>
          <w:p w:rsidR="00896E68" w:rsidRDefault="00896E68" w:rsidP="009B0C2D">
            <w:pPr>
              <w:jc w:val="both"/>
            </w:pPr>
            <w:r>
              <w:t>МБОУ «</w:t>
            </w:r>
            <w:proofErr w:type="spellStart"/>
            <w:r>
              <w:t>Чагасьская</w:t>
            </w:r>
            <w:proofErr w:type="spellEnd"/>
            <w:r>
              <w:t xml:space="preserve"> ОСШ»</w:t>
            </w:r>
            <w:r w:rsidRPr="001427DB">
              <w:t xml:space="preserve"> Канашского района Чувашской Республики*</w:t>
            </w:r>
          </w:p>
        </w:tc>
      </w:tr>
      <w:tr w:rsidR="006227EB" w:rsidRPr="0018717E" w:rsidTr="00C4018D">
        <w:trPr>
          <w:trHeight w:val="807"/>
        </w:trPr>
        <w:tc>
          <w:tcPr>
            <w:tcW w:w="710" w:type="dxa"/>
          </w:tcPr>
          <w:p w:rsidR="006227EB" w:rsidRPr="00C528CE" w:rsidRDefault="00C528CE" w:rsidP="00C528CE">
            <w:pPr>
              <w:ind w:left="34"/>
              <w:jc w:val="center"/>
            </w:pPr>
            <w:r w:rsidRPr="00C528CE">
              <w:t>25</w:t>
            </w:r>
          </w:p>
        </w:tc>
        <w:tc>
          <w:tcPr>
            <w:tcW w:w="4678" w:type="dxa"/>
          </w:tcPr>
          <w:p w:rsidR="006227EB" w:rsidRPr="007A723B" w:rsidRDefault="006227EB" w:rsidP="006227EB">
            <w:pPr>
              <w:pStyle w:val="1"/>
              <w:jc w:val="both"/>
              <w:rPr>
                <w:color w:val="C0504D" w:themeColor="accent2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Встреча учащихся с врачом «Не делай себе хорошо, чтобы не было плохо» </w:t>
            </w:r>
          </w:p>
        </w:tc>
        <w:tc>
          <w:tcPr>
            <w:tcW w:w="1559" w:type="dxa"/>
          </w:tcPr>
          <w:p w:rsidR="006227EB" w:rsidRPr="006227EB" w:rsidRDefault="006227EB" w:rsidP="000203EE">
            <w:pPr>
              <w:jc w:val="center"/>
            </w:pPr>
            <w:r w:rsidRPr="006227EB">
              <w:t>22.11.2016</w:t>
            </w:r>
            <w:r w:rsidR="003B556C">
              <w:t xml:space="preserve"> г. </w:t>
            </w:r>
          </w:p>
        </w:tc>
        <w:tc>
          <w:tcPr>
            <w:tcW w:w="2977" w:type="dxa"/>
          </w:tcPr>
          <w:p w:rsidR="006227EB" w:rsidRPr="006227EB" w:rsidRDefault="006227EB" w:rsidP="006227EB">
            <w:pPr>
              <w:jc w:val="both"/>
            </w:pPr>
            <w:r w:rsidRPr="006227EB">
              <w:t>МБОУ «</w:t>
            </w:r>
            <w:proofErr w:type="spellStart"/>
            <w:r w:rsidRPr="006227EB">
              <w:t>Малобикшихская</w:t>
            </w:r>
            <w:proofErr w:type="spellEnd"/>
            <w:r w:rsidRPr="006227EB">
              <w:t xml:space="preserve"> СОШ» Канашского района Чувашской Республики*</w:t>
            </w:r>
          </w:p>
        </w:tc>
      </w:tr>
      <w:tr w:rsidR="00095A26" w:rsidRPr="0018717E" w:rsidTr="00C4018D">
        <w:trPr>
          <w:trHeight w:val="807"/>
        </w:trPr>
        <w:tc>
          <w:tcPr>
            <w:tcW w:w="710" w:type="dxa"/>
          </w:tcPr>
          <w:p w:rsidR="00095A26" w:rsidRPr="00C528CE" w:rsidRDefault="00C528CE" w:rsidP="00C528CE">
            <w:pPr>
              <w:ind w:left="34"/>
              <w:jc w:val="center"/>
            </w:pPr>
            <w:r w:rsidRPr="00C528CE">
              <w:t>26</w:t>
            </w:r>
          </w:p>
        </w:tc>
        <w:tc>
          <w:tcPr>
            <w:tcW w:w="4678" w:type="dxa"/>
          </w:tcPr>
          <w:p w:rsidR="00095A26" w:rsidRPr="00095A26" w:rsidRDefault="00095A26" w:rsidP="00095A26">
            <w:pPr>
              <w:pStyle w:val="1"/>
              <w:jc w:val="both"/>
              <w:rPr>
                <w:color w:val="000000"/>
                <w:szCs w:val="24"/>
              </w:rPr>
            </w:pPr>
            <w:r w:rsidRPr="00095A26">
              <w:rPr>
                <w:szCs w:val="24"/>
              </w:rPr>
              <w:t>Беседа –</w:t>
            </w:r>
            <w:r>
              <w:rPr>
                <w:szCs w:val="24"/>
              </w:rPr>
              <w:t xml:space="preserve"> </w:t>
            </w:r>
            <w:r w:rsidRPr="00095A26">
              <w:rPr>
                <w:szCs w:val="24"/>
              </w:rPr>
              <w:t>консультация «Курильщик</w:t>
            </w:r>
            <w:r w:rsidR="00B76406" w:rsidRPr="00B76406">
              <w:rPr>
                <w:szCs w:val="24"/>
              </w:rPr>
              <w:t xml:space="preserve"> </w:t>
            </w:r>
            <w:r w:rsidRPr="00095A26">
              <w:rPr>
                <w:szCs w:val="24"/>
              </w:rPr>
              <w:t>- сам себе могильщик»</w:t>
            </w:r>
          </w:p>
        </w:tc>
        <w:tc>
          <w:tcPr>
            <w:tcW w:w="1559" w:type="dxa"/>
          </w:tcPr>
          <w:p w:rsidR="00095A26" w:rsidRPr="00095A26" w:rsidRDefault="00095A26" w:rsidP="00095A26">
            <w:pPr>
              <w:jc w:val="both"/>
            </w:pPr>
            <w:r w:rsidRPr="00095A26">
              <w:t>22.11.2016</w:t>
            </w:r>
            <w:r w:rsidR="003B556C">
              <w:t xml:space="preserve"> г. </w:t>
            </w:r>
          </w:p>
        </w:tc>
        <w:tc>
          <w:tcPr>
            <w:tcW w:w="2977" w:type="dxa"/>
          </w:tcPr>
          <w:p w:rsidR="00095A26" w:rsidRPr="00095A26" w:rsidRDefault="00095A26" w:rsidP="00095A26">
            <w:pPr>
              <w:jc w:val="both"/>
            </w:pPr>
            <w:r w:rsidRPr="00095A26">
              <w:t>МБОУ «</w:t>
            </w:r>
            <w:proofErr w:type="spellStart"/>
            <w:r w:rsidRPr="00095A26">
              <w:t>Шальтямская</w:t>
            </w:r>
            <w:proofErr w:type="spellEnd"/>
            <w:r w:rsidRPr="00095A26">
              <w:t xml:space="preserve"> ООШ им. Ев. Анисимова» Канашского района Чувашской Республики*</w:t>
            </w:r>
          </w:p>
        </w:tc>
      </w:tr>
      <w:tr w:rsidR="00905937" w:rsidRPr="0018717E" w:rsidTr="00C4018D">
        <w:trPr>
          <w:trHeight w:val="807"/>
        </w:trPr>
        <w:tc>
          <w:tcPr>
            <w:tcW w:w="710" w:type="dxa"/>
          </w:tcPr>
          <w:p w:rsidR="00905937" w:rsidRPr="00C528CE" w:rsidRDefault="00C528CE" w:rsidP="00C528CE">
            <w:pPr>
              <w:ind w:left="34"/>
              <w:jc w:val="center"/>
            </w:pPr>
            <w:r w:rsidRPr="00C528CE">
              <w:t>27</w:t>
            </w:r>
          </w:p>
        </w:tc>
        <w:tc>
          <w:tcPr>
            <w:tcW w:w="4678" w:type="dxa"/>
          </w:tcPr>
          <w:p w:rsidR="00905937" w:rsidRPr="00095A26" w:rsidRDefault="00905937" w:rsidP="00905937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испут с молодежью «Я выбираю Жизнь» </w:t>
            </w:r>
          </w:p>
        </w:tc>
        <w:tc>
          <w:tcPr>
            <w:tcW w:w="1559" w:type="dxa"/>
          </w:tcPr>
          <w:p w:rsidR="00905937" w:rsidRPr="00095A26" w:rsidRDefault="00905937" w:rsidP="00095A26">
            <w:pPr>
              <w:jc w:val="both"/>
            </w:pPr>
            <w:r w:rsidRPr="00095A26">
              <w:t>22.11.2016</w:t>
            </w:r>
            <w:r>
              <w:t xml:space="preserve"> г.</w:t>
            </w:r>
          </w:p>
        </w:tc>
        <w:tc>
          <w:tcPr>
            <w:tcW w:w="2977" w:type="dxa"/>
          </w:tcPr>
          <w:p w:rsidR="00905937" w:rsidRPr="00095A26" w:rsidRDefault="00905937" w:rsidP="00905937">
            <w:pPr>
              <w:jc w:val="both"/>
            </w:pPr>
            <w:proofErr w:type="spellStart"/>
            <w:r>
              <w:t>Малокибечский</w:t>
            </w:r>
            <w:proofErr w:type="spellEnd"/>
            <w:r>
              <w:t xml:space="preserve"> СДК МБУК «ЦКС»  </w:t>
            </w:r>
            <w:r w:rsidRPr="007A723B">
              <w:rPr>
                <w:color w:val="C0504D" w:themeColor="accent2"/>
              </w:rPr>
              <w:t xml:space="preserve">  </w:t>
            </w:r>
            <w:r w:rsidRPr="00905937">
              <w:t>Канашского района ЧР*</w:t>
            </w:r>
          </w:p>
        </w:tc>
      </w:tr>
      <w:tr w:rsidR="003B556C" w:rsidRPr="0018717E" w:rsidTr="00C4018D">
        <w:trPr>
          <w:trHeight w:val="807"/>
        </w:trPr>
        <w:tc>
          <w:tcPr>
            <w:tcW w:w="710" w:type="dxa"/>
          </w:tcPr>
          <w:p w:rsidR="003B556C" w:rsidRPr="00C528CE" w:rsidRDefault="00C528CE" w:rsidP="00C528CE">
            <w:pPr>
              <w:ind w:left="34"/>
              <w:jc w:val="center"/>
            </w:pPr>
            <w:r w:rsidRPr="00C528CE">
              <w:t>28</w:t>
            </w:r>
          </w:p>
        </w:tc>
        <w:tc>
          <w:tcPr>
            <w:tcW w:w="4678" w:type="dxa"/>
          </w:tcPr>
          <w:p w:rsidR="003B556C" w:rsidRPr="003B556C" w:rsidRDefault="003B556C" w:rsidP="00095A26">
            <w:pPr>
              <w:pStyle w:val="1"/>
              <w:jc w:val="both"/>
              <w:rPr>
                <w:szCs w:val="24"/>
              </w:rPr>
            </w:pPr>
            <w:r w:rsidRPr="003B556C">
              <w:rPr>
                <w:szCs w:val="24"/>
              </w:rPr>
              <w:t>Чтение писем молодых людей «Это страшно! Это смертельно!» с последующим обсуждением</w:t>
            </w:r>
          </w:p>
        </w:tc>
        <w:tc>
          <w:tcPr>
            <w:tcW w:w="1559" w:type="dxa"/>
          </w:tcPr>
          <w:p w:rsidR="003B556C" w:rsidRPr="003B556C" w:rsidRDefault="003B556C" w:rsidP="00095A26">
            <w:pPr>
              <w:jc w:val="both"/>
            </w:pPr>
            <w:r w:rsidRPr="003B556C">
              <w:t>23.11.2016 г.</w:t>
            </w:r>
          </w:p>
        </w:tc>
        <w:tc>
          <w:tcPr>
            <w:tcW w:w="2977" w:type="dxa"/>
          </w:tcPr>
          <w:p w:rsidR="003B556C" w:rsidRPr="00095A26" w:rsidRDefault="003B556C" w:rsidP="00095A26">
            <w:pPr>
              <w:jc w:val="both"/>
            </w:pPr>
            <w:r w:rsidRPr="001427DB">
              <w:t>МБОУ «</w:t>
            </w:r>
            <w:proofErr w:type="spellStart"/>
            <w:r w:rsidRPr="001427DB">
              <w:t>Сеспельская</w:t>
            </w:r>
            <w:proofErr w:type="spellEnd"/>
            <w:r w:rsidRPr="001427DB">
              <w:t xml:space="preserve"> СОШ» Канашского района Чувашской Республики*</w:t>
            </w:r>
          </w:p>
        </w:tc>
      </w:tr>
      <w:tr w:rsidR="001B3001" w:rsidRPr="0018717E" w:rsidTr="00C4018D">
        <w:trPr>
          <w:trHeight w:val="807"/>
        </w:trPr>
        <w:tc>
          <w:tcPr>
            <w:tcW w:w="710" w:type="dxa"/>
          </w:tcPr>
          <w:p w:rsidR="001B3001" w:rsidRPr="00C528CE" w:rsidRDefault="00C528CE" w:rsidP="00C528CE">
            <w:pPr>
              <w:ind w:left="34"/>
              <w:jc w:val="center"/>
            </w:pPr>
            <w:r w:rsidRPr="00C528CE">
              <w:t>29</w:t>
            </w:r>
          </w:p>
        </w:tc>
        <w:tc>
          <w:tcPr>
            <w:tcW w:w="4678" w:type="dxa"/>
          </w:tcPr>
          <w:p w:rsidR="001B3001" w:rsidRPr="001B3001" w:rsidRDefault="001B3001" w:rsidP="001B3001">
            <w:pPr>
              <w:pStyle w:val="1"/>
              <w:jc w:val="both"/>
              <w:rPr>
                <w:szCs w:val="24"/>
              </w:rPr>
            </w:pPr>
            <w:r w:rsidRPr="001B3001">
              <w:rPr>
                <w:szCs w:val="24"/>
              </w:rPr>
              <w:t xml:space="preserve">Беседа и презентация </w:t>
            </w:r>
            <w:r w:rsidRPr="001B3001">
              <w:rPr>
                <w:szCs w:val="24"/>
                <w:shd w:val="clear" w:color="auto" w:fill="FFFFFF"/>
              </w:rPr>
              <w:t xml:space="preserve"> «Внимание – наркомания! Мы за ЗОЖ</w:t>
            </w:r>
            <w:r w:rsidRPr="001B3001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1B3001" w:rsidRPr="001B3001" w:rsidRDefault="001B3001" w:rsidP="00095A26">
            <w:pPr>
              <w:jc w:val="both"/>
            </w:pPr>
            <w:r w:rsidRPr="001B3001">
              <w:t>23.11.2016 г.</w:t>
            </w:r>
          </w:p>
        </w:tc>
        <w:tc>
          <w:tcPr>
            <w:tcW w:w="2977" w:type="dxa"/>
          </w:tcPr>
          <w:p w:rsidR="001B3001" w:rsidRPr="001B3001" w:rsidRDefault="001B3001" w:rsidP="00095A26">
            <w:pPr>
              <w:jc w:val="both"/>
            </w:pPr>
            <w:proofErr w:type="spellStart"/>
            <w:r w:rsidRPr="001B3001">
              <w:t>Челкумагинская</w:t>
            </w:r>
            <w:proofErr w:type="spellEnd"/>
            <w:r w:rsidRPr="001B3001">
              <w:t xml:space="preserve"> сельская  библиотека МБУК «ЦБС»  Канашского района ЧР*</w:t>
            </w:r>
          </w:p>
        </w:tc>
      </w:tr>
      <w:tr w:rsidR="00C528CE" w:rsidRPr="0018717E" w:rsidTr="00C4018D">
        <w:trPr>
          <w:trHeight w:val="807"/>
        </w:trPr>
        <w:tc>
          <w:tcPr>
            <w:tcW w:w="710" w:type="dxa"/>
          </w:tcPr>
          <w:p w:rsidR="00C528CE" w:rsidRPr="00C528CE" w:rsidRDefault="00C528CE" w:rsidP="00C528CE">
            <w:pPr>
              <w:ind w:left="34"/>
              <w:jc w:val="center"/>
            </w:pPr>
            <w:r w:rsidRPr="00C528CE">
              <w:t>30</w:t>
            </w:r>
          </w:p>
        </w:tc>
        <w:tc>
          <w:tcPr>
            <w:tcW w:w="4678" w:type="dxa"/>
          </w:tcPr>
          <w:p w:rsidR="00C528CE" w:rsidRPr="001B3001" w:rsidRDefault="00C528CE" w:rsidP="00C528CE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ас полезных советов «Формула здоровья» </w:t>
            </w:r>
          </w:p>
        </w:tc>
        <w:tc>
          <w:tcPr>
            <w:tcW w:w="1559" w:type="dxa"/>
          </w:tcPr>
          <w:p w:rsidR="00C528CE" w:rsidRPr="001B3001" w:rsidRDefault="00C528CE" w:rsidP="00095A26">
            <w:pPr>
              <w:jc w:val="both"/>
            </w:pPr>
            <w:r w:rsidRPr="001B3001">
              <w:t>23.11.2016 г.</w:t>
            </w:r>
          </w:p>
        </w:tc>
        <w:tc>
          <w:tcPr>
            <w:tcW w:w="2977" w:type="dxa"/>
          </w:tcPr>
          <w:p w:rsidR="00C528CE" w:rsidRPr="001B3001" w:rsidRDefault="00C528CE" w:rsidP="00095A26">
            <w:pPr>
              <w:jc w:val="both"/>
            </w:pPr>
            <w:proofErr w:type="spellStart"/>
            <w:r>
              <w:t>Сугайкасинский</w:t>
            </w:r>
            <w:proofErr w:type="spellEnd"/>
            <w:r>
              <w:t xml:space="preserve"> СДК МБУК «ЦКС»  </w:t>
            </w:r>
            <w:r w:rsidRPr="001B3001">
              <w:t>Канашского района ЧР*</w:t>
            </w:r>
          </w:p>
        </w:tc>
      </w:tr>
      <w:tr w:rsidR="00D716BB" w:rsidRPr="0018717E" w:rsidTr="00C4018D">
        <w:trPr>
          <w:trHeight w:val="807"/>
        </w:trPr>
        <w:tc>
          <w:tcPr>
            <w:tcW w:w="710" w:type="dxa"/>
          </w:tcPr>
          <w:p w:rsidR="00D716BB" w:rsidRPr="00C528CE" w:rsidRDefault="00C528CE" w:rsidP="00C528CE">
            <w:pPr>
              <w:ind w:left="34"/>
              <w:jc w:val="center"/>
            </w:pPr>
            <w:r w:rsidRPr="00C528CE">
              <w:t>31</w:t>
            </w:r>
          </w:p>
        </w:tc>
        <w:tc>
          <w:tcPr>
            <w:tcW w:w="4678" w:type="dxa"/>
          </w:tcPr>
          <w:p w:rsidR="00D716BB" w:rsidRPr="00D716BB" w:rsidRDefault="00D716BB" w:rsidP="000203EE">
            <w:pPr>
              <w:jc w:val="both"/>
            </w:pPr>
            <w:r w:rsidRPr="00D716BB">
              <w:t>Беседы врача «Наркотики – белая смерть»</w:t>
            </w:r>
          </w:p>
        </w:tc>
        <w:tc>
          <w:tcPr>
            <w:tcW w:w="1559" w:type="dxa"/>
          </w:tcPr>
          <w:p w:rsidR="00D716BB" w:rsidRPr="00D716BB" w:rsidRDefault="00D716BB" w:rsidP="00BB6122">
            <w:pPr>
              <w:jc w:val="both"/>
            </w:pPr>
            <w:r w:rsidRPr="00D716BB">
              <w:t>24.11.2016 г.</w:t>
            </w:r>
          </w:p>
        </w:tc>
        <w:tc>
          <w:tcPr>
            <w:tcW w:w="2977" w:type="dxa"/>
          </w:tcPr>
          <w:p w:rsidR="00D716BB" w:rsidRPr="007A723B" w:rsidRDefault="00D716BB" w:rsidP="009D26A2">
            <w:pPr>
              <w:jc w:val="both"/>
              <w:rPr>
                <w:color w:val="C0504D" w:themeColor="accent2"/>
              </w:rPr>
            </w:pPr>
            <w:proofErr w:type="spellStart"/>
            <w:r w:rsidRPr="00D716BB">
              <w:t>Новоурюмовский</w:t>
            </w:r>
            <w:proofErr w:type="spellEnd"/>
            <w:r w:rsidRPr="00D716BB">
              <w:t xml:space="preserve"> ФАП БУ «Канашская  ЦРБ им. Ф.Г. Григорьева» Минздрава Чувашии*</w:t>
            </w:r>
          </w:p>
        </w:tc>
      </w:tr>
      <w:tr w:rsidR="00CA541E" w:rsidRPr="0018717E" w:rsidTr="00C4018D">
        <w:trPr>
          <w:trHeight w:val="807"/>
        </w:trPr>
        <w:tc>
          <w:tcPr>
            <w:tcW w:w="710" w:type="dxa"/>
          </w:tcPr>
          <w:p w:rsidR="00CA541E" w:rsidRPr="00C528CE" w:rsidRDefault="00C528CE" w:rsidP="00C528CE">
            <w:pPr>
              <w:ind w:left="34"/>
              <w:jc w:val="center"/>
            </w:pPr>
            <w:r w:rsidRPr="00C528CE">
              <w:t>32</w:t>
            </w:r>
          </w:p>
        </w:tc>
        <w:tc>
          <w:tcPr>
            <w:tcW w:w="4678" w:type="dxa"/>
          </w:tcPr>
          <w:p w:rsidR="00CA541E" w:rsidRPr="00D716BB" w:rsidRDefault="00CA541E" w:rsidP="000203EE">
            <w:pPr>
              <w:jc w:val="both"/>
            </w:pPr>
            <w:r>
              <w:t>Встреча с инспектором ПДН «Преступления, которых могло не быть»</w:t>
            </w:r>
          </w:p>
        </w:tc>
        <w:tc>
          <w:tcPr>
            <w:tcW w:w="1559" w:type="dxa"/>
          </w:tcPr>
          <w:p w:rsidR="00CA541E" w:rsidRPr="00D716BB" w:rsidRDefault="00CA541E" w:rsidP="00BB6122">
            <w:pPr>
              <w:jc w:val="both"/>
            </w:pPr>
            <w:r w:rsidRPr="00D716BB">
              <w:t>24.11.2016 г.</w:t>
            </w:r>
          </w:p>
        </w:tc>
        <w:tc>
          <w:tcPr>
            <w:tcW w:w="2977" w:type="dxa"/>
          </w:tcPr>
          <w:p w:rsidR="00CA541E" w:rsidRPr="00D716BB" w:rsidRDefault="00CA541E" w:rsidP="009D26A2">
            <w:pPr>
              <w:jc w:val="both"/>
            </w:pPr>
            <w:r>
              <w:t>МБОУ «</w:t>
            </w:r>
            <w:proofErr w:type="spellStart"/>
            <w:r>
              <w:t>Шибылгинская</w:t>
            </w:r>
            <w:proofErr w:type="spellEnd"/>
            <w:r>
              <w:t xml:space="preserve"> СОШ»</w:t>
            </w:r>
            <w:r w:rsidRPr="001427DB">
              <w:t xml:space="preserve"> Канашского района Чувашской Республики*</w:t>
            </w:r>
          </w:p>
        </w:tc>
      </w:tr>
      <w:tr w:rsidR="005241F1" w:rsidRPr="0018717E" w:rsidTr="00C4018D">
        <w:trPr>
          <w:trHeight w:val="807"/>
        </w:trPr>
        <w:tc>
          <w:tcPr>
            <w:tcW w:w="710" w:type="dxa"/>
          </w:tcPr>
          <w:p w:rsidR="005241F1" w:rsidRPr="00C528CE" w:rsidRDefault="00C528CE" w:rsidP="00C528CE">
            <w:pPr>
              <w:ind w:left="34"/>
              <w:jc w:val="center"/>
            </w:pPr>
            <w:r w:rsidRPr="00C528CE">
              <w:t>33</w:t>
            </w:r>
          </w:p>
        </w:tc>
        <w:tc>
          <w:tcPr>
            <w:tcW w:w="4678" w:type="dxa"/>
          </w:tcPr>
          <w:p w:rsidR="005241F1" w:rsidRDefault="005241F1" w:rsidP="000203EE">
            <w:pPr>
              <w:jc w:val="both"/>
            </w:pPr>
            <w:r>
              <w:t>Приглашение на беседу врача – нарколога БУ «Канашская ЦРБ им. Ф. Григорьева» МЗ СР ЧР                                                                                                                                                            Козлова М.Н. с учащимися 9-10 классов. Проведение анализа анкетирования.</w:t>
            </w:r>
          </w:p>
        </w:tc>
        <w:tc>
          <w:tcPr>
            <w:tcW w:w="1559" w:type="dxa"/>
          </w:tcPr>
          <w:p w:rsidR="005241F1" w:rsidRPr="00D716BB" w:rsidRDefault="005241F1" w:rsidP="00BB6122">
            <w:pPr>
              <w:jc w:val="both"/>
            </w:pPr>
            <w:r w:rsidRPr="00D716BB">
              <w:t>24.11.2016 г</w:t>
            </w:r>
          </w:p>
        </w:tc>
        <w:tc>
          <w:tcPr>
            <w:tcW w:w="2977" w:type="dxa"/>
          </w:tcPr>
          <w:p w:rsidR="005241F1" w:rsidRDefault="005241F1" w:rsidP="009D26A2">
            <w:pPr>
              <w:jc w:val="both"/>
            </w:pPr>
            <w:r w:rsidRPr="005241F1">
              <w:t>МБОУ «</w:t>
            </w:r>
            <w:proofErr w:type="spellStart"/>
            <w:r w:rsidRPr="005241F1">
              <w:t>Шихазанская</w:t>
            </w:r>
            <w:proofErr w:type="spellEnd"/>
            <w:r w:rsidRPr="005241F1">
              <w:t xml:space="preserve"> СОШ им. М. </w:t>
            </w:r>
            <w:proofErr w:type="spellStart"/>
            <w:r w:rsidRPr="005241F1">
              <w:t>Сеспеля</w:t>
            </w:r>
            <w:proofErr w:type="spellEnd"/>
            <w:r w:rsidRPr="005241F1">
              <w:t>» Канашского района Чувашской Республики*</w:t>
            </w:r>
          </w:p>
        </w:tc>
      </w:tr>
      <w:tr w:rsidR="00E1498E" w:rsidRPr="0018717E" w:rsidTr="00C4018D">
        <w:trPr>
          <w:trHeight w:val="807"/>
        </w:trPr>
        <w:tc>
          <w:tcPr>
            <w:tcW w:w="710" w:type="dxa"/>
          </w:tcPr>
          <w:p w:rsidR="00E1498E" w:rsidRPr="00C528CE" w:rsidRDefault="00C528CE" w:rsidP="00C528CE">
            <w:pPr>
              <w:ind w:left="34"/>
              <w:jc w:val="center"/>
            </w:pPr>
            <w:r w:rsidRPr="00C528CE">
              <w:t>34</w:t>
            </w:r>
          </w:p>
        </w:tc>
        <w:tc>
          <w:tcPr>
            <w:tcW w:w="4678" w:type="dxa"/>
          </w:tcPr>
          <w:p w:rsidR="00E1498E" w:rsidRPr="007A723B" w:rsidRDefault="00E1498E" w:rsidP="00E1498E">
            <w:pPr>
              <w:jc w:val="both"/>
              <w:rPr>
                <w:color w:val="C0504D" w:themeColor="accent2"/>
              </w:rPr>
            </w:pPr>
            <w:r>
              <w:t>Видео просмотр «Что бывает с молодежью»</w:t>
            </w:r>
          </w:p>
        </w:tc>
        <w:tc>
          <w:tcPr>
            <w:tcW w:w="1559" w:type="dxa"/>
          </w:tcPr>
          <w:p w:rsidR="00E1498E" w:rsidRPr="00E1498E" w:rsidRDefault="00E1498E" w:rsidP="00BB6122">
            <w:pPr>
              <w:jc w:val="both"/>
            </w:pPr>
            <w:r w:rsidRPr="00E1498E">
              <w:t>25.11.2016</w:t>
            </w:r>
          </w:p>
        </w:tc>
        <w:tc>
          <w:tcPr>
            <w:tcW w:w="2977" w:type="dxa"/>
          </w:tcPr>
          <w:p w:rsidR="00E1498E" w:rsidRPr="00E1498E" w:rsidRDefault="00E1498E" w:rsidP="009D26A2">
            <w:pPr>
              <w:jc w:val="both"/>
            </w:pPr>
            <w:proofErr w:type="spellStart"/>
            <w:r w:rsidRPr="00E1498E">
              <w:t>Туруновский</w:t>
            </w:r>
            <w:proofErr w:type="spellEnd"/>
            <w:r w:rsidRPr="00E1498E">
              <w:t xml:space="preserve"> СК МБУК «ЦКС»  Канашского района ЧР*</w:t>
            </w:r>
          </w:p>
        </w:tc>
      </w:tr>
      <w:tr w:rsidR="003118CF" w:rsidRPr="0018717E" w:rsidTr="00C4018D">
        <w:trPr>
          <w:trHeight w:val="807"/>
        </w:trPr>
        <w:tc>
          <w:tcPr>
            <w:tcW w:w="710" w:type="dxa"/>
          </w:tcPr>
          <w:p w:rsidR="003118CF" w:rsidRPr="00C528CE" w:rsidRDefault="00C528CE" w:rsidP="00C528CE">
            <w:pPr>
              <w:ind w:left="34"/>
              <w:jc w:val="center"/>
            </w:pPr>
            <w:r w:rsidRPr="00C528CE">
              <w:t>35</w:t>
            </w:r>
          </w:p>
        </w:tc>
        <w:tc>
          <w:tcPr>
            <w:tcW w:w="4678" w:type="dxa"/>
          </w:tcPr>
          <w:p w:rsidR="003118CF" w:rsidRDefault="003118CF" w:rsidP="003118CF">
            <w:pPr>
              <w:jc w:val="both"/>
            </w:pPr>
            <w:r>
              <w:t>Цикл классных часов: «Наркомания – шаг в бездну», «Белая смерть», «Последствия курения»</w:t>
            </w:r>
          </w:p>
        </w:tc>
        <w:tc>
          <w:tcPr>
            <w:tcW w:w="1559" w:type="dxa"/>
          </w:tcPr>
          <w:p w:rsidR="003118CF" w:rsidRDefault="003118CF" w:rsidP="00BB6122">
            <w:pPr>
              <w:jc w:val="both"/>
            </w:pPr>
            <w:r>
              <w:t>14.11.2016 –</w:t>
            </w:r>
          </w:p>
          <w:p w:rsidR="003118CF" w:rsidRPr="00E1498E" w:rsidRDefault="003118CF" w:rsidP="00BB6122">
            <w:pPr>
              <w:jc w:val="both"/>
            </w:pPr>
            <w:r>
              <w:t>25.11.2016</w:t>
            </w:r>
          </w:p>
        </w:tc>
        <w:tc>
          <w:tcPr>
            <w:tcW w:w="2977" w:type="dxa"/>
          </w:tcPr>
          <w:p w:rsidR="003118CF" w:rsidRPr="00E1498E" w:rsidRDefault="003118CF" w:rsidP="009D26A2">
            <w:pPr>
              <w:jc w:val="both"/>
            </w:pPr>
            <w:r>
              <w:t>МБОУ «</w:t>
            </w:r>
            <w:proofErr w:type="spellStart"/>
            <w:r>
              <w:t>Караклинская</w:t>
            </w:r>
            <w:proofErr w:type="spellEnd"/>
            <w:r>
              <w:t xml:space="preserve"> СОШ»</w:t>
            </w:r>
            <w:r w:rsidR="001A67D7" w:rsidRPr="007A723B">
              <w:rPr>
                <w:color w:val="C0504D" w:themeColor="accent2"/>
              </w:rPr>
              <w:t xml:space="preserve"> </w:t>
            </w:r>
            <w:r w:rsidR="001A67D7" w:rsidRPr="001A67D7">
              <w:t>Канашского района Чувашской Республики*</w:t>
            </w:r>
          </w:p>
        </w:tc>
      </w:tr>
      <w:tr w:rsidR="00174A07" w:rsidRPr="0018717E" w:rsidTr="00C4018D">
        <w:trPr>
          <w:trHeight w:val="807"/>
        </w:trPr>
        <w:tc>
          <w:tcPr>
            <w:tcW w:w="710" w:type="dxa"/>
          </w:tcPr>
          <w:p w:rsidR="00174A07" w:rsidRPr="00C528CE" w:rsidRDefault="00C528CE" w:rsidP="00C528CE">
            <w:pPr>
              <w:ind w:left="34"/>
              <w:jc w:val="center"/>
            </w:pPr>
            <w:r w:rsidRPr="00C528CE">
              <w:t>36</w:t>
            </w:r>
          </w:p>
        </w:tc>
        <w:tc>
          <w:tcPr>
            <w:tcW w:w="4678" w:type="dxa"/>
          </w:tcPr>
          <w:p w:rsidR="00174A07" w:rsidRDefault="00174A07" w:rsidP="003118CF">
            <w:pPr>
              <w:jc w:val="both"/>
            </w:pPr>
            <w:r>
              <w:t>Книжная выставка «Книги о наркомании»</w:t>
            </w:r>
          </w:p>
        </w:tc>
        <w:tc>
          <w:tcPr>
            <w:tcW w:w="1559" w:type="dxa"/>
          </w:tcPr>
          <w:p w:rsidR="00174A07" w:rsidRDefault="00174A07" w:rsidP="00C54BF9">
            <w:pPr>
              <w:jc w:val="both"/>
            </w:pPr>
            <w:r>
              <w:t>14.11.2016 –</w:t>
            </w:r>
          </w:p>
          <w:p w:rsidR="00174A07" w:rsidRPr="00E1498E" w:rsidRDefault="00174A07" w:rsidP="00C54BF9">
            <w:pPr>
              <w:jc w:val="both"/>
            </w:pPr>
            <w:r>
              <w:t>25.11.2016</w:t>
            </w:r>
          </w:p>
        </w:tc>
        <w:tc>
          <w:tcPr>
            <w:tcW w:w="2977" w:type="dxa"/>
          </w:tcPr>
          <w:p w:rsidR="00174A07" w:rsidRPr="00E1498E" w:rsidRDefault="00174A07" w:rsidP="00C54BF9">
            <w:pPr>
              <w:jc w:val="both"/>
            </w:pPr>
            <w:r>
              <w:t>МБОУ «</w:t>
            </w:r>
            <w:proofErr w:type="spellStart"/>
            <w:r>
              <w:t>Караклинская</w:t>
            </w:r>
            <w:proofErr w:type="spellEnd"/>
            <w:r>
              <w:t xml:space="preserve"> СОШ»</w:t>
            </w:r>
            <w:r w:rsidR="001A67D7" w:rsidRPr="007A723B">
              <w:rPr>
                <w:color w:val="C0504D" w:themeColor="accent2"/>
              </w:rPr>
              <w:t xml:space="preserve"> </w:t>
            </w:r>
            <w:r w:rsidR="001A67D7" w:rsidRPr="001A67D7">
              <w:t>Канашского района Чувашской Республики*</w:t>
            </w:r>
          </w:p>
        </w:tc>
      </w:tr>
      <w:tr w:rsidR="00E33238" w:rsidRPr="0018717E" w:rsidTr="00C4018D">
        <w:tc>
          <w:tcPr>
            <w:tcW w:w="710" w:type="dxa"/>
          </w:tcPr>
          <w:p w:rsidR="00E33238" w:rsidRPr="00C528CE" w:rsidRDefault="00C528CE" w:rsidP="00C528CE">
            <w:pPr>
              <w:ind w:left="34"/>
              <w:jc w:val="center"/>
            </w:pPr>
            <w:r w:rsidRPr="00C528CE">
              <w:t>37</w:t>
            </w:r>
          </w:p>
        </w:tc>
        <w:tc>
          <w:tcPr>
            <w:tcW w:w="4678" w:type="dxa"/>
          </w:tcPr>
          <w:p w:rsidR="00E33238" w:rsidRPr="00392CDC" w:rsidRDefault="00E33238" w:rsidP="009B0C2D">
            <w:pPr>
              <w:ind w:right="34"/>
              <w:jc w:val="both"/>
            </w:pPr>
            <w:r w:rsidRPr="00392CDC">
              <w:t xml:space="preserve">Освещение в средствах массовой информации хода проведения </w:t>
            </w:r>
            <w:r w:rsidRPr="00392CDC">
              <w:lastRenderedPageBreak/>
              <w:t>антинаркотической акции «Сообщи, где торгуют смертью» в Канашском районе Чувашской Республики</w:t>
            </w:r>
          </w:p>
          <w:p w:rsidR="00E33238" w:rsidRPr="00392CDC" w:rsidRDefault="00E33238" w:rsidP="009B0C2D">
            <w:pPr>
              <w:ind w:right="34"/>
              <w:jc w:val="both"/>
            </w:pPr>
          </w:p>
        </w:tc>
        <w:tc>
          <w:tcPr>
            <w:tcW w:w="1559" w:type="dxa"/>
          </w:tcPr>
          <w:p w:rsidR="00E33238" w:rsidRPr="00392CDC" w:rsidRDefault="00E33238" w:rsidP="001C3216">
            <w:pPr>
              <w:jc w:val="both"/>
            </w:pPr>
            <w:r w:rsidRPr="00392CDC">
              <w:lastRenderedPageBreak/>
              <w:t>14.</w:t>
            </w:r>
            <w:r w:rsidR="001C3216">
              <w:t>11.2016 г. 25.11</w:t>
            </w:r>
            <w:r w:rsidRPr="00392CDC">
              <w:t>.2016 г.</w:t>
            </w:r>
          </w:p>
        </w:tc>
        <w:tc>
          <w:tcPr>
            <w:tcW w:w="2977" w:type="dxa"/>
          </w:tcPr>
          <w:p w:rsidR="00C4018D" w:rsidRPr="00392CDC" w:rsidRDefault="00E33238" w:rsidP="00F64B87">
            <w:pPr>
              <w:jc w:val="both"/>
            </w:pPr>
            <w:r w:rsidRPr="00392CDC">
              <w:rPr>
                <w:bCs/>
              </w:rPr>
              <w:t xml:space="preserve">Отдел организационно-контрольной и кадровой </w:t>
            </w:r>
            <w:r w:rsidRPr="00392CDC">
              <w:rPr>
                <w:bCs/>
              </w:rPr>
              <w:lastRenderedPageBreak/>
              <w:t>работы а</w:t>
            </w:r>
            <w:r w:rsidRPr="00392CDC">
              <w:t>дминистрации Канашского района, Управление образования администрации Канашского района, сектор культуры администрации Канашского района, сельские поселения</w:t>
            </w:r>
            <w:r w:rsidR="00C4018D" w:rsidRPr="00392CDC">
              <w:t xml:space="preserve"> Канашского района Чувашской Республики </w:t>
            </w:r>
            <w:r w:rsidRPr="00392CDC">
              <w:t>*</w:t>
            </w:r>
          </w:p>
        </w:tc>
      </w:tr>
      <w:tr w:rsidR="00E33238" w:rsidRPr="0018717E" w:rsidTr="00C4018D">
        <w:tc>
          <w:tcPr>
            <w:tcW w:w="710" w:type="dxa"/>
          </w:tcPr>
          <w:p w:rsidR="00E33238" w:rsidRPr="00C528CE" w:rsidRDefault="00C528CE" w:rsidP="00C528CE">
            <w:pPr>
              <w:ind w:left="34"/>
              <w:jc w:val="center"/>
            </w:pPr>
            <w:r w:rsidRPr="00C528CE">
              <w:lastRenderedPageBreak/>
              <w:t>38</w:t>
            </w:r>
          </w:p>
        </w:tc>
        <w:tc>
          <w:tcPr>
            <w:tcW w:w="4678" w:type="dxa"/>
          </w:tcPr>
          <w:p w:rsidR="00E33238" w:rsidRPr="00944CE1" w:rsidRDefault="00E33238" w:rsidP="009B0C2D">
            <w:pPr>
              <w:ind w:right="34"/>
              <w:jc w:val="both"/>
            </w:pPr>
            <w:r w:rsidRPr="00944CE1">
              <w:t>Проведение тематических, классных и информационных часов по профилактике наркотической зависимости среди подростков среди 6-11 классов</w:t>
            </w:r>
          </w:p>
        </w:tc>
        <w:tc>
          <w:tcPr>
            <w:tcW w:w="1559" w:type="dxa"/>
          </w:tcPr>
          <w:p w:rsidR="00E33238" w:rsidRPr="00944CE1" w:rsidRDefault="00944CE1" w:rsidP="00944CE1">
            <w:r>
              <w:t>14.11</w:t>
            </w:r>
            <w:r w:rsidR="00E33238" w:rsidRPr="00944CE1">
              <w:t>.2016 г. 25.</w:t>
            </w:r>
            <w:r>
              <w:t>11</w:t>
            </w:r>
            <w:r w:rsidR="00E33238" w:rsidRPr="00944CE1">
              <w:t>.2016 г.</w:t>
            </w:r>
          </w:p>
        </w:tc>
        <w:tc>
          <w:tcPr>
            <w:tcW w:w="2977" w:type="dxa"/>
          </w:tcPr>
          <w:p w:rsidR="00E33238" w:rsidRPr="00944CE1" w:rsidRDefault="00E33238" w:rsidP="009B0C2D">
            <w:pPr>
              <w:jc w:val="both"/>
            </w:pPr>
            <w:r w:rsidRPr="00944CE1">
              <w:t xml:space="preserve">Общеобразовательные учреждения Канашского района Чувашской Республики* </w:t>
            </w:r>
          </w:p>
        </w:tc>
      </w:tr>
      <w:tr w:rsidR="00E33238" w:rsidRPr="0018717E" w:rsidTr="00C4018D">
        <w:tc>
          <w:tcPr>
            <w:tcW w:w="710" w:type="dxa"/>
          </w:tcPr>
          <w:p w:rsidR="00E33238" w:rsidRPr="00C528CE" w:rsidRDefault="00C528CE" w:rsidP="00C528CE">
            <w:pPr>
              <w:ind w:left="34"/>
              <w:jc w:val="center"/>
            </w:pPr>
            <w:r w:rsidRPr="00C528CE">
              <w:t>39</w:t>
            </w:r>
          </w:p>
        </w:tc>
        <w:tc>
          <w:tcPr>
            <w:tcW w:w="4678" w:type="dxa"/>
          </w:tcPr>
          <w:p w:rsidR="00E33238" w:rsidRPr="001C3216" w:rsidRDefault="00E33238" w:rsidP="00B11275">
            <w:pPr>
              <w:jc w:val="both"/>
            </w:pPr>
            <w:r w:rsidRPr="001C3216">
              <w:t>Профилактические рейды по выявлению безнадзорных несовершеннолетних, выявлению подростков распространяющих наркотические вещества</w:t>
            </w:r>
          </w:p>
        </w:tc>
        <w:tc>
          <w:tcPr>
            <w:tcW w:w="1559" w:type="dxa"/>
          </w:tcPr>
          <w:p w:rsidR="00E33238" w:rsidRPr="001C3216" w:rsidRDefault="001C3216" w:rsidP="001C3216">
            <w:r>
              <w:t>14.11.2016 г. 25.11</w:t>
            </w:r>
            <w:r w:rsidR="00E33238" w:rsidRPr="001C3216">
              <w:t>.2016 г.</w:t>
            </w:r>
          </w:p>
        </w:tc>
        <w:tc>
          <w:tcPr>
            <w:tcW w:w="2977" w:type="dxa"/>
          </w:tcPr>
          <w:p w:rsidR="00E33238" w:rsidRPr="001C3216" w:rsidRDefault="00E33238" w:rsidP="00C4018D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</w:pPr>
            <w:r w:rsidRPr="001C3216">
              <w:t>С</w:t>
            </w:r>
            <w:r w:rsidR="00C4018D" w:rsidRPr="001C3216">
              <w:t>ектор по опеке и попечительству администрации Канашского района</w:t>
            </w:r>
            <w:r w:rsidRPr="001C3216">
              <w:t xml:space="preserve">; Управление образования </w:t>
            </w:r>
            <w:r w:rsidR="00C4018D" w:rsidRPr="001C3216">
              <w:t>администрации Канашского района</w:t>
            </w:r>
            <w:r w:rsidRPr="001C3216">
              <w:t xml:space="preserve">; сельские поселения Канашского района </w:t>
            </w:r>
            <w:r w:rsidR="00C4018D" w:rsidRPr="001C3216">
              <w:t>Чувашской Республики</w:t>
            </w:r>
            <w:r w:rsidRPr="001C3216">
              <w:t>*; Общеобразовательны</w:t>
            </w:r>
            <w:r w:rsidR="00C4018D" w:rsidRPr="001C3216">
              <w:t>е учреждения Канашского района Чувашской Республики</w:t>
            </w:r>
            <w:r w:rsidRPr="001C3216">
              <w:t xml:space="preserve">*; Отдел МВД РФ по </w:t>
            </w:r>
            <w:proofErr w:type="spellStart"/>
            <w:r w:rsidRPr="001C3216">
              <w:t>Канашскому</w:t>
            </w:r>
            <w:proofErr w:type="spellEnd"/>
            <w:r w:rsidRPr="001C3216">
              <w:t xml:space="preserve"> району ЧР*</w:t>
            </w:r>
            <w:r w:rsidR="00823000" w:rsidRPr="001C3216">
              <w:t>;</w:t>
            </w:r>
            <w:r w:rsidRPr="001C3216">
              <w:t xml:space="preserve"> Канашский межрайонный отдел Управления Федеральной службы по </w:t>
            </w:r>
            <w:proofErr w:type="gramStart"/>
            <w:r w:rsidRPr="001C3216">
              <w:t>контролю за</w:t>
            </w:r>
            <w:proofErr w:type="gramEnd"/>
            <w:r w:rsidRPr="001C3216">
              <w:t xml:space="preserve"> оборотом наркотиков России по Чувашской Республике*</w:t>
            </w:r>
          </w:p>
        </w:tc>
      </w:tr>
      <w:tr w:rsidR="007A723B" w:rsidRPr="0018717E" w:rsidTr="00C4018D">
        <w:trPr>
          <w:trHeight w:val="753"/>
        </w:trPr>
        <w:tc>
          <w:tcPr>
            <w:tcW w:w="710" w:type="dxa"/>
          </w:tcPr>
          <w:p w:rsidR="007A723B" w:rsidRPr="00C528CE" w:rsidRDefault="00C528CE" w:rsidP="00C528CE">
            <w:pPr>
              <w:ind w:left="34"/>
              <w:jc w:val="center"/>
            </w:pPr>
            <w:r w:rsidRPr="00C528CE">
              <w:t>40</w:t>
            </w:r>
          </w:p>
        </w:tc>
        <w:tc>
          <w:tcPr>
            <w:tcW w:w="4678" w:type="dxa"/>
          </w:tcPr>
          <w:p w:rsidR="007A723B" w:rsidRPr="007A723B" w:rsidRDefault="007A723B" w:rsidP="007A723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Интернет-уроки</w:t>
            </w:r>
            <w:proofErr w:type="gramEnd"/>
            <w:r>
              <w:t xml:space="preserve"> антинаркотической направленности «Имею право знать»</w:t>
            </w:r>
          </w:p>
        </w:tc>
        <w:tc>
          <w:tcPr>
            <w:tcW w:w="1559" w:type="dxa"/>
          </w:tcPr>
          <w:p w:rsidR="007A723B" w:rsidRPr="007A723B" w:rsidRDefault="007A723B" w:rsidP="007A723B">
            <w:pPr>
              <w:jc w:val="both"/>
            </w:pPr>
            <w:r>
              <w:t>14.11.2016 г. 25.11</w:t>
            </w:r>
            <w:r w:rsidRPr="007A723B">
              <w:t>.2016 г.</w:t>
            </w:r>
          </w:p>
        </w:tc>
        <w:tc>
          <w:tcPr>
            <w:tcW w:w="2977" w:type="dxa"/>
          </w:tcPr>
          <w:p w:rsidR="007A723B" w:rsidRPr="007A723B" w:rsidRDefault="007A723B" w:rsidP="00267249">
            <w:pPr>
              <w:jc w:val="both"/>
              <w:rPr>
                <w:noProof/>
              </w:rPr>
            </w:pPr>
            <w:r w:rsidRPr="007A723B">
              <w:rPr>
                <w:noProof/>
              </w:rPr>
              <w:t>МБОУ «Байгильдинская ОСШ»</w:t>
            </w:r>
            <w:r w:rsidRPr="007A723B">
              <w:t xml:space="preserve"> Канашского района Чувашской Республики*</w:t>
            </w:r>
          </w:p>
        </w:tc>
      </w:tr>
      <w:tr w:rsidR="00F87A8F" w:rsidRPr="0018717E" w:rsidTr="00C4018D">
        <w:trPr>
          <w:trHeight w:val="753"/>
        </w:trPr>
        <w:tc>
          <w:tcPr>
            <w:tcW w:w="710" w:type="dxa"/>
          </w:tcPr>
          <w:p w:rsidR="00F87A8F" w:rsidRPr="00C528CE" w:rsidRDefault="00C528CE" w:rsidP="00C528CE">
            <w:pPr>
              <w:ind w:left="34"/>
              <w:jc w:val="center"/>
            </w:pPr>
            <w:r w:rsidRPr="00C528CE">
              <w:t>41</w:t>
            </w:r>
          </w:p>
        </w:tc>
        <w:tc>
          <w:tcPr>
            <w:tcW w:w="4678" w:type="dxa"/>
          </w:tcPr>
          <w:p w:rsidR="00F87A8F" w:rsidRDefault="00F87A8F" w:rsidP="00F87A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кинолекториев о вреде наркотических средств и психотропных веществ</w:t>
            </w:r>
          </w:p>
          <w:p w:rsidR="00F87A8F" w:rsidRDefault="00F87A8F" w:rsidP="007A72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F87A8F" w:rsidRPr="00F87A8F" w:rsidRDefault="00F87A8F" w:rsidP="000377FA">
            <w:pPr>
              <w:jc w:val="both"/>
            </w:pPr>
            <w:r w:rsidRPr="00F87A8F">
              <w:t>14.</w:t>
            </w:r>
            <w:r w:rsidR="000377FA">
              <w:t>11.2016 г. 25.11</w:t>
            </w:r>
            <w:r w:rsidRPr="00F87A8F">
              <w:t>.2016 г</w:t>
            </w:r>
          </w:p>
        </w:tc>
        <w:tc>
          <w:tcPr>
            <w:tcW w:w="2977" w:type="dxa"/>
          </w:tcPr>
          <w:p w:rsidR="00F87A8F" w:rsidRPr="00F87A8F" w:rsidRDefault="00F87A8F" w:rsidP="00267249">
            <w:pPr>
              <w:jc w:val="both"/>
              <w:rPr>
                <w:noProof/>
              </w:rPr>
            </w:pPr>
            <w:r w:rsidRPr="00F87A8F">
              <w:t>МБОУ «</w:t>
            </w:r>
            <w:proofErr w:type="spellStart"/>
            <w:r w:rsidRPr="00F87A8F">
              <w:t>Тобурдановская</w:t>
            </w:r>
            <w:proofErr w:type="spellEnd"/>
            <w:r w:rsidRPr="00F87A8F">
              <w:t xml:space="preserve"> СОШ им.</w:t>
            </w:r>
            <w:r>
              <w:t xml:space="preserve"> </w:t>
            </w:r>
            <w:r w:rsidRPr="00F87A8F">
              <w:t>А.И.</w:t>
            </w:r>
            <w:r>
              <w:t xml:space="preserve"> </w:t>
            </w:r>
            <w:proofErr w:type="spellStart"/>
            <w:r w:rsidRPr="00F87A8F">
              <w:t>Миттова</w:t>
            </w:r>
            <w:proofErr w:type="spellEnd"/>
            <w:r w:rsidRPr="00F87A8F">
              <w:t>» Канашского района Чувашской Республики*</w:t>
            </w:r>
          </w:p>
        </w:tc>
      </w:tr>
      <w:tr w:rsidR="0065536A" w:rsidRPr="0018717E" w:rsidTr="00C4018D">
        <w:trPr>
          <w:trHeight w:val="753"/>
        </w:trPr>
        <w:tc>
          <w:tcPr>
            <w:tcW w:w="710" w:type="dxa"/>
          </w:tcPr>
          <w:p w:rsidR="0065536A" w:rsidRPr="00C528CE" w:rsidRDefault="00C528CE" w:rsidP="00C528CE">
            <w:pPr>
              <w:ind w:left="34"/>
              <w:jc w:val="center"/>
            </w:pPr>
            <w:r w:rsidRPr="00C528CE">
              <w:t>42</w:t>
            </w:r>
          </w:p>
        </w:tc>
        <w:tc>
          <w:tcPr>
            <w:tcW w:w="4678" w:type="dxa"/>
          </w:tcPr>
          <w:p w:rsidR="0065536A" w:rsidRPr="004E0B9A" w:rsidRDefault="00FA43CA" w:rsidP="003E672A">
            <w:pPr>
              <w:ind w:right="34"/>
              <w:jc w:val="both"/>
            </w:pPr>
            <w:r w:rsidRPr="004E0B9A">
              <w:t>Ежедневный просмотр железных ящиков на наличие анонимных сообщений в рамках антинаркотической акции «Сообщи, где торгуют смертью»</w:t>
            </w:r>
          </w:p>
        </w:tc>
        <w:tc>
          <w:tcPr>
            <w:tcW w:w="1559" w:type="dxa"/>
          </w:tcPr>
          <w:p w:rsidR="0065536A" w:rsidRPr="004E0B9A" w:rsidRDefault="000377FA" w:rsidP="000377FA">
            <w:pPr>
              <w:jc w:val="both"/>
            </w:pPr>
            <w:r>
              <w:t>14.11</w:t>
            </w:r>
            <w:r w:rsidR="00FA43CA" w:rsidRPr="004E0B9A">
              <w:t>.2016 г. 25.</w:t>
            </w:r>
            <w:r>
              <w:t>11</w:t>
            </w:r>
            <w:r w:rsidR="00FA43CA" w:rsidRPr="004E0B9A">
              <w:t>.2016 г.</w:t>
            </w:r>
          </w:p>
        </w:tc>
        <w:tc>
          <w:tcPr>
            <w:tcW w:w="2977" w:type="dxa"/>
          </w:tcPr>
          <w:p w:rsidR="0065536A" w:rsidRPr="004E0B9A" w:rsidRDefault="00FA43CA" w:rsidP="00267249">
            <w:pPr>
              <w:jc w:val="both"/>
              <w:rPr>
                <w:noProof/>
              </w:rPr>
            </w:pPr>
            <w:r w:rsidRPr="004E0B9A">
              <w:t>Сельские поселения Канашского района Ч</w:t>
            </w:r>
            <w:r w:rsidR="00823000" w:rsidRPr="004E0B9A">
              <w:t xml:space="preserve">увашской </w:t>
            </w:r>
            <w:r w:rsidRPr="004E0B9A">
              <w:t>Р</w:t>
            </w:r>
            <w:r w:rsidR="00823000" w:rsidRPr="004E0B9A">
              <w:t>еспублики</w:t>
            </w:r>
            <w:r w:rsidRPr="004E0B9A">
              <w:t>*</w:t>
            </w:r>
          </w:p>
        </w:tc>
      </w:tr>
      <w:tr w:rsidR="00CD29E8" w:rsidRPr="0018717E" w:rsidTr="00026E45">
        <w:trPr>
          <w:trHeight w:val="2673"/>
        </w:trPr>
        <w:tc>
          <w:tcPr>
            <w:tcW w:w="710" w:type="dxa"/>
          </w:tcPr>
          <w:p w:rsidR="00CD29E8" w:rsidRPr="00C528CE" w:rsidRDefault="00C528CE" w:rsidP="00C528CE">
            <w:pPr>
              <w:ind w:left="34"/>
              <w:jc w:val="center"/>
            </w:pPr>
            <w:r w:rsidRPr="00C528CE">
              <w:lastRenderedPageBreak/>
              <w:t>43</w:t>
            </w:r>
          </w:p>
        </w:tc>
        <w:tc>
          <w:tcPr>
            <w:tcW w:w="4678" w:type="dxa"/>
          </w:tcPr>
          <w:p w:rsidR="00CD29E8" w:rsidRPr="004E0B9A" w:rsidRDefault="00D00782" w:rsidP="00D00782">
            <w:pPr>
              <w:ind w:right="34"/>
              <w:jc w:val="both"/>
            </w:pPr>
            <w:r w:rsidRPr="004E0B9A">
              <w:t>Проведение профилактических тематических встреч с представителями</w:t>
            </w:r>
            <w:r w:rsidR="00CD29E8" w:rsidRPr="004E0B9A">
              <w:t xml:space="preserve"> </w:t>
            </w:r>
            <w:r w:rsidRPr="004E0B9A">
              <w:t>правоохранительных органов и медицинскими работниками</w:t>
            </w:r>
          </w:p>
        </w:tc>
        <w:tc>
          <w:tcPr>
            <w:tcW w:w="1559" w:type="dxa"/>
          </w:tcPr>
          <w:p w:rsidR="00CD29E8" w:rsidRPr="004E0B9A" w:rsidRDefault="000377FA" w:rsidP="000377FA">
            <w:pPr>
              <w:jc w:val="both"/>
            </w:pPr>
            <w:r>
              <w:t>14.03.2016 г. 25.11</w:t>
            </w:r>
            <w:r w:rsidR="000168B1" w:rsidRPr="004E0B9A">
              <w:t>.2016 г.</w:t>
            </w:r>
          </w:p>
        </w:tc>
        <w:tc>
          <w:tcPr>
            <w:tcW w:w="2977" w:type="dxa"/>
          </w:tcPr>
          <w:p w:rsidR="00CD29E8" w:rsidRPr="004E0B9A" w:rsidRDefault="000168B1" w:rsidP="00CF007F">
            <w:pPr>
              <w:jc w:val="both"/>
              <w:rPr>
                <w:noProof/>
              </w:rPr>
            </w:pPr>
            <w:r w:rsidRPr="004E0B9A">
              <w:t xml:space="preserve">Канашская межрайонная прокуратура Чувашской Республики*, Отдел МВД РФ по </w:t>
            </w:r>
            <w:proofErr w:type="spellStart"/>
            <w:r w:rsidRPr="004E0B9A">
              <w:t>Канашскому</w:t>
            </w:r>
            <w:proofErr w:type="spellEnd"/>
            <w:r w:rsidRPr="004E0B9A">
              <w:t xml:space="preserve"> району ЧР</w:t>
            </w:r>
            <w:r w:rsidR="00CF007F" w:rsidRPr="004E0B9A">
              <w:t>*</w:t>
            </w:r>
            <w:r w:rsidRPr="004E0B9A">
              <w:t>, Канашск</w:t>
            </w:r>
            <w:r w:rsidR="00CF007F" w:rsidRPr="004E0B9A">
              <w:t>ий</w:t>
            </w:r>
            <w:r w:rsidRPr="004E0B9A">
              <w:t xml:space="preserve"> межрайонн</w:t>
            </w:r>
            <w:r w:rsidR="00CF007F" w:rsidRPr="004E0B9A">
              <w:t>ый</w:t>
            </w:r>
            <w:r w:rsidRPr="004E0B9A">
              <w:t xml:space="preserve"> отдел Управления Федеральной службы по </w:t>
            </w:r>
            <w:proofErr w:type="gramStart"/>
            <w:r w:rsidRPr="004E0B9A">
              <w:t>контролю за</w:t>
            </w:r>
            <w:proofErr w:type="gramEnd"/>
            <w:r w:rsidRPr="004E0B9A">
              <w:t xml:space="preserve"> оборотом наркотиков России по Чувашской Республике</w:t>
            </w:r>
            <w:r w:rsidR="00CF007F" w:rsidRPr="004E0B9A">
              <w:t>*</w:t>
            </w:r>
            <w:r w:rsidRPr="004E0B9A">
              <w:t>, БУ «Канашская  ЦРБ им. Ф.Г. Григорьева» Минздрава Чувашии</w:t>
            </w:r>
            <w:r w:rsidR="00CF007F" w:rsidRPr="004E0B9A">
              <w:t>*</w:t>
            </w:r>
          </w:p>
        </w:tc>
      </w:tr>
    </w:tbl>
    <w:p w:rsidR="001D0E5E" w:rsidRDefault="001D0E5E" w:rsidP="001D0E5E">
      <w:pPr>
        <w:jc w:val="center"/>
      </w:pPr>
    </w:p>
    <w:p w:rsidR="001D0E5E" w:rsidRDefault="001D0E5E" w:rsidP="001D0E5E">
      <w:r>
        <w:t xml:space="preserve"> * - мероприятия проводятся по согласованию с исполнителями</w:t>
      </w:r>
    </w:p>
    <w:p w:rsidR="001D0E5E" w:rsidRDefault="001D0E5E" w:rsidP="001D0E5E">
      <w:pPr>
        <w:jc w:val="center"/>
      </w:pPr>
    </w:p>
    <w:p w:rsidR="00CE3483" w:rsidRDefault="00CE3483" w:rsidP="001D0E5E">
      <w:pPr>
        <w:ind w:left="6237"/>
        <w:jc w:val="both"/>
      </w:pPr>
    </w:p>
    <w:p w:rsidR="009342A4" w:rsidRDefault="009342A4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C4018D" w:rsidRDefault="00C4018D" w:rsidP="001D0E5E">
      <w:pPr>
        <w:ind w:left="6237"/>
        <w:jc w:val="both"/>
      </w:pPr>
    </w:p>
    <w:p w:rsidR="001D0E5E" w:rsidRPr="00FD3DD1" w:rsidRDefault="001D0E5E" w:rsidP="001D0E5E">
      <w:pPr>
        <w:ind w:left="6237"/>
        <w:jc w:val="both"/>
        <w:rPr>
          <w:sz w:val="20"/>
          <w:szCs w:val="20"/>
        </w:rPr>
      </w:pPr>
      <w:r>
        <w:lastRenderedPageBreak/>
        <w:t xml:space="preserve">                                                                 </w:t>
      </w:r>
      <w:r w:rsidR="0026323D">
        <w:t xml:space="preserve">  </w:t>
      </w:r>
      <w:r w:rsidR="00F64B87">
        <w:t xml:space="preserve">    </w:t>
      </w:r>
      <w:r w:rsidRPr="00FD3DD1">
        <w:rPr>
          <w:sz w:val="20"/>
          <w:szCs w:val="20"/>
        </w:rPr>
        <w:t xml:space="preserve">Приложение </w:t>
      </w:r>
      <w:r w:rsidR="009342A4">
        <w:rPr>
          <w:sz w:val="20"/>
          <w:szCs w:val="20"/>
        </w:rPr>
        <w:t xml:space="preserve">№ </w:t>
      </w:r>
      <w:r w:rsidRPr="00FD3DD1">
        <w:rPr>
          <w:sz w:val="20"/>
          <w:szCs w:val="20"/>
        </w:rPr>
        <w:t xml:space="preserve">2 </w:t>
      </w:r>
    </w:p>
    <w:p w:rsidR="00F64B87" w:rsidRDefault="001D0E5E" w:rsidP="001D0E5E">
      <w:pPr>
        <w:ind w:left="5812"/>
        <w:jc w:val="both"/>
        <w:rPr>
          <w:sz w:val="20"/>
          <w:szCs w:val="20"/>
        </w:rPr>
      </w:pPr>
      <w:r w:rsidRPr="00FD3DD1">
        <w:rPr>
          <w:sz w:val="20"/>
          <w:szCs w:val="20"/>
        </w:rPr>
        <w:t xml:space="preserve">        </w:t>
      </w:r>
      <w:r w:rsidR="00CE3483">
        <w:rPr>
          <w:sz w:val="20"/>
          <w:szCs w:val="20"/>
        </w:rPr>
        <w:t xml:space="preserve"> </w:t>
      </w:r>
      <w:r w:rsidRPr="00FD3DD1">
        <w:rPr>
          <w:sz w:val="20"/>
          <w:szCs w:val="20"/>
        </w:rPr>
        <w:t xml:space="preserve">Утвержден </w:t>
      </w:r>
    </w:p>
    <w:p w:rsidR="001D0E5E" w:rsidRPr="00FD3DD1" w:rsidRDefault="00CE3483" w:rsidP="001D0E5E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64B87">
        <w:rPr>
          <w:sz w:val="20"/>
          <w:szCs w:val="20"/>
        </w:rPr>
        <w:t xml:space="preserve">  </w:t>
      </w:r>
      <w:r>
        <w:rPr>
          <w:sz w:val="20"/>
          <w:szCs w:val="20"/>
        </w:rPr>
        <w:t>р</w:t>
      </w:r>
      <w:r w:rsidR="001D0E5E" w:rsidRPr="00FD3DD1">
        <w:rPr>
          <w:sz w:val="20"/>
          <w:szCs w:val="20"/>
        </w:rPr>
        <w:t>аспоряжением</w:t>
      </w:r>
      <w:r>
        <w:rPr>
          <w:sz w:val="20"/>
          <w:szCs w:val="20"/>
        </w:rPr>
        <w:t xml:space="preserve"> </w:t>
      </w:r>
      <w:r>
        <w:rPr>
          <w:sz w:val="20"/>
        </w:rPr>
        <w:t>администрации</w:t>
      </w:r>
    </w:p>
    <w:p w:rsidR="001D0E5E" w:rsidRPr="00FD3DD1" w:rsidRDefault="001D0E5E" w:rsidP="001D0E5E">
      <w:pPr>
        <w:jc w:val="both"/>
        <w:rPr>
          <w:sz w:val="20"/>
          <w:szCs w:val="20"/>
        </w:rPr>
      </w:pPr>
      <w:r w:rsidRPr="00FD3DD1">
        <w:rPr>
          <w:sz w:val="20"/>
          <w:szCs w:val="20"/>
        </w:rPr>
        <w:t xml:space="preserve">                                                                                                                             Канашского района</w:t>
      </w:r>
    </w:p>
    <w:p w:rsidR="001D0E5E" w:rsidRDefault="001D0E5E" w:rsidP="001D0E5E">
      <w:pPr>
        <w:jc w:val="both"/>
        <w:rPr>
          <w:sz w:val="20"/>
          <w:szCs w:val="20"/>
        </w:rPr>
      </w:pPr>
      <w:r w:rsidRPr="00FD3DD1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2D55BE">
        <w:rPr>
          <w:sz w:val="20"/>
          <w:szCs w:val="20"/>
        </w:rPr>
        <w:t>от  11</w:t>
      </w:r>
      <w:r w:rsidR="000779D9">
        <w:rPr>
          <w:sz w:val="20"/>
          <w:szCs w:val="20"/>
        </w:rPr>
        <w:t xml:space="preserve">  ноября </w:t>
      </w:r>
      <w:r w:rsidR="00DD1280">
        <w:rPr>
          <w:sz w:val="20"/>
          <w:szCs w:val="20"/>
        </w:rPr>
        <w:t>201</w:t>
      </w:r>
      <w:r w:rsidR="009342A4">
        <w:rPr>
          <w:sz w:val="20"/>
          <w:szCs w:val="20"/>
        </w:rPr>
        <w:t>6</w:t>
      </w:r>
      <w:r w:rsidRPr="00FD3DD1">
        <w:rPr>
          <w:sz w:val="20"/>
          <w:szCs w:val="20"/>
        </w:rPr>
        <w:t xml:space="preserve"> </w:t>
      </w:r>
      <w:r w:rsidR="002D55BE">
        <w:rPr>
          <w:sz w:val="20"/>
          <w:szCs w:val="20"/>
        </w:rPr>
        <w:t>г. № 286</w:t>
      </w:r>
    </w:p>
    <w:p w:rsidR="00CE3483" w:rsidRPr="00FD3DD1" w:rsidRDefault="00CE3483" w:rsidP="001D0E5E">
      <w:pPr>
        <w:jc w:val="both"/>
        <w:rPr>
          <w:sz w:val="20"/>
          <w:szCs w:val="20"/>
        </w:rPr>
      </w:pPr>
    </w:p>
    <w:p w:rsidR="001D0E5E" w:rsidRDefault="001D0E5E" w:rsidP="001D0E5E">
      <w:pPr>
        <w:jc w:val="both"/>
      </w:pPr>
    </w:p>
    <w:p w:rsidR="00AA638B" w:rsidRDefault="001D0E5E" w:rsidP="000203EE">
      <w:pPr>
        <w:jc w:val="center"/>
        <w:rPr>
          <w:b/>
        </w:rPr>
      </w:pPr>
      <w:r w:rsidRPr="002C5E79">
        <w:rPr>
          <w:b/>
        </w:rPr>
        <w:t xml:space="preserve">Состав организационного комитета </w:t>
      </w:r>
    </w:p>
    <w:p w:rsidR="00AA638B" w:rsidRDefault="001D0E5E" w:rsidP="000203EE">
      <w:pPr>
        <w:jc w:val="center"/>
        <w:rPr>
          <w:b/>
        </w:rPr>
      </w:pPr>
      <w:r w:rsidRPr="002C5E79">
        <w:rPr>
          <w:b/>
        </w:rPr>
        <w:t xml:space="preserve">по подготовке и проведению </w:t>
      </w:r>
      <w:r>
        <w:rPr>
          <w:b/>
        </w:rPr>
        <w:t xml:space="preserve">антинаркотической </w:t>
      </w:r>
      <w:r w:rsidRPr="002C5E79">
        <w:rPr>
          <w:b/>
        </w:rPr>
        <w:t xml:space="preserve">акции </w:t>
      </w:r>
    </w:p>
    <w:p w:rsidR="001D0E5E" w:rsidRPr="002C5E79" w:rsidRDefault="001D0E5E" w:rsidP="000203EE">
      <w:pPr>
        <w:jc w:val="center"/>
        <w:rPr>
          <w:b/>
        </w:rPr>
      </w:pPr>
      <w:r w:rsidRPr="002C5E79">
        <w:rPr>
          <w:b/>
        </w:rPr>
        <w:t>«Сообщи, где торгуют смертью» в Канашском районе  Чувашской Республики</w:t>
      </w:r>
    </w:p>
    <w:p w:rsidR="001D0E5E" w:rsidRDefault="001D0E5E" w:rsidP="001D0E5E">
      <w:pPr>
        <w:jc w:val="center"/>
      </w:pPr>
    </w:p>
    <w:p w:rsidR="001D0E5E" w:rsidRDefault="001D0E5E" w:rsidP="001D0E5E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B4048B" w:rsidTr="00B4048B">
        <w:tc>
          <w:tcPr>
            <w:tcW w:w="2235" w:type="dxa"/>
            <w:shd w:val="clear" w:color="auto" w:fill="auto"/>
          </w:tcPr>
          <w:p w:rsidR="00B4048B" w:rsidRDefault="0061140B" w:rsidP="0061140B">
            <w:pPr>
              <w:rPr>
                <w:szCs w:val="25"/>
              </w:rPr>
            </w:pPr>
            <w:r>
              <w:rPr>
                <w:szCs w:val="25"/>
              </w:rPr>
              <w:t>Поляков</w:t>
            </w:r>
            <w:r w:rsidR="000377FA">
              <w:rPr>
                <w:szCs w:val="25"/>
              </w:rPr>
              <w:t xml:space="preserve"> </w:t>
            </w:r>
            <w:r>
              <w:rPr>
                <w:szCs w:val="25"/>
              </w:rPr>
              <w:t>А.Н</w:t>
            </w:r>
            <w:r w:rsidR="000377FA">
              <w:rPr>
                <w:szCs w:val="25"/>
              </w:rPr>
              <w:t>.</w:t>
            </w:r>
            <w:r w:rsidR="00B4048B">
              <w:rPr>
                <w:szCs w:val="25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466F5E" w:rsidRDefault="00B4048B" w:rsidP="00466F5E">
            <w:pPr>
              <w:pStyle w:val="1"/>
              <w:jc w:val="both"/>
              <w:rPr>
                <w:rFonts w:ascii="Verdana" w:hAnsi="Verdana"/>
              </w:rPr>
            </w:pPr>
            <w:r>
              <w:rPr>
                <w:szCs w:val="25"/>
              </w:rPr>
              <w:t xml:space="preserve">Заместитель главы администрации - </w:t>
            </w:r>
            <w:r w:rsidR="00466F5E" w:rsidRPr="00466F5E">
              <w:t xml:space="preserve">начальник </w:t>
            </w:r>
            <w:r w:rsidR="0061140B">
              <w:t>финансового отдела администрации Канашского района</w:t>
            </w:r>
          </w:p>
          <w:p w:rsidR="00B4048B" w:rsidRPr="00575A9E" w:rsidRDefault="00B4048B" w:rsidP="00F64B87">
            <w:pPr>
              <w:jc w:val="both"/>
              <w:rPr>
                <w:szCs w:val="25"/>
              </w:rPr>
            </w:pPr>
          </w:p>
        </w:tc>
      </w:tr>
      <w:tr w:rsidR="00B4048B" w:rsidTr="00B4048B">
        <w:tc>
          <w:tcPr>
            <w:tcW w:w="2235" w:type="dxa"/>
            <w:shd w:val="clear" w:color="auto" w:fill="auto"/>
          </w:tcPr>
          <w:p w:rsidR="00B4048B" w:rsidRDefault="00B4048B" w:rsidP="009B0C2D">
            <w:pPr>
              <w:jc w:val="both"/>
            </w:pPr>
            <w:r>
              <w:t>Алексеев Ю.С.</w:t>
            </w:r>
          </w:p>
        </w:tc>
        <w:tc>
          <w:tcPr>
            <w:tcW w:w="7371" w:type="dxa"/>
            <w:shd w:val="clear" w:color="auto" w:fill="auto"/>
          </w:tcPr>
          <w:p w:rsidR="00B4048B" w:rsidRDefault="00B4048B" w:rsidP="009B0C2D">
            <w:pPr>
              <w:ind w:right="176"/>
              <w:jc w:val="both"/>
            </w:pPr>
            <w:r>
              <w:t>Начальник управления образования ад</w:t>
            </w:r>
            <w:r w:rsidR="0061140B">
              <w:t xml:space="preserve">министрации Канашского района </w:t>
            </w:r>
          </w:p>
          <w:p w:rsidR="00B4048B" w:rsidRDefault="00B4048B" w:rsidP="009B0C2D">
            <w:pPr>
              <w:ind w:right="176"/>
              <w:jc w:val="both"/>
            </w:pPr>
          </w:p>
        </w:tc>
      </w:tr>
      <w:tr w:rsidR="00B4048B" w:rsidTr="00B4048B">
        <w:tc>
          <w:tcPr>
            <w:tcW w:w="2235" w:type="dxa"/>
            <w:shd w:val="clear" w:color="auto" w:fill="auto"/>
          </w:tcPr>
          <w:p w:rsidR="00B4048B" w:rsidRDefault="00B4048B" w:rsidP="009B0C2D">
            <w:pPr>
              <w:jc w:val="both"/>
            </w:pPr>
            <w:r>
              <w:t>Ильин В.М.</w:t>
            </w:r>
          </w:p>
        </w:tc>
        <w:tc>
          <w:tcPr>
            <w:tcW w:w="7371" w:type="dxa"/>
            <w:shd w:val="clear" w:color="auto" w:fill="auto"/>
          </w:tcPr>
          <w:p w:rsidR="00B4048B" w:rsidRDefault="00B4048B" w:rsidP="00B4048B">
            <w:pPr>
              <w:ind w:right="176"/>
              <w:jc w:val="both"/>
            </w:pPr>
            <w:r>
              <w:t xml:space="preserve">Заведующий сектором по физической культуре и спорту администрации Канашского района </w:t>
            </w:r>
            <w:r>
              <w:rPr>
                <w:szCs w:val="25"/>
              </w:rPr>
              <w:t xml:space="preserve">- </w:t>
            </w:r>
            <w:r>
              <w:t xml:space="preserve">член комитета </w:t>
            </w:r>
          </w:p>
          <w:p w:rsidR="00B4048B" w:rsidRDefault="00B4048B" w:rsidP="00B4048B">
            <w:pPr>
              <w:ind w:right="176"/>
              <w:jc w:val="both"/>
            </w:pPr>
          </w:p>
        </w:tc>
      </w:tr>
      <w:tr w:rsidR="00B4048B" w:rsidTr="00B4048B">
        <w:tc>
          <w:tcPr>
            <w:tcW w:w="2235" w:type="dxa"/>
            <w:shd w:val="clear" w:color="auto" w:fill="auto"/>
          </w:tcPr>
          <w:p w:rsidR="00B4048B" w:rsidRDefault="00B4048B" w:rsidP="009B0C2D">
            <w:pPr>
              <w:jc w:val="both"/>
            </w:pPr>
            <w:r>
              <w:t>Клементьева А.П.</w:t>
            </w:r>
          </w:p>
        </w:tc>
        <w:tc>
          <w:tcPr>
            <w:tcW w:w="7371" w:type="dxa"/>
            <w:shd w:val="clear" w:color="auto" w:fill="auto"/>
          </w:tcPr>
          <w:p w:rsidR="00B4048B" w:rsidRDefault="00B4048B" w:rsidP="00B4048B">
            <w:pPr>
              <w:ind w:right="176"/>
              <w:jc w:val="both"/>
            </w:pPr>
            <w:r>
              <w:t xml:space="preserve">Главный специалист-эксперт управления образования администрации Канашского района </w:t>
            </w:r>
            <w:r>
              <w:rPr>
                <w:szCs w:val="25"/>
              </w:rPr>
              <w:t xml:space="preserve">- </w:t>
            </w:r>
            <w:r>
              <w:t xml:space="preserve">член комитета  </w:t>
            </w:r>
          </w:p>
          <w:p w:rsidR="00B4048B" w:rsidRDefault="00B4048B" w:rsidP="00B4048B">
            <w:pPr>
              <w:ind w:right="176"/>
              <w:jc w:val="both"/>
            </w:pPr>
          </w:p>
        </w:tc>
      </w:tr>
      <w:tr w:rsidR="00B4048B" w:rsidTr="00B4048B">
        <w:tc>
          <w:tcPr>
            <w:tcW w:w="2235" w:type="dxa"/>
            <w:shd w:val="clear" w:color="auto" w:fill="auto"/>
          </w:tcPr>
          <w:p w:rsidR="00B4048B" w:rsidRDefault="00B4048B" w:rsidP="009B0C2D">
            <w:pPr>
              <w:jc w:val="both"/>
            </w:pPr>
            <w:r>
              <w:rPr>
                <w:szCs w:val="25"/>
              </w:rPr>
              <w:t>Козлов М.Н.</w:t>
            </w:r>
          </w:p>
        </w:tc>
        <w:tc>
          <w:tcPr>
            <w:tcW w:w="7371" w:type="dxa"/>
            <w:shd w:val="clear" w:color="auto" w:fill="auto"/>
          </w:tcPr>
          <w:p w:rsidR="00B4048B" w:rsidRDefault="00B4048B" w:rsidP="009B0C2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Cs w:val="25"/>
              </w:rPr>
            </w:pPr>
            <w:r>
              <w:rPr>
                <w:szCs w:val="25"/>
              </w:rPr>
              <w:t xml:space="preserve">Врач - психиатр -  нарколог </w:t>
            </w:r>
            <w:r w:rsidRPr="00984CCA">
              <w:t>БУ «Канашская  ЦРБ им. Ф.Г. Григорьева» Минздрава Чувашии*</w:t>
            </w:r>
            <w:r>
              <w:rPr>
                <w:szCs w:val="25"/>
              </w:rPr>
              <w:t xml:space="preserve"> - </w:t>
            </w:r>
            <w:r>
              <w:t xml:space="preserve">член комитета </w:t>
            </w:r>
            <w:r>
              <w:rPr>
                <w:szCs w:val="25"/>
              </w:rPr>
              <w:t>(по согласованию)</w:t>
            </w:r>
          </w:p>
          <w:p w:rsidR="00B4048B" w:rsidRDefault="00B4048B" w:rsidP="009B0C2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 w:hanging="34"/>
              <w:jc w:val="both"/>
            </w:pPr>
          </w:p>
        </w:tc>
      </w:tr>
      <w:tr w:rsidR="00B4048B" w:rsidTr="00B4048B">
        <w:tc>
          <w:tcPr>
            <w:tcW w:w="2235" w:type="dxa"/>
            <w:shd w:val="clear" w:color="auto" w:fill="auto"/>
          </w:tcPr>
          <w:p w:rsidR="00B4048B" w:rsidRDefault="00B4048B" w:rsidP="009B0C2D">
            <w:pPr>
              <w:rPr>
                <w:szCs w:val="25"/>
              </w:rPr>
            </w:pPr>
            <w:r>
              <w:rPr>
                <w:szCs w:val="25"/>
              </w:rPr>
              <w:t>Михайлов Ю.Л.</w:t>
            </w:r>
          </w:p>
        </w:tc>
        <w:tc>
          <w:tcPr>
            <w:tcW w:w="7371" w:type="dxa"/>
            <w:shd w:val="clear" w:color="auto" w:fill="auto"/>
          </w:tcPr>
          <w:p w:rsidR="00B4048B" w:rsidRDefault="00B4048B" w:rsidP="00B4048B">
            <w:pPr>
              <w:jc w:val="both"/>
              <w:rPr>
                <w:szCs w:val="25"/>
              </w:rPr>
            </w:pPr>
            <w:r>
              <w:t xml:space="preserve">Оперуполномоченный  ОУР отдела МВД РФ по </w:t>
            </w:r>
            <w:proofErr w:type="spellStart"/>
            <w:r>
              <w:t>Канашскому</w:t>
            </w:r>
            <w:proofErr w:type="spellEnd"/>
            <w:r>
              <w:t xml:space="preserve"> району </w:t>
            </w:r>
            <w:r>
              <w:rPr>
                <w:szCs w:val="25"/>
              </w:rPr>
              <w:t xml:space="preserve">- </w:t>
            </w:r>
            <w:r>
              <w:t xml:space="preserve">член комитета </w:t>
            </w:r>
            <w:r>
              <w:rPr>
                <w:szCs w:val="25"/>
              </w:rPr>
              <w:t>(по согласованию)</w:t>
            </w:r>
          </w:p>
          <w:p w:rsidR="00B4048B" w:rsidRPr="006C16A9" w:rsidRDefault="00B4048B" w:rsidP="00B4048B">
            <w:pPr>
              <w:jc w:val="both"/>
            </w:pPr>
          </w:p>
        </w:tc>
      </w:tr>
      <w:tr w:rsidR="00827838" w:rsidTr="00B4048B">
        <w:tc>
          <w:tcPr>
            <w:tcW w:w="2235" w:type="dxa"/>
            <w:shd w:val="clear" w:color="auto" w:fill="auto"/>
          </w:tcPr>
          <w:p w:rsidR="00827838" w:rsidRDefault="00827838" w:rsidP="00C54BF9">
            <w:pPr>
              <w:jc w:val="both"/>
            </w:pPr>
            <w:r>
              <w:t xml:space="preserve">Павлова В.М. </w:t>
            </w:r>
          </w:p>
        </w:tc>
        <w:tc>
          <w:tcPr>
            <w:tcW w:w="7371" w:type="dxa"/>
            <w:shd w:val="clear" w:color="auto" w:fill="auto"/>
          </w:tcPr>
          <w:p w:rsidR="00827838" w:rsidRDefault="00171038" w:rsidP="00C54BF9">
            <w:pPr>
              <w:ind w:right="176"/>
              <w:jc w:val="both"/>
            </w:pPr>
            <w:hyperlink r:id="rId8" w:tooltip="Заведующий сектором культуры - Павлова Вероника Михайловна" w:history="1">
              <w:r w:rsidR="00827838" w:rsidRPr="00827838">
                <w:rPr>
                  <w:rStyle w:val="ad"/>
                  <w:color w:val="auto"/>
                </w:rPr>
                <w:t>Заведующий сектором культуры</w:t>
              </w:r>
            </w:hyperlink>
            <w:r w:rsidR="00827838" w:rsidRPr="00827838">
              <w:t xml:space="preserve"> и по делам архивов</w:t>
            </w:r>
            <w:r w:rsidR="00827838">
              <w:rPr>
                <w:rFonts w:ascii="Verdana" w:hAnsi="Verdana"/>
                <w:sz w:val="17"/>
                <w:szCs w:val="17"/>
              </w:rPr>
              <w:t xml:space="preserve"> </w:t>
            </w:r>
            <w:r w:rsidR="00827838">
              <w:t xml:space="preserve">администрации Канашского района </w:t>
            </w:r>
            <w:r w:rsidR="00827838">
              <w:rPr>
                <w:szCs w:val="25"/>
              </w:rPr>
              <w:t xml:space="preserve">- </w:t>
            </w:r>
            <w:r w:rsidR="00827838">
              <w:t>член комитета</w:t>
            </w:r>
          </w:p>
          <w:p w:rsidR="004627A2" w:rsidRDefault="004627A2" w:rsidP="00C54BF9">
            <w:pPr>
              <w:ind w:right="176"/>
              <w:jc w:val="both"/>
            </w:pPr>
          </w:p>
        </w:tc>
      </w:tr>
    </w:tbl>
    <w:p w:rsidR="001D0E5E" w:rsidRDefault="001D0E5E" w:rsidP="001D0E5E"/>
    <w:p w:rsidR="00B94E0F" w:rsidRDefault="00B94E0F" w:rsidP="001D0E5E"/>
    <w:p w:rsidR="00B94E0F" w:rsidRDefault="00B94E0F" w:rsidP="001D0E5E"/>
    <w:p w:rsidR="00B94E0F" w:rsidRDefault="00B94E0F" w:rsidP="001D0E5E"/>
    <w:p w:rsidR="00B94E0F" w:rsidRDefault="00B94E0F" w:rsidP="001D0E5E"/>
    <w:p w:rsidR="00B94E0F" w:rsidRDefault="00B94E0F" w:rsidP="001D0E5E"/>
    <w:p w:rsidR="00B94E0F" w:rsidRDefault="00B94E0F" w:rsidP="001D0E5E"/>
    <w:p w:rsidR="00B94E0F" w:rsidRDefault="00B94E0F" w:rsidP="001D0E5E"/>
    <w:p w:rsidR="00B94E0F" w:rsidRDefault="00B94E0F" w:rsidP="001D0E5E"/>
    <w:p w:rsidR="00B94E0F" w:rsidRDefault="00B94E0F" w:rsidP="001D0E5E"/>
    <w:p w:rsidR="000203EE" w:rsidRDefault="000203EE" w:rsidP="001D0E5E"/>
    <w:p w:rsidR="009342A4" w:rsidRDefault="009342A4" w:rsidP="001D0E5E"/>
    <w:p w:rsidR="00B4048B" w:rsidRDefault="00B4048B" w:rsidP="001D0E5E"/>
    <w:p w:rsidR="00B4048B" w:rsidRDefault="00B4048B" w:rsidP="001D0E5E"/>
    <w:p w:rsidR="00B4048B" w:rsidRDefault="00B4048B" w:rsidP="001D0E5E"/>
    <w:p w:rsidR="009B0C2D" w:rsidRDefault="009B0C2D" w:rsidP="001D0E5E"/>
    <w:p w:rsidR="009B0C2D" w:rsidRDefault="009B0C2D" w:rsidP="001D0E5E"/>
    <w:p w:rsidR="009342A4" w:rsidRDefault="009342A4" w:rsidP="001D0E5E"/>
    <w:p w:rsidR="004627A2" w:rsidRDefault="004627A2" w:rsidP="001D0E5E"/>
    <w:p w:rsidR="009342A4" w:rsidRDefault="009342A4" w:rsidP="001D0E5E"/>
    <w:p w:rsidR="009342A4" w:rsidRPr="00FD3DD1" w:rsidRDefault="009342A4" w:rsidP="009342A4">
      <w:pPr>
        <w:ind w:left="6237"/>
        <w:jc w:val="both"/>
        <w:rPr>
          <w:sz w:val="20"/>
          <w:szCs w:val="20"/>
        </w:rPr>
      </w:pPr>
      <w:r w:rsidRPr="00FD3DD1">
        <w:rPr>
          <w:sz w:val="20"/>
          <w:szCs w:val="20"/>
        </w:rPr>
        <w:t xml:space="preserve">Приложение </w:t>
      </w:r>
      <w:r w:rsidR="00273A09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Pr="00FD3DD1">
        <w:rPr>
          <w:sz w:val="20"/>
          <w:szCs w:val="20"/>
        </w:rPr>
        <w:t xml:space="preserve"> </w:t>
      </w:r>
    </w:p>
    <w:p w:rsidR="009342A4" w:rsidRPr="00FD3DD1" w:rsidRDefault="009342A4" w:rsidP="009342A4">
      <w:pPr>
        <w:ind w:left="581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73A09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="00273A09">
        <w:rPr>
          <w:sz w:val="20"/>
          <w:szCs w:val="20"/>
        </w:rPr>
        <w:t>аспоряжению</w:t>
      </w:r>
      <w:r>
        <w:rPr>
          <w:sz w:val="20"/>
          <w:szCs w:val="20"/>
        </w:rPr>
        <w:t xml:space="preserve"> </w:t>
      </w:r>
      <w:r>
        <w:rPr>
          <w:sz w:val="20"/>
        </w:rPr>
        <w:t>администрации</w:t>
      </w:r>
    </w:p>
    <w:p w:rsidR="009342A4" w:rsidRPr="00FD3DD1" w:rsidRDefault="009342A4" w:rsidP="009342A4">
      <w:pPr>
        <w:jc w:val="both"/>
        <w:rPr>
          <w:sz w:val="20"/>
          <w:szCs w:val="20"/>
        </w:rPr>
      </w:pPr>
      <w:r w:rsidRPr="00FD3DD1">
        <w:rPr>
          <w:sz w:val="20"/>
          <w:szCs w:val="20"/>
        </w:rPr>
        <w:t xml:space="preserve">                                                                                                                             Канашского района</w:t>
      </w:r>
    </w:p>
    <w:p w:rsidR="009342A4" w:rsidRDefault="009342A4" w:rsidP="002D55BE">
      <w:pPr>
        <w:jc w:val="both"/>
        <w:rPr>
          <w:sz w:val="20"/>
          <w:szCs w:val="20"/>
        </w:rPr>
      </w:pPr>
      <w:r w:rsidRPr="00FD3DD1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779D9">
        <w:rPr>
          <w:sz w:val="20"/>
          <w:szCs w:val="20"/>
        </w:rPr>
        <w:t xml:space="preserve"> </w:t>
      </w:r>
      <w:r w:rsidR="002D55BE">
        <w:rPr>
          <w:sz w:val="20"/>
          <w:szCs w:val="20"/>
        </w:rPr>
        <w:t xml:space="preserve">от  11 </w:t>
      </w:r>
      <w:r w:rsidR="000779D9">
        <w:rPr>
          <w:sz w:val="20"/>
          <w:szCs w:val="20"/>
        </w:rPr>
        <w:t xml:space="preserve"> ноября </w:t>
      </w:r>
      <w:r>
        <w:rPr>
          <w:sz w:val="20"/>
          <w:szCs w:val="20"/>
        </w:rPr>
        <w:t>2016</w:t>
      </w:r>
      <w:r w:rsidRPr="00FD3DD1">
        <w:rPr>
          <w:sz w:val="20"/>
          <w:szCs w:val="20"/>
        </w:rPr>
        <w:t xml:space="preserve"> </w:t>
      </w:r>
      <w:r w:rsidR="002D55BE">
        <w:rPr>
          <w:sz w:val="20"/>
          <w:szCs w:val="20"/>
        </w:rPr>
        <w:t>г. № 286</w:t>
      </w:r>
    </w:p>
    <w:p w:rsidR="002D55BE" w:rsidRDefault="002D55BE" w:rsidP="002D55BE">
      <w:pPr>
        <w:jc w:val="both"/>
      </w:pPr>
    </w:p>
    <w:p w:rsidR="009342A4" w:rsidRDefault="009342A4" w:rsidP="001D0E5E"/>
    <w:p w:rsidR="009342A4" w:rsidRDefault="009342A4" w:rsidP="009342A4">
      <w:pPr>
        <w:jc w:val="center"/>
        <w:rPr>
          <w:b/>
          <w:sz w:val="36"/>
          <w:szCs w:val="36"/>
        </w:rPr>
      </w:pPr>
      <w:r w:rsidRPr="009B360C">
        <w:rPr>
          <w:b/>
          <w:sz w:val="36"/>
          <w:szCs w:val="36"/>
        </w:rPr>
        <w:t>Телефоны доверия</w:t>
      </w:r>
    </w:p>
    <w:p w:rsidR="009342A4" w:rsidRDefault="009342A4" w:rsidP="009342A4"/>
    <w:p w:rsidR="009342A4" w:rsidRDefault="009342A4" w:rsidP="009B0C2D">
      <w:pPr>
        <w:jc w:val="both"/>
      </w:pPr>
      <w:proofErr w:type="gramStart"/>
      <w:r w:rsidRPr="009B0C2D">
        <w:t xml:space="preserve">В рамках </w:t>
      </w:r>
      <w:r w:rsidR="009B0C2D" w:rsidRPr="009B0C2D">
        <w:t xml:space="preserve">антинаркотической акции </w:t>
      </w:r>
      <w:r w:rsidR="009B0C2D">
        <w:t xml:space="preserve"> </w:t>
      </w:r>
      <w:r w:rsidR="009B0C2D" w:rsidRPr="009B0C2D">
        <w:t>«Сообщи, где торгуют смертью» в Канашском районе  Чувашской Республики</w:t>
      </w:r>
      <w:r w:rsidR="009B0C2D">
        <w:t xml:space="preserve"> </w:t>
      </w:r>
      <w:r>
        <w:t xml:space="preserve">в  </w:t>
      </w:r>
      <w:proofErr w:type="spellStart"/>
      <w:r>
        <w:t>Канашской</w:t>
      </w:r>
      <w:proofErr w:type="spellEnd"/>
      <w:r>
        <w:t xml:space="preserve"> межрайонной прокуратуре Чувашской Республики, Отде</w:t>
      </w:r>
      <w:r w:rsidR="0098722A">
        <w:t xml:space="preserve">ле МВД РФ по </w:t>
      </w:r>
      <w:proofErr w:type="spellStart"/>
      <w:r w:rsidR="0098722A">
        <w:t>Канашскому</w:t>
      </w:r>
      <w:proofErr w:type="spellEnd"/>
      <w:r w:rsidR="0098722A">
        <w:t xml:space="preserve"> району, </w:t>
      </w:r>
      <w:r>
        <w:t xml:space="preserve"> Канашском межрайонном отделе Управления ФСКН России по Чувашской Республике</w:t>
      </w:r>
      <w:r w:rsidR="009B0C2D">
        <w:t xml:space="preserve">, </w:t>
      </w:r>
      <w:r>
        <w:t xml:space="preserve"> </w:t>
      </w:r>
      <w:r w:rsidR="009B0C2D" w:rsidRPr="00984CCA">
        <w:t>БУ «Канашская  ЦРБ им. Ф.Г. Григорьева»</w:t>
      </w:r>
      <w:r w:rsidR="009B0C2D">
        <w:t xml:space="preserve"> Минздрава Чувашии </w:t>
      </w:r>
      <w:r>
        <w:t>действуют телефоны доверия для приема анонимных сообщений о местах употребления и сбыта наркотиков</w:t>
      </w:r>
      <w:r w:rsidR="009B0C2D">
        <w:t>;</w:t>
      </w:r>
      <w:proofErr w:type="gramEnd"/>
      <w:r w:rsidR="009B0C2D">
        <w:t xml:space="preserve"> </w:t>
      </w:r>
      <w:r w:rsidR="009B0C2D" w:rsidRPr="009B0C2D">
        <w:rPr>
          <w:b/>
        </w:rPr>
        <w:t xml:space="preserve"> </w:t>
      </w:r>
      <w:r w:rsidR="009B0C2D" w:rsidRPr="009B0C2D">
        <w:t xml:space="preserve"> консультации и оказания квалифицированной помощи в вопросах лечения и реабилитации наркозависимых, а также обобщения предложений в указанной сфере деятельности</w:t>
      </w:r>
      <w:r>
        <w:t>:</w:t>
      </w:r>
    </w:p>
    <w:p w:rsidR="009342A4" w:rsidRDefault="009342A4" w:rsidP="009342A4">
      <w:pPr>
        <w:jc w:val="both"/>
      </w:pPr>
    </w:p>
    <w:p w:rsidR="009342A4" w:rsidRDefault="009342A4" w:rsidP="009342A4"/>
    <w:p w:rsidR="009342A4" w:rsidRDefault="009342A4" w:rsidP="009342A4">
      <w:pPr>
        <w:jc w:val="both"/>
        <w:rPr>
          <w:b/>
          <w:sz w:val="28"/>
          <w:szCs w:val="28"/>
        </w:rPr>
      </w:pPr>
      <w:r w:rsidRPr="00960662">
        <w:rPr>
          <w:b/>
          <w:sz w:val="28"/>
          <w:szCs w:val="28"/>
        </w:rPr>
        <w:t>Граждане, помните, что наркотики – это зло, которое можно остановить только усилиями всего общества и к</w:t>
      </w:r>
      <w:r w:rsidR="00A70C4C">
        <w:rPr>
          <w:b/>
          <w:sz w:val="28"/>
          <w:szCs w:val="28"/>
        </w:rPr>
        <w:t>аждого гражданина в отдельности!</w:t>
      </w:r>
    </w:p>
    <w:p w:rsidR="00A70C4C" w:rsidRDefault="00A70C4C" w:rsidP="009342A4">
      <w:pPr>
        <w:jc w:val="both"/>
        <w:rPr>
          <w:b/>
          <w:sz w:val="28"/>
          <w:szCs w:val="28"/>
        </w:rPr>
      </w:pPr>
    </w:p>
    <w:p w:rsidR="00A70C4C" w:rsidRDefault="00A70C4C" w:rsidP="009342A4">
      <w:pPr>
        <w:jc w:val="both"/>
        <w:rPr>
          <w:b/>
          <w:sz w:val="28"/>
          <w:szCs w:val="28"/>
        </w:rPr>
      </w:pPr>
    </w:p>
    <w:p w:rsidR="009342A4" w:rsidRDefault="009342A4" w:rsidP="009342A4">
      <w:pPr>
        <w:jc w:val="both"/>
        <w:rPr>
          <w:b/>
          <w:sz w:val="28"/>
          <w:szCs w:val="28"/>
        </w:rPr>
      </w:pPr>
    </w:p>
    <w:p w:rsidR="009B0C2D" w:rsidRDefault="009342A4" w:rsidP="009342A4">
      <w:pPr>
        <w:jc w:val="both"/>
        <w:rPr>
          <w:b/>
        </w:rPr>
      </w:pPr>
      <w:r>
        <w:rPr>
          <w:b/>
        </w:rPr>
        <w:t xml:space="preserve">Канашская межрайонная прокуратура </w:t>
      </w:r>
      <w:r w:rsidR="00A70C4C">
        <w:rPr>
          <w:b/>
        </w:rPr>
        <w:t xml:space="preserve">                     </w:t>
      </w:r>
      <w:r w:rsidR="00A70C4C" w:rsidRPr="00A70C4C">
        <w:rPr>
          <w:b/>
        </w:rPr>
        <w:t>–</w:t>
      </w:r>
      <w:r w:rsidR="00A70C4C">
        <w:rPr>
          <w:b/>
        </w:rPr>
        <w:t xml:space="preserve">  </w:t>
      </w:r>
      <w:r w:rsidR="00665806">
        <w:rPr>
          <w:b/>
        </w:rPr>
        <w:t>(8-83533) 2-25-10</w:t>
      </w:r>
    </w:p>
    <w:p w:rsidR="009342A4" w:rsidRDefault="009342A4" w:rsidP="009342A4">
      <w:pPr>
        <w:jc w:val="both"/>
        <w:rPr>
          <w:b/>
        </w:rPr>
      </w:pPr>
      <w:r>
        <w:rPr>
          <w:b/>
        </w:rPr>
        <w:t xml:space="preserve">Чувашской Республики </w:t>
      </w:r>
      <w:r w:rsidR="009B0C2D">
        <w:rPr>
          <w:b/>
        </w:rPr>
        <w:t xml:space="preserve">                                          </w:t>
      </w:r>
      <w:r w:rsidR="00A70C4C">
        <w:rPr>
          <w:b/>
        </w:rPr>
        <w:t xml:space="preserve">    </w:t>
      </w:r>
      <w:r w:rsidR="009B0C2D">
        <w:rPr>
          <w:b/>
        </w:rPr>
        <w:t xml:space="preserve"> </w:t>
      </w:r>
      <w:r w:rsidR="00A70C4C">
        <w:rPr>
          <w:b/>
        </w:rPr>
        <w:t xml:space="preserve"> </w:t>
      </w:r>
      <w:r w:rsidR="009B0C2D">
        <w:rPr>
          <w:b/>
        </w:rPr>
        <w:t xml:space="preserve"> </w:t>
      </w:r>
      <w:r w:rsidR="00A70C4C" w:rsidRPr="00A70C4C">
        <w:rPr>
          <w:b/>
        </w:rPr>
        <w:t>–</w:t>
      </w:r>
      <w:r w:rsidR="009B0C2D">
        <w:rPr>
          <w:b/>
        </w:rPr>
        <w:t xml:space="preserve">  </w:t>
      </w:r>
      <w:r w:rsidR="008237A6" w:rsidRPr="00A70C4C">
        <w:rPr>
          <w:b/>
        </w:rPr>
        <w:t>(8-83533) 2-54-84</w:t>
      </w:r>
      <w:r w:rsidR="009B0C2D" w:rsidRPr="00A70C4C">
        <w:rPr>
          <w:b/>
        </w:rPr>
        <w:t xml:space="preserve"> </w:t>
      </w:r>
    </w:p>
    <w:p w:rsidR="009342A4" w:rsidRDefault="009342A4" w:rsidP="009342A4">
      <w:pPr>
        <w:jc w:val="both"/>
        <w:rPr>
          <w:b/>
        </w:rPr>
      </w:pPr>
    </w:p>
    <w:p w:rsidR="009342A4" w:rsidRDefault="009342A4" w:rsidP="009342A4">
      <w:pPr>
        <w:jc w:val="both"/>
      </w:pPr>
      <w:r>
        <w:rPr>
          <w:b/>
        </w:rPr>
        <w:t xml:space="preserve">                                                                                           </w:t>
      </w:r>
    </w:p>
    <w:p w:rsidR="009342A4" w:rsidRDefault="009342A4" w:rsidP="009342A4">
      <w:pPr>
        <w:jc w:val="both"/>
      </w:pPr>
    </w:p>
    <w:p w:rsidR="009342A4" w:rsidRPr="00B57462" w:rsidRDefault="009342A4" w:rsidP="009342A4">
      <w:pPr>
        <w:jc w:val="both"/>
      </w:pPr>
      <w:r>
        <w:rPr>
          <w:b/>
        </w:rPr>
        <w:t xml:space="preserve">Отдел МВД  </w:t>
      </w:r>
      <w:r w:rsidRPr="00B57462">
        <w:rPr>
          <w:b/>
        </w:rPr>
        <w:t>Р</w:t>
      </w:r>
      <w:r w:rsidR="009B0C2D">
        <w:rPr>
          <w:b/>
        </w:rPr>
        <w:t>Ф</w:t>
      </w:r>
      <w:r>
        <w:rPr>
          <w:b/>
        </w:rPr>
        <w:t xml:space="preserve"> по</w:t>
      </w:r>
      <w:r w:rsidRPr="00B57462">
        <w:rPr>
          <w:b/>
        </w:rPr>
        <w:t xml:space="preserve"> </w:t>
      </w:r>
      <w:proofErr w:type="spellStart"/>
      <w:r w:rsidRPr="00B57462">
        <w:rPr>
          <w:b/>
        </w:rPr>
        <w:t>Канашском</w:t>
      </w:r>
      <w:r>
        <w:rPr>
          <w:b/>
        </w:rPr>
        <w:t>у</w:t>
      </w:r>
      <w:proofErr w:type="spellEnd"/>
      <w:r>
        <w:rPr>
          <w:b/>
        </w:rPr>
        <w:t xml:space="preserve"> </w:t>
      </w:r>
      <w:r w:rsidRPr="00B57462">
        <w:rPr>
          <w:b/>
        </w:rPr>
        <w:t xml:space="preserve"> район</w:t>
      </w:r>
      <w:r>
        <w:rPr>
          <w:b/>
        </w:rPr>
        <w:t xml:space="preserve">у               </w:t>
      </w:r>
      <w:r w:rsidR="00A70C4C">
        <w:rPr>
          <w:b/>
        </w:rPr>
        <w:t xml:space="preserve"> </w:t>
      </w:r>
      <w:r>
        <w:rPr>
          <w:b/>
        </w:rPr>
        <w:t xml:space="preserve">  </w:t>
      </w:r>
      <w:r>
        <w:t xml:space="preserve"> </w:t>
      </w:r>
      <w:r w:rsidR="008237A6" w:rsidRPr="008237A6">
        <w:rPr>
          <w:b/>
        </w:rPr>
        <w:t xml:space="preserve">– </w:t>
      </w:r>
      <w:r w:rsidR="0098722A">
        <w:rPr>
          <w:b/>
        </w:rPr>
        <w:t xml:space="preserve"> </w:t>
      </w:r>
      <w:r w:rsidR="008237A6" w:rsidRPr="008237A6">
        <w:rPr>
          <w:b/>
        </w:rPr>
        <w:t>(8-83533) 49-8-25</w:t>
      </w:r>
    </w:p>
    <w:p w:rsidR="009342A4" w:rsidRDefault="009342A4" w:rsidP="009342A4"/>
    <w:p w:rsidR="009B0C2D" w:rsidRPr="00B57462" w:rsidRDefault="009B0C2D" w:rsidP="009342A4"/>
    <w:p w:rsidR="009B0C2D" w:rsidRPr="009B0C2D" w:rsidRDefault="009B0C2D" w:rsidP="009342A4">
      <w:pPr>
        <w:jc w:val="both"/>
        <w:rPr>
          <w:b/>
        </w:rPr>
      </w:pPr>
    </w:p>
    <w:p w:rsidR="009B0C2D" w:rsidRDefault="009B0C2D" w:rsidP="009342A4">
      <w:pPr>
        <w:jc w:val="both"/>
        <w:rPr>
          <w:b/>
        </w:rPr>
      </w:pPr>
      <w:r w:rsidRPr="009B0C2D">
        <w:rPr>
          <w:b/>
        </w:rPr>
        <w:t xml:space="preserve">БУ «Канашская  ЦРБ им. Ф.Г. Григорьева» </w:t>
      </w:r>
    </w:p>
    <w:p w:rsidR="009B0C2D" w:rsidRPr="009B0C2D" w:rsidRDefault="009B0C2D" w:rsidP="009342A4">
      <w:pPr>
        <w:jc w:val="both"/>
        <w:rPr>
          <w:b/>
        </w:rPr>
      </w:pPr>
      <w:r w:rsidRPr="009B0C2D">
        <w:rPr>
          <w:b/>
        </w:rPr>
        <w:t>Минздрава Чувашии</w:t>
      </w:r>
      <w:r>
        <w:rPr>
          <w:b/>
        </w:rPr>
        <w:t xml:space="preserve">                                                   </w:t>
      </w:r>
      <w:r w:rsidR="00A70C4C">
        <w:rPr>
          <w:b/>
        </w:rPr>
        <w:t xml:space="preserve">  </w:t>
      </w:r>
      <w:r>
        <w:rPr>
          <w:b/>
        </w:rPr>
        <w:t xml:space="preserve"> </w:t>
      </w:r>
      <w:r w:rsidR="00F5464F" w:rsidRPr="00F5464F">
        <w:rPr>
          <w:b/>
        </w:rPr>
        <w:t xml:space="preserve">– </w:t>
      </w:r>
      <w:r w:rsidR="0098722A">
        <w:rPr>
          <w:b/>
        </w:rPr>
        <w:t xml:space="preserve"> </w:t>
      </w:r>
      <w:r w:rsidR="00F5464F" w:rsidRPr="00F5464F">
        <w:rPr>
          <w:b/>
        </w:rPr>
        <w:t>(8</w:t>
      </w:r>
      <w:r w:rsidR="00B200CC">
        <w:rPr>
          <w:b/>
        </w:rPr>
        <w:t>-</w:t>
      </w:r>
      <w:r w:rsidR="00F5464F" w:rsidRPr="00F5464F">
        <w:rPr>
          <w:b/>
        </w:rPr>
        <w:t>3533) 49-4-49</w:t>
      </w:r>
    </w:p>
    <w:p w:rsidR="009342A4" w:rsidRDefault="009342A4" w:rsidP="009342A4"/>
    <w:p w:rsidR="009342A4" w:rsidRDefault="009342A4" w:rsidP="009342A4"/>
    <w:p w:rsidR="009342A4" w:rsidRPr="00424632" w:rsidRDefault="009342A4" w:rsidP="009342A4">
      <w:pPr>
        <w:rPr>
          <w:b/>
        </w:rPr>
      </w:pPr>
    </w:p>
    <w:p w:rsidR="009342A4" w:rsidRDefault="009342A4" w:rsidP="009342A4"/>
    <w:p w:rsidR="009342A4" w:rsidRDefault="009342A4" w:rsidP="009342A4"/>
    <w:p w:rsidR="009342A4" w:rsidRDefault="009342A4" w:rsidP="009342A4"/>
    <w:p w:rsidR="009342A4" w:rsidRDefault="009342A4" w:rsidP="001D0E5E"/>
    <w:p w:rsidR="00200B29" w:rsidRPr="009B0C2D" w:rsidRDefault="00200B29"/>
    <w:sectPr w:rsidR="00200B29" w:rsidRPr="009B0C2D" w:rsidSect="00026E45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19BC"/>
    <w:multiLevelType w:val="hybridMultilevel"/>
    <w:tmpl w:val="4DF2A7A8"/>
    <w:lvl w:ilvl="0" w:tplc="CA80231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870BF"/>
    <w:multiLevelType w:val="hybridMultilevel"/>
    <w:tmpl w:val="948AEAB0"/>
    <w:lvl w:ilvl="0" w:tplc="6694BF66">
      <w:start w:val="1"/>
      <w:numFmt w:val="decimal"/>
      <w:lvlText w:val="%1."/>
      <w:lvlJc w:val="center"/>
      <w:pPr>
        <w:tabs>
          <w:tab w:val="num" w:pos="1577"/>
        </w:tabs>
        <w:ind w:left="1577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A72BF7"/>
    <w:multiLevelType w:val="hybridMultilevel"/>
    <w:tmpl w:val="F8FECF0A"/>
    <w:lvl w:ilvl="0" w:tplc="3F0C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1D"/>
    <w:rsid w:val="000168B1"/>
    <w:rsid w:val="000203EE"/>
    <w:rsid w:val="0002557F"/>
    <w:rsid w:val="00026E45"/>
    <w:rsid w:val="00032B97"/>
    <w:rsid w:val="000377FA"/>
    <w:rsid w:val="000409F4"/>
    <w:rsid w:val="000460F9"/>
    <w:rsid w:val="0006561D"/>
    <w:rsid w:val="000779D9"/>
    <w:rsid w:val="00095A26"/>
    <w:rsid w:val="000D04CC"/>
    <w:rsid w:val="000F63E9"/>
    <w:rsid w:val="00134F20"/>
    <w:rsid w:val="001427DB"/>
    <w:rsid w:val="00146EB6"/>
    <w:rsid w:val="001516D9"/>
    <w:rsid w:val="00171038"/>
    <w:rsid w:val="00174A07"/>
    <w:rsid w:val="00190366"/>
    <w:rsid w:val="001A67D7"/>
    <w:rsid w:val="001B3001"/>
    <w:rsid w:val="001C3216"/>
    <w:rsid w:val="001C57E8"/>
    <w:rsid w:val="001D0E5E"/>
    <w:rsid w:val="001D24F2"/>
    <w:rsid w:val="001F5528"/>
    <w:rsid w:val="001F6792"/>
    <w:rsid w:val="00200B29"/>
    <w:rsid w:val="00226DAA"/>
    <w:rsid w:val="00243A96"/>
    <w:rsid w:val="00247821"/>
    <w:rsid w:val="00262B1D"/>
    <w:rsid w:val="0026323D"/>
    <w:rsid w:val="002641B6"/>
    <w:rsid w:val="00264649"/>
    <w:rsid w:val="00267249"/>
    <w:rsid w:val="00273A09"/>
    <w:rsid w:val="002776E9"/>
    <w:rsid w:val="00280E66"/>
    <w:rsid w:val="002A65B4"/>
    <w:rsid w:val="002B3EEE"/>
    <w:rsid w:val="002C0098"/>
    <w:rsid w:val="002D55BE"/>
    <w:rsid w:val="002F3F0B"/>
    <w:rsid w:val="002F5D06"/>
    <w:rsid w:val="003118CF"/>
    <w:rsid w:val="0031497C"/>
    <w:rsid w:val="003210A9"/>
    <w:rsid w:val="00341C8C"/>
    <w:rsid w:val="00377527"/>
    <w:rsid w:val="00392CDC"/>
    <w:rsid w:val="003B0E77"/>
    <w:rsid w:val="003B556C"/>
    <w:rsid w:val="003E672A"/>
    <w:rsid w:val="004012D6"/>
    <w:rsid w:val="004042E3"/>
    <w:rsid w:val="00444416"/>
    <w:rsid w:val="00453C87"/>
    <w:rsid w:val="00456412"/>
    <w:rsid w:val="004627A2"/>
    <w:rsid w:val="004632A8"/>
    <w:rsid w:val="00466F5E"/>
    <w:rsid w:val="00473AC8"/>
    <w:rsid w:val="00485050"/>
    <w:rsid w:val="004878F3"/>
    <w:rsid w:val="004A3F28"/>
    <w:rsid w:val="004A51E5"/>
    <w:rsid w:val="004E0B9A"/>
    <w:rsid w:val="004E1B54"/>
    <w:rsid w:val="0050041F"/>
    <w:rsid w:val="005241F1"/>
    <w:rsid w:val="005309AB"/>
    <w:rsid w:val="0054687D"/>
    <w:rsid w:val="00555F3E"/>
    <w:rsid w:val="0056228A"/>
    <w:rsid w:val="00566A99"/>
    <w:rsid w:val="00575A9E"/>
    <w:rsid w:val="005979AA"/>
    <w:rsid w:val="005A1BA1"/>
    <w:rsid w:val="005B1804"/>
    <w:rsid w:val="005B346C"/>
    <w:rsid w:val="005D299B"/>
    <w:rsid w:val="0061140B"/>
    <w:rsid w:val="006133F8"/>
    <w:rsid w:val="006227EB"/>
    <w:rsid w:val="00624458"/>
    <w:rsid w:val="00624653"/>
    <w:rsid w:val="00635DB3"/>
    <w:rsid w:val="00642D2A"/>
    <w:rsid w:val="006458E3"/>
    <w:rsid w:val="006521A9"/>
    <w:rsid w:val="0065536A"/>
    <w:rsid w:val="00665806"/>
    <w:rsid w:val="006839D7"/>
    <w:rsid w:val="00683CFD"/>
    <w:rsid w:val="006B7020"/>
    <w:rsid w:val="006C2B96"/>
    <w:rsid w:val="006C481E"/>
    <w:rsid w:val="006C4D3C"/>
    <w:rsid w:val="006C534C"/>
    <w:rsid w:val="006D4C32"/>
    <w:rsid w:val="00701627"/>
    <w:rsid w:val="00711C5C"/>
    <w:rsid w:val="00732957"/>
    <w:rsid w:val="0075195B"/>
    <w:rsid w:val="00783903"/>
    <w:rsid w:val="007A0E3A"/>
    <w:rsid w:val="007A723B"/>
    <w:rsid w:val="007B598E"/>
    <w:rsid w:val="0080572F"/>
    <w:rsid w:val="0081071A"/>
    <w:rsid w:val="00810E12"/>
    <w:rsid w:val="00820A0D"/>
    <w:rsid w:val="00823000"/>
    <w:rsid w:val="008237A6"/>
    <w:rsid w:val="00827838"/>
    <w:rsid w:val="00832F69"/>
    <w:rsid w:val="00845465"/>
    <w:rsid w:val="00847A00"/>
    <w:rsid w:val="008555FD"/>
    <w:rsid w:val="0086453A"/>
    <w:rsid w:val="008721ED"/>
    <w:rsid w:val="00874244"/>
    <w:rsid w:val="008929EA"/>
    <w:rsid w:val="00896E68"/>
    <w:rsid w:val="008E444E"/>
    <w:rsid w:val="008F7DBE"/>
    <w:rsid w:val="00900346"/>
    <w:rsid w:val="009037A3"/>
    <w:rsid w:val="00905937"/>
    <w:rsid w:val="00934028"/>
    <w:rsid w:val="009342A4"/>
    <w:rsid w:val="00944CE1"/>
    <w:rsid w:val="00946709"/>
    <w:rsid w:val="00946B9A"/>
    <w:rsid w:val="00953DDE"/>
    <w:rsid w:val="00970740"/>
    <w:rsid w:val="00977B64"/>
    <w:rsid w:val="00984CCA"/>
    <w:rsid w:val="0098722A"/>
    <w:rsid w:val="0099397F"/>
    <w:rsid w:val="009A411F"/>
    <w:rsid w:val="009B0C2D"/>
    <w:rsid w:val="009B67AC"/>
    <w:rsid w:val="009C669B"/>
    <w:rsid w:val="009D26A2"/>
    <w:rsid w:val="00A028B3"/>
    <w:rsid w:val="00A138D1"/>
    <w:rsid w:val="00A16871"/>
    <w:rsid w:val="00A21BC7"/>
    <w:rsid w:val="00A22E62"/>
    <w:rsid w:val="00A53D25"/>
    <w:rsid w:val="00A61FBE"/>
    <w:rsid w:val="00A70C4C"/>
    <w:rsid w:val="00A907E3"/>
    <w:rsid w:val="00A97008"/>
    <w:rsid w:val="00A97574"/>
    <w:rsid w:val="00AA638B"/>
    <w:rsid w:val="00AD03B9"/>
    <w:rsid w:val="00AF3221"/>
    <w:rsid w:val="00B04348"/>
    <w:rsid w:val="00B11275"/>
    <w:rsid w:val="00B13FA4"/>
    <w:rsid w:val="00B17D78"/>
    <w:rsid w:val="00B200CC"/>
    <w:rsid w:val="00B21A60"/>
    <w:rsid w:val="00B4048B"/>
    <w:rsid w:val="00B414E0"/>
    <w:rsid w:val="00B677F2"/>
    <w:rsid w:val="00B76406"/>
    <w:rsid w:val="00B86251"/>
    <w:rsid w:val="00B94E0F"/>
    <w:rsid w:val="00BB023E"/>
    <w:rsid w:val="00BB6122"/>
    <w:rsid w:val="00BE06B2"/>
    <w:rsid w:val="00BE1E97"/>
    <w:rsid w:val="00BF2AAF"/>
    <w:rsid w:val="00C00FB4"/>
    <w:rsid w:val="00C21B13"/>
    <w:rsid w:val="00C23A48"/>
    <w:rsid w:val="00C4018D"/>
    <w:rsid w:val="00C528CE"/>
    <w:rsid w:val="00C76032"/>
    <w:rsid w:val="00C77594"/>
    <w:rsid w:val="00CA541E"/>
    <w:rsid w:val="00CC7FB3"/>
    <w:rsid w:val="00CD29E8"/>
    <w:rsid w:val="00CE218C"/>
    <w:rsid w:val="00CE3483"/>
    <w:rsid w:val="00CF007F"/>
    <w:rsid w:val="00D00782"/>
    <w:rsid w:val="00D15A87"/>
    <w:rsid w:val="00D462DC"/>
    <w:rsid w:val="00D716BB"/>
    <w:rsid w:val="00D72E65"/>
    <w:rsid w:val="00D9396F"/>
    <w:rsid w:val="00D949E4"/>
    <w:rsid w:val="00DD1280"/>
    <w:rsid w:val="00DE1DD2"/>
    <w:rsid w:val="00DE4788"/>
    <w:rsid w:val="00DF1F49"/>
    <w:rsid w:val="00E02E9A"/>
    <w:rsid w:val="00E1498E"/>
    <w:rsid w:val="00E33238"/>
    <w:rsid w:val="00E55177"/>
    <w:rsid w:val="00E569C7"/>
    <w:rsid w:val="00E70BD0"/>
    <w:rsid w:val="00E900BD"/>
    <w:rsid w:val="00E97BB8"/>
    <w:rsid w:val="00EA4CDF"/>
    <w:rsid w:val="00EC6A20"/>
    <w:rsid w:val="00EE0027"/>
    <w:rsid w:val="00EE48CD"/>
    <w:rsid w:val="00EF38D3"/>
    <w:rsid w:val="00F07A0C"/>
    <w:rsid w:val="00F12C96"/>
    <w:rsid w:val="00F270FA"/>
    <w:rsid w:val="00F2740D"/>
    <w:rsid w:val="00F31D84"/>
    <w:rsid w:val="00F40538"/>
    <w:rsid w:val="00F52E04"/>
    <w:rsid w:val="00F5464F"/>
    <w:rsid w:val="00F64B87"/>
    <w:rsid w:val="00F865AE"/>
    <w:rsid w:val="00F87A8F"/>
    <w:rsid w:val="00F97CEB"/>
    <w:rsid w:val="00FA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D8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5E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1D0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1D0E5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1D0E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D0E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0E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1D0E5E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63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2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qFormat/>
    <w:rsid w:val="00C7603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C760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1D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nhideWhenUsed/>
    <w:rsid w:val="00280E66"/>
    <w:pPr>
      <w:spacing w:before="100" w:beforeAutospacing="1" w:after="204"/>
    </w:pPr>
  </w:style>
  <w:style w:type="character" w:styleId="ad">
    <w:name w:val="Hyperlink"/>
    <w:basedOn w:val="a0"/>
    <w:uiPriority w:val="99"/>
    <w:semiHidden/>
    <w:unhideWhenUsed/>
    <w:rsid w:val="00827838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D8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5E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1D0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1D0E5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1D0E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D0E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0E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1D0E5E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63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2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qFormat/>
    <w:rsid w:val="00C7603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C760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1D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nhideWhenUsed/>
    <w:rsid w:val="00280E66"/>
    <w:pPr>
      <w:spacing w:before="100" w:beforeAutospacing="1" w:after="204"/>
    </w:pPr>
  </w:style>
  <w:style w:type="character" w:styleId="ad">
    <w:name w:val="Hyperlink"/>
    <w:basedOn w:val="a0"/>
    <w:uiPriority w:val="99"/>
    <w:semiHidden/>
    <w:unhideWhenUsed/>
    <w:rsid w:val="00827838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gov_id=63&amp;id=151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00DA-37F4-466A-8880-C04962A6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Е. Павлова</dc:creator>
  <cp:keywords/>
  <dc:description/>
  <cp:lastModifiedBy>Алина Е. Павлова</cp:lastModifiedBy>
  <cp:revision>232</cp:revision>
  <cp:lastPrinted>2016-11-15T06:39:00Z</cp:lastPrinted>
  <dcterms:created xsi:type="dcterms:W3CDTF">2015-03-20T12:26:00Z</dcterms:created>
  <dcterms:modified xsi:type="dcterms:W3CDTF">2016-11-15T06:48:00Z</dcterms:modified>
</cp:coreProperties>
</file>